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AA09" w14:textId="77777777" w:rsidR="00D9515B" w:rsidRDefault="00D9515B" w:rsidP="00D951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E6FBD91" w14:textId="51F7224C" w:rsidR="00184E3F" w:rsidRPr="00CE2B9E" w:rsidRDefault="00184E3F" w:rsidP="00D951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E2B9E">
        <w:rPr>
          <w:rFonts w:ascii="Times New Roman" w:hAnsi="Times New Roman" w:cs="Times New Roman"/>
          <w:sz w:val="36"/>
          <w:szCs w:val="36"/>
          <w:lang w:val="en-US"/>
        </w:rPr>
        <w:t>Swinburne University of Technology</w:t>
      </w:r>
    </w:p>
    <w:p w14:paraId="7FC84681" w14:textId="77777777" w:rsidR="00184E3F" w:rsidRPr="00CE2B9E" w:rsidRDefault="00184E3F" w:rsidP="00184E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4145B31B" w14:textId="77777777" w:rsidR="00184E3F" w:rsidRPr="00CE2B9E" w:rsidRDefault="00184E3F" w:rsidP="00184E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29F4F08C" w14:textId="77777777" w:rsidR="00184E3F" w:rsidRPr="00CE2B9E" w:rsidRDefault="00184E3F" w:rsidP="00184E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E2B9E">
        <w:rPr>
          <w:rFonts w:ascii="Times New Roman" w:hAnsi="Times New Roman" w:cs="Times New Roman"/>
          <w:i/>
          <w:iCs/>
          <w:sz w:val="32"/>
          <w:szCs w:val="32"/>
          <w:lang w:val="en-US"/>
        </w:rPr>
        <w:t>COS200</w:t>
      </w:r>
      <w:r w:rsidRPr="00CE2B9E">
        <w:rPr>
          <w:rFonts w:ascii="Times New Roman" w:hAnsi="Times New Roman" w:cs="Times New Roman"/>
          <w:i/>
          <w:iCs/>
          <w:sz w:val="32"/>
          <w:szCs w:val="32"/>
          <w:lang w:val="vi-VN"/>
        </w:rPr>
        <w:t>19</w:t>
      </w:r>
      <w:r w:rsidRPr="00CE2B9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CE2B9E">
        <w:rPr>
          <w:rFonts w:ascii="Times New Roman" w:hAnsi="Times New Roman" w:cs="Times New Roman"/>
          <w:i/>
          <w:iCs/>
          <w:sz w:val="32"/>
          <w:szCs w:val="32"/>
        </w:rPr>
        <w:t>Cloud Computing Architecture</w:t>
      </w:r>
    </w:p>
    <w:p w14:paraId="34BCE741" w14:textId="77777777" w:rsidR="00184E3F" w:rsidRPr="00CE2B9E" w:rsidRDefault="00184E3F" w:rsidP="00184E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4E006B86" w14:textId="77777777" w:rsidR="00184E3F" w:rsidRPr="00CE2B9E" w:rsidRDefault="00184E3F" w:rsidP="00184E3F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44"/>
          <w:szCs w:val="44"/>
          <w:lang w:val="en-US"/>
        </w:rPr>
      </w:pPr>
      <w:r w:rsidRPr="00CE2B9E">
        <w:rPr>
          <w:rFonts w:ascii="Times New Roman" w:hAnsi="Times New Roman" w:cs="Times New Roman"/>
          <w:i/>
          <w:iCs/>
          <w:sz w:val="44"/>
          <w:szCs w:val="44"/>
          <w:lang w:val="en-US"/>
        </w:rPr>
        <w:softHyphen/>
      </w:r>
      <w:r w:rsidRPr="00CE2B9E">
        <w:rPr>
          <w:rFonts w:ascii="Times New Roman" w:hAnsi="Times New Roman" w:cs="Times New Roman"/>
          <w:i/>
          <w:iCs/>
          <w:sz w:val="44"/>
          <w:szCs w:val="44"/>
          <w:lang w:val="en-US"/>
        </w:rPr>
        <w:softHyphen/>
      </w:r>
      <w:r w:rsidRPr="00CE2B9E">
        <w:rPr>
          <w:rFonts w:ascii="Times New Roman" w:hAnsi="Times New Roman" w:cs="Times New Roman"/>
          <w:i/>
          <w:iCs/>
          <w:sz w:val="44"/>
          <w:szCs w:val="44"/>
          <w:lang w:val="en-US"/>
        </w:rPr>
        <w:softHyphen/>
      </w:r>
      <w:r w:rsidRPr="00CE2B9E">
        <w:rPr>
          <w:rFonts w:ascii="Times New Roman" w:hAnsi="Times New Roman" w:cs="Times New Roman"/>
          <w:sz w:val="44"/>
          <w:szCs w:val="44"/>
          <w:lang w:val="en-US"/>
        </w:rPr>
        <w:softHyphen/>
      </w:r>
      <w:r w:rsidRPr="00CE2B9E">
        <w:rPr>
          <w:rFonts w:ascii="Times New Roman" w:hAnsi="Times New Roman" w:cs="Times New Roman"/>
          <w:sz w:val="44"/>
          <w:szCs w:val="44"/>
          <w:lang w:val="en-US"/>
        </w:rPr>
        <w:softHyphen/>
      </w:r>
      <w:r w:rsidRPr="00CE2B9E">
        <w:rPr>
          <w:rFonts w:ascii="Times New Roman" w:hAnsi="Times New Roman" w:cs="Times New Roman"/>
          <w:sz w:val="44"/>
          <w:szCs w:val="44"/>
          <w:lang w:val="en-US"/>
        </w:rPr>
        <w:softHyphen/>
      </w:r>
      <w:r w:rsidRPr="00CE2B9E">
        <w:rPr>
          <w:rFonts w:ascii="Times New Roman" w:hAnsi="Times New Roman" w:cs="Times New Roman"/>
          <w:sz w:val="44"/>
          <w:szCs w:val="44"/>
          <w:lang w:val="en-US"/>
        </w:rPr>
        <w:softHyphen/>
      </w:r>
    </w:p>
    <w:p w14:paraId="3CEC0B69" w14:textId="05C5BB89" w:rsidR="00184E3F" w:rsidRPr="00CE2B9E" w:rsidRDefault="003C4403" w:rsidP="00184E3F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CE2B9E">
        <w:rPr>
          <w:rFonts w:ascii="Times New Roman" w:hAnsi="Times New Roman" w:cs="Times New Roman"/>
          <w:sz w:val="44"/>
          <w:szCs w:val="44"/>
          <w:lang w:val="en-US"/>
        </w:rPr>
        <w:t>Assignment 1b</w:t>
      </w:r>
    </w:p>
    <w:p w14:paraId="13EB94C0" w14:textId="77777777" w:rsidR="00184E3F" w:rsidRPr="00CE2B9E" w:rsidRDefault="00184E3F" w:rsidP="00184E3F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44"/>
          <w:szCs w:val="44"/>
          <w:lang w:val="vi-VN"/>
        </w:rPr>
      </w:pPr>
    </w:p>
    <w:p w14:paraId="03C5FCC6" w14:textId="77777777" w:rsidR="00685594" w:rsidRPr="00CE2B9E" w:rsidRDefault="00685594" w:rsidP="00685594">
      <w:pPr>
        <w:rPr>
          <w:rFonts w:ascii="Times New Roman" w:hAnsi="Times New Roman" w:cs="Times New Roman"/>
          <w:lang w:val="vi-VN"/>
        </w:rPr>
      </w:pPr>
    </w:p>
    <w:p w14:paraId="7F7A17F3" w14:textId="77777777" w:rsidR="00184E3F" w:rsidRPr="00CE2B9E" w:rsidRDefault="00184E3F" w:rsidP="00184E3F">
      <w:pPr>
        <w:rPr>
          <w:rFonts w:ascii="Times New Roman" w:hAnsi="Times New Roman" w:cs="Times New Roman"/>
          <w:i/>
          <w:iCs/>
          <w:lang w:val="en-US"/>
        </w:rPr>
      </w:pPr>
    </w:p>
    <w:p w14:paraId="09F5BD3E" w14:textId="09EAA104" w:rsidR="00184E3F" w:rsidRPr="00CE2B9E" w:rsidRDefault="00184E3F" w:rsidP="00184E3F">
      <w:pPr>
        <w:jc w:val="center"/>
        <w:rPr>
          <w:b/>
          <w:bCs/>
          <w:sz w:val="48"/>
          <w:szCs w:val="48"/>
          <w:lang w:val="en-US"/>
        </w:rPr>
      </w:pPr>
      <w:r w:rsidRPr="00CE2B9E">
        <w:rPr>
          <w:rFonts w:ascii="Times New Roman" w:hAnsi="Times New Roman" w:cs="Times New Roman"/>
          <w:i/>
          <w:iCs/>
          <w:lang w:val="en-US"/>
        </w:rPr>
        <w:t xml:space="preserve">Saturday </w:t>
      </w:r>
      <w:r w:rsidR="003C4403" w:rsidRPr="00CE2B9E">
        <w:rPr>
          <w:rFonts w:ascii="Times New Roman" w:hAnsi="Times New Roman" w:cs="Times New Roman"/>
          <w:i/>
          <w:iCs/>
          <w:lang w:val="en-US"/>
        </w:rPr>
        <w:t>1</w:t>
      </w:r>
      <w:r w:rsidR="00685594">
        <w:rPr>
          <w:rFonts w:ascii="Times New Roman" w:hAnsi="Times New Roman" w:cs="Times New Roman"/>
          <w:i/>
          <w:iCs/>
          <w:lang w:val="en-US"/>
        </w:rPr>
        <w:t>4</w:t>
      </w:r>
      <w:r w:rsidRPr="00CE2B9E">
        <w:rPr>
          <w:rFonts w:ascii="Times New Roman" w:hAnsi="Times New Roman" w:cs="Times New Roman"/>
          <w:i/>
          <w:iCs/>
          <w:lang w:val="vi-VN"/>
        </w:rPr>
        <w:t>th</w:t>
      </w:r>
      <w:r w:rsidRPr="00CE2B9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gramStart"/>
      <w:r w:rsidRPr="00CE2B9E">
        <w:rPr>
          <w:rFonts w:ascii="Times New Roman" w:hAnsi="Times New Roman" w:cs="Times New Roman"/>
          <w:i/>
          <w:iCs/>
          <w:lang w:val="en-US"/>
        </w:rPr>
        <w:t>October,</w:t>
      </w:r>
      <w:proofErr w:type="gramEnd"/>
      <w:r w:rsidRPr="00CE2B9E">
        <w:rPr>
          <w:rFonts w:ascii="Times New Roman" w:hAnsi="Times New Roman" w:cs="Times New Roman"/>
          <w:i/>
          <w:iCs/>
          <w:lang w:val="en-US"/>
        </w:rPr>
        <w:t xml:space="preserve"> 2023</w:t>
      </w:r>
    </w:p>
    <w:p w14:paraId="33699FA8" w14:textId="77777777" w:rsidR="00184E3F" w:rsidRPr="00CE2B9E" w:rsidRDefault="00184E3F" w:rsidP="00184E3F"/>
    <w:p w14:paraId="761EC958" w14:textId="551DDA9B" w:rsidR="00184E3F" w:rsidRPr="00685594" w:rsidRDefault="00685594" w:rsidP="00D9515B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685594">
        <w:rPr>
          <w:rFonts w:ascii="Times New Roman" w:hAnsi="Times New Roman" w:cs="Times New Roman"/>
          <w:i/>
          <w:iCs/>
          <w:lang w:val="en-US"/>
        </w:rPr>
        <w:t>Phan Vu</w:t>
      </w:r>
    </w:p>
    <w:p w14:paraId="75584ADD" w14:textId="50DAC295" w:rsidR="00685594" w:rsidRPr="00685594" w:rsidRDefault="00685594" w:rsidP="00D9515B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685594">
        <w:rPr>
          <w:rFonts w:ascii="Times New Roman" w:hAnsi="Times New Roman" w:cs="Times New Roman"/>
          <w:i/>
          <w:iCs/>
          <w:lang w:val="en-US"/>
        </w:rPr>
        <w:t>Student ID:  104222099</w:t>
      </w:r>
    </w:p>
    <w:p w14:paraId="161F2297" w14:textId="77777777" w:rsidR="00184E3F" w:rsidRPr="00CE2B9E" w:rsidRDefault="00184E3F" w:rsidP="00184E3F"/>
    <w:p w14:paraId="437ECACE" w14:textId="511AAFF7" w:rsidR="00184E3F" w:rsidRPr="00CE2B9E" w:rsidRDefault="009E2E57" w:rsidP="009E2E57">
      <w:pPr>
        <w:jc w:val="center"/>
      </w:pPr>
      <w:r>
        <w:rPr>
          <w:noProof/>
        </w:rPr>
        <w:drawing>
          <wp:inline distT="0" distB="0" distL="0" distR="0" wp14:anchorId="35ABBF72" wp14:editId="38A87859">
            <wp:extent cx="3927600" cy="2043260"/>
            <wp:effectExtent l="0" t="0" r="0" b="0"/>
            <wp:docPr id="117" name="Picture 117" descr="A red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red square with white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25713" r="3157" b="25393"/>
                    <a:stretch/>
                  </pic:blipFill>
                  <pic:spPr bwMode="auto">
                    <a:xfrm>
                      <a:off x="0" y="0"/>
                      <a:ext cx="3927600" cy="20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71367" w14:textId="77777777" w:rsidR="00184E3F" w:rsidRPr="00CE2B9E" w:rsidRDefault="00184E3F" w:rsidP="00184E3F"/>
    <w:p w14:paraId="45F05D10" w14:textId="77777777" w:rsidR="00184E3F" w:rsidRPr="00CE2B9E" w:rsidRDefault="00184E3F" w:rsidP="00184E3F"/>
    <w:p w14:paraId="312F1863" w14:textId="0DDDC412" w:rsidR="00184E3F" w:rsidRPr="00CE2B9E" w:rsidRDefault="00184E3F" w:rsidP="00184E3F"/>
    <w:p w14:paraId="76C7652E" w14:textId="77777777" w:rsidR="00184E3F" w:rsidRPr="00CE2B9E" w:rsidRDefault="00184E3F" w:rsidP="00184E3F"/>
    <w:p w14:paraId="5A818008" w14:textId="77777777" w:rsidR="00184E3F" w:rsidRPr="00CE2B9E" w:rsidRDefault="00184E3F" w:rsidP="00184E3F"/>
    <w:p w14:paraId="3519A985" w14:textId="77777777" w:rsidR="00184E3F" w:rsidRPr="00CE2B9E" w:rsidRDefault="00184E3F" w:rsidP="00184E3F"/>
    <w:p w14:paraId="34891B66" w14:textId="77777777" w:rsidR="00184E3F" w:rsidRPr="00CE2B9E" w:rsidRDefault="00184E3F" w:rsidP="00184E3F"/>
    <w:p w14:paraId="0AECE7DB" w14:textId="77777777" w:rsidR="00184E3F" w:rsidRPr="00CE2B9E" w:rsidRDefault="00184E3F" w:rsidP="00184E3F"/>
    <w:p w14:paraId="3D878132" w14:textId="77777777" w:rsidR="00184E3F" w:rsidRPr="00CE2B9E" w:rsidRDefault="00184E3F" w:rsidP="00184E3F"/>
    <w:p w14:paraId="12741D54" w14:textId="77777777" w:rsidR="00184E3F" w:rsidRPr="00CE2B9E" w:rsidRDefault="00184E3F" w:rsidP="00184E3F"/>
    <w:p w14:paraId="0B95E1E8" w14:textId="77777777" w:rsidR="00184E3F" w:rsidRPr="00CE2B9E" w:rsidRDefault="00184E3F" w:rsidP="00184E3F"/>
    <w:p w14:paraId="10083236" w14:textId="77777777" w:rsidR="00184E3F" w:rsidRPr="00CE2B9E" w:rsidRDefault="00184E3F" w:rsidP="00184E3F"/>
    <w:p w14:paraId="257B0C8C" w14:textId="77777777" w:rsidR="00184E3F" w:rsidRPr="00CE2B9E" w:rsidRDefault="00184E3F" w:rsidP="00184E3F"/>
    <w:p w14:paraId="7C9D22E9" w14:textId="77777777" w:rsidR="00184E3F" w:rsidRPr="00CE2B9E" w:rsidRDefault="00184E3F" w:rsidP="00184E3F"/>
    <w:p w14:paraId="33512C7F" w14:textId="77777777" w:rsidR="00184E3F" w:rsidRPr="00CE2B9E" w:rsidRDefault="00184E3F" w:rsidP="00184E3F"/>
    <w:p w14:paraId="4C24D4AF" w14:textId="7FD01E92" w:rsidR="00184E3F" w:rsidRPr="00CE2B9E" w:rsidRDefault="00184E3F" w:rsidP="00184E3F"/>
    <w:p w14:paraId="6E31CC09" w14:textId="076D5EFF" w:rsidR="003C4403" w:rsidRPr="00CE2B9E" w:rsidRDefault="003C4403" w:rsidP="00184E3F"/>
    <w:p w14:paraId="09E21B81" w14:textId="4245E68D" w:rsidR="003C4403" w:rsidRPr="00CE2B9E" w:rsidRDefault="003C4403" w:rsidP="00184E3F"/>
    <w:p w14:paraId="0EAA7C07" w14:textId="77777777" w:rsidR="003C4403" w:rsidRPr="00CE2B9E" w:rsidRDefault="003C4403" w:rsidP="00184E3F"/>
    <w:p w14:paraId="3C002187" w14:textId="77777777" w:rsidR="00184E3F" w:rsidRPr="00CE2B9E" w:rsidRDefault="00184E3F" w:rsidP="00184E3F"/>
    <w:p w14:paraId="6C131DB8" w14:textId="77777777" w:rsidR="00184E3F" w:rsidRPr="00CE2B9E" w:rsidRDefault="00184E3F" w:rsidP="00184E3F"/>
    <w:p w14:paraId="34680857" w14:textId="77777777" w:rsidR="00184E3F" w:rsidRPr="00CE2B9E" w:rsidRDefault="00184E3F" w:rsidP="00184E3F"/>
    <w:p w14:paraId="1614CC0C" w14:textId="77777777" w:rsidR="00184E3F" w:rsidRPr="00CE2B9E" w:rsidRDefault="00184E3F" w:rsidP="00184E3F"/>
    <w:p w14:paraId="36E4A50D" w14:textId="77777777" w:rsidR="00184E3F" w:rsidRPr="00CE2B9E" w:rsidRDefault="00184E3F" w:rsidP="00184E3F"/>
    <w:p w14:paraId="7C9CC281" w14:textId="77777777" w:rsidR="00184E3F" w:rsidRPr="00CE2B9E" w:rsidRDefault="00184E3F" w:rsidP="00184E3F"/>
    <w:p w14:paraId="24DEC673" w14:textId="6363386E" w:rsidR="00184E3F" w:rsidRDefault="00184E3F" w:rsidP="00184E3F"/>
    <w:p w14:paraId="7078B5D1" w14:textId="77777777" w:rsidR="009E2E57" w:rsidRPr="00CE2B9E" w:rsidRDefault="009E2E57" w:rsidP="00184E3F"/>
    <w:p w14:paraId="116FFFB9" w14:textId="77777777" w:rsidR="00184E3F" w:rsidRPr="00CE2B9E" w:rsidRDefault="00184E3F" w:rsidP="00184E3F"/>
    <w:p w14:paraId="0CEFB505" w14:textId="552818B5" w:rsidR="00CE2B9E" w:rsidRDefault="00CE2B9E" w:rsidP="00184E3F"/>
    <w:p w14:paraId="7E48BB41" w14:textId="280062AA" w:rsidR="00016FD6" w:rsidRDefault="00016FD6" w:rsidP="00184E3F"/>
    <w:p w14:paraId="31D5DA6B" w14:textId="7428F95C" w:rsidR="00DE44A7" w:rsidRDefault="00DE44A7" w:rsidP="00184E3F"/>
    <w:p w14:paraId="62F32AFE" w14:textId="77777777" w:rsidR="00DE44A7" w:rsidRDefault="00DE44A7" w:rsidP="00184E3F"/>
    <w:p w14:paraId="31E89130" w14:textId="798BF78F" w:rsidR="00016FD6" w:rsidRDefault="00DE44A7" w:rsidP="00DE44A7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DE44A7">
        <w:rPr>
          <w:b/>
          <w:bCs/>
          <w:sz w:val="44"/>
          <w:szCs w:val="44"/>
          <w:u w:val="single"/>
          <w:lang w:val="en-US"/>
        </w:rPr>
        <w:lastRenderedPageBreak/>
        <w:t>Infrastructure</w:t>
      </w:r>
      <w:r w:rsidRPr="00DE44A7">
        <w:rPr>
          <w:b/>
          <w:bCs/>
          <w:sz w:val="44"/>
          <w:szCs w:val="44"/>
          <w:u w:val="single"/>
          <w:lang w:val="en-US"/>
        </w:rPr>
        <w:t xml:space="preserve"> </w:t>
      </w:r>
      <w:r w:rsidRPr="00DE44A7">
        <w:rPr>
          <w:b/>
          <w:bCs/>
          <w:sz w:val="44"/>
          <w:szCs w:val="44"/>
          <w:u w:val="single"/>
          <w:lang w:val="en-US"/>
        </w:rPr>
        <w:t>Requirements</w:t>
      </w:r>
    </w:p>
    <w:p w14:paraId="09A51E97" w14:textId="1E93413A" w:rsidR="00DE44A7" w:rsidRDefault="00DE44A7" w:rsidP="00DE44A7">
      <w:pPr>
        <w:jc w:val="center"/>
        <w:rPr>
          <w:b/>
          <w:bCs/>
          <w:sz w:val="44"/>
          <w:szCs w:val="44"/>
          <w:u w:val="single"/>
          <w:lang w:val="en-US"/>
        </w:rPr>
      </w:pPr>
    </w:p>
    <w:p w14:paraId="341B99EA" w14:textId="522A8F5F" w:rsidR="00DE44A7" w:rsidRDefault="00DE44A7" w:rsidP="00DE44A7">
      <w:pPr>
        <w:jc w:val="both"/>
        <w:rPr>
          <w:b/>
          <w:bCs/>
          <w:lang w:val="en-US"/>
        </w:rPr>
      </w:pPr>
      <w:r w:rsidRPr="00DE44A7">
        <w:rPr>
          <w:b/>
          <w:bCs/>
          <w:sz w:val="28"/>
          <w:szCs w:val="28"/>
          <w:lang w:val="en-US"/>
        </w:rPr>
        <w:t>URL:</w:t>
      </w:r>
      <w:r w:rsidRPr="00DE44A7">
        <w:rPr>
          <w:sz w:val="28"/>
          <w:szCs w:val="28"/>
          <w:lang w:val="en-US"/>
        </w:rPr>
        <w:t xml:space="preserve"> </w:t>
      </w:r>
      <w:hyperlink r:id="rId9" w:history="1">
        <w:r w:rsidRPr="00DE44A7">
          <w:rPr>
            <w:rStyle w:val="Hyperlink"/>
            <w:lang w:val="en-US"/>
          </w:rPr>
          <w:t>http://ec2-52-4-156-92.compute-1.amazonaws.com/COS20019/photoalbum/album.php</w:t>
        </w:r>
      </w:hyperlink>
    </w:p>
    <w:p w14:paraId="195F5905" w14:textId="77777777" w:rsidR="00DE44A7" w:rsidRPr="00CE2B9E" w:rsidRDefault="00DE44A7" w:rsidP="00184E3F"/>
    <w:p w14:paraId="30D8C77C" w14:textId="03BEF75A" w:rsidR="00530E37" w:rsidRPr="00CE2B9E" w:rsidRDefault="003C4403" w:rsidP="00184E3F">
      <w:pPr>
        <w:rPr>
          <w:b/>
          <w:bCs/>
          <w:sz w:val="44"/>
          <w:szCs w:val="44"/>
        </w:rPr>
      </w:pPr>
      <w:r w:rsidRPr="003C4403">
        <w:rPr>
          <w:b/>
          <w:bCs/>
          <w:sz w:val="44"/>
          <w:szCs w:val="44"/>
        </w:rPr>
        <w:t>Marking scheme: VPC with 2 public and 2 private subn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A76697" w:rsidRPr="00CE2B9E" w14:paraId="40B9C50B" w14:textId="77777777" w:rsidTr="005B04D2">
        <w:tc>
          <w:tcPr>
            <w:tcW w:w="737" w:type="dxa"/>
          </w:tcPr>
          <w:p w14:paraId="70492D0B" w14:textId="77777777" w:rsidR="00A76697" w:rsidRPr="00CE2B9E" w:rsidRDefault="00A76697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4137" w:type="dxa"/>
          </w:tcPr>
          <w:p w14:paraId="4251E3B3" w14:textId="77777777" w:rsidR="00A76697" w:rsidRPr="00CE2B9E" w:rsidRDefault="00A76697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5916" w:type="dxa"/>
          </w:tcPr>
          <w:p w14:paraId="5A9928A9" w14:textId="77777777" w:rsidR="00A76697" w:rsidRPr="00CE2B9E" w:rsidRDefault="00A76697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A76697" w:rsidRPr="00CE2B9E" w14:paraId="4171F2D0" w14:textId="77777777" w:rsidTr="005B04D2">
        <w:tc>
          <w:tcPr>
            <w:tcW w:w="737" w:type="dxa"/>
          </w:tcPr>
          <w:p w14:paraId="31C9152F" w14:textId="77777777" w:rsidR="00A76697" w:rsidRPr="00CE2B9E" w:rsidRDefault="00A76697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37" w:type="dxa"/>
          </w:tcPr>
          <w:p w14:paraId="23900F66" w14:textId="36160020" w:rsidR="00A76697" w:rsidRPr="00CE2B9E" w:rsidRDefault="003C4403" w:rsidP="002F2DC1">
            <w:pPr>
              <w:rPr>
                <w:sz w:val="28"/>
                <w:szCs w:val="28"/>
              </w:rPr>
            </w:pPr>
            <w:r w:rsidRPr="003C4403">
              <w:rPr>
                <w:sz w:val="28"/>
                <w:szCs w:val="28"/>
              </w:rPr>
              <w:t xml:space="preserve">Create a VPC named </w:t>
            </w:r>
            <w:r w:rsidR="007B3D2B" w:rsidRPr="00CE2B9E">
              <w:rPr>
                <w:b/>
                <w:bCs/>
                <w:sz w:val="28"/>
                <w:szCs w:val="28"/>
                <w:lang w:val="en-US"/>
              </w:rPr>
              <w:t>PVu</w:t>
            </w:r>
            <w:r w:rsidRPr="003C4403">
              <w:rPr>
                <w:b/>
                <w:bCs/>
                <w:sz w:val="28"/>
                <w:szCs w:val="28"/>
              </w:rPr>
              <w:t>VPC</w:t>
            </w:r>
            <w:r w:rsidRPr="003C4403">
              <w:rPr>
                <w:sz w:val="28"/>
                <w:szCs w:val="28"/>
              </w:rPr>
              <w:t xml:space="preserve"> in the </w:t>
            </w:r>
            <w:r w:rsidRPr="003C4403">
              <w:rPr>
                <w:b/>
                <w:bCs/>
                <w:sz w:val="28"/>
                <w:szCs w:val="28"/>
              </w:rPr>
              <w:t>us-east-1</w:t>
            </w:r>
            <w:r w:rsidRPr="003C4403">
              <w:rPr>
                <w:sz w:val="28"/>
                <w:szCs w:val="28"/>
              </w:rPr>
              <w:t xml:space="preserve"> region with </w:t>
            </w:r>
            <w:r w:rsidRPr="003C4403">
              <w:rPr>
                <w:b/>
                <w:bCs/>
                <w:sz w:val="28"/>
                <w:szCs w:val="28"/>
              </w:rPr>
              <w:t>10.0.0.0/16</w:t>
            </w:r>
            <w:r w:rsidRPr="003C4403">
              <w:rPr>
                <w:sz w:val="28"/>
                <w:szCs w:val="28"/>
              </w:rPr>
              <w:t xml:space="preserve"> IPv4 CIDR block.</w:t>
            </w:r>
          </w:p>
          <w:p w14:paraId="0A3E6BEB" w14:textId="1CA93CD9" w:rsidR="003C4403" w:rsidRPr="00CE2B9E" w:rsidRDefault="003C4403" w:rsidP="002F2DC1">
            <w:pPr>
              <w:rPr>
                <w:sz w:val="28"/>
                <w:szCs w:val="28"/>
              </w:rPr>
            </w:pPr>
          </w:p>
        </w:tc>
        <w:tc>
          <w:tcPr>
            <w:tcW w:w="5916" w:type="dxa"/>
          </w:tcPr>
          <w:p w14:paraId="17BEC08F" w14:textId="04A66CA6" w:rsidR="00A76697" w:rsidRPr="00CE2B9E" w:rsidRDefault="007B3D2B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276BBF01" wp14:editId="0D74CEA4">
                  <wp:extent cx="3744000" cy="3600000"/>
                  <wp:effectExtent l="0" t="0" r="2540" b="0"/>
                  <wp:docPr id="1" name="Picture 1" descr="A screenshot of a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DEB8B" w14:textId="77777777" w:rsidR="00A76697" w:rsidRPr="00CE2B9E" w:rsidRDefault="00A76697" w:rsidP="002F2DC1">
            <w:pPr>
              <w:rPr>
                <w:sz w:val="28"/>
                <w:szCs w:val="28"/>
              </w:rPr>
            </w:pPr>
          </w:p>
        </w:tc>
      </w:tr>
      <w:tr w:rsidR="00A76697" w:rsidRPr="00CE2B9E" w14:paraId="18B50B08" w14:textId="77777777" w:rsidTr="005B04D2">
        <w:tc>
          <w:tcPr>
            <w:tcW w:w="737" w:type="dxa"/>
          </w:tcPr>
          <w:p w14:paraId="4B7CDBB2" w14:textId="77777777" w:rsidR="00A76697" w:rsidRPr="00CE2B9E" w:rsidRDefault="00A76697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37" w:type="dxa"/>
          </w:tcPr>
          <w:p w14:paraId="0FBBB0C3" w14:textId="4094EA10" w:rsidR="00A76697" w:rsidRPr="00CE2B9E" w:rsidRDefault="007B3D2B" w:rsidP="007B3D2B">
            <w:pPr>
              <w:rPr>
                <w:sz w:val="28"/>
                <w:szCs w:val="28"/>
                <w:lang w:val="en-US"/>
              </w:rPr>
            </w:pPr>
            <w:r w:rsidRPr="007B3D2B">
              <w:rPr>
                <w:b/>
                <w:bCs/>
                <w:sz w:val="28"/>
                <w:szCs w:val="28"/>
                <w:lang w:val="en-US"/>
              </w:rPr>
              <w:t>Number of AZs</w:t>
            </w:r>
            <w:r w:rsidRPr="007B3D2B">
              <w:rPr>
                <w:sz w:val="28"/>
                <w:szCs w:val="28"/>
                <w:lang w:val="en-US"/>
              </w:rPr>
              <w:t xml:space="preserve"> set to 2 with </w:t>
            </w:r>
            <w:r w:rsidRPr="007B3D2B">
              <w:rPr>
                <w:b/>
                <w:bCs/>
                <w:sz w:val="28"/>
                <w:szCs w:val="28"/>
                <w:lang w:val="en-US"/>
              </w:rPr>
              <w:t>us-east-1a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  <w:lang w:val="en-US"/>
              </w:rPr>
              <w:t xml:space="preserve">as first AZ and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us-east-1b</w:t>
            </w:r>
            <w:r w:rsidRPr="00CE2B9E">
              <w:rPr>
                <w:sz w:val="28"/>
                <w:szCs w:val="28"/>
                <w:lang w:val="en-US"/>
              </w:rPr>
              <w:t xml:space="preserve"> as AZ B.</w:t>
            </w:r>
          </w:p>
        </w:tc>
        <w:tc>
          <w:tcPr>
            <w:tcW w:w="5916" w:type="dxa"/>
          </w:tcPr>
          <w:p w14:paraId="2E78D307" w14:textId="0CBF2026" w:rsidR="00A76697" w:rsidRPr="00CE2B9E" w:rsidRDefault="006E1CC1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1E95FAE4" wp14:editId="12277B6C">
                  <wp:extent cx="3744000" cy="2324656"/>
                  <wp:effectExtent l="0" t="0" r="2540" b="0"/>
                  <wp:docPr id="2" name="Picture 2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computer scree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47122" w14:textId="77777777" w:rsidR="00A76697" w:rsidRPr="00CE2B9E" w:rsidRDefault="00A76697" w:rsidP="002F2DC1">
            <w:pPr>
              <w:rPr>
                <w:sz w:val="28"/>
                <w:szCs w:val="28"/>
              </w:rPr>
            </w:pPr>
          </w:p>
        </w:tc>
      </w:tr>
      <w:tr w:rsidR="00A76697" w:rsidRPr="00CE2B9E" w14:paraId="7BCAB56D" w14:textId="77777777" w:rsidTr="005B04D2">
        <w:tc>
          <w:tcPr>
            <w:tcW w:w="737" w:type="dxa"/>
          </w:tcPr>
          <w:p w14:paraId="7474F81C" w14:textId="77777777" w:rsidR="00A76697" w:rsidRPr="00CE2B9E" w:rsidRDefault="00A76697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37" w:type="dxa"/>
          </w:tcPr>
          <w:p w14:paraId="5CC78899" w14:textId="2870EA63" w:rsidR="006E1CC1" w:rsidRPr="006E1CC1" w:rsidRDefault="006E1CC1" w:rsidP="006E1CC1">
            <w:pPr>
              <w:rPr>
                <w:sz w:val="28"/>
                <w:szCs w:val="28"/>
                <w:lang w:val="en-US"/>
              </w:rPr>
            </w:pPr>
            <w:r w:rsidRPr="006E1CC1">
              <w:rPr>
                <w:sz w:val="28"/>
                <w:szCs w:val="28"/>
                <w:lang w:val="en-US"/>
              </w:rPr>
              <w:t>Both the number of public subnets an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6E1CC1">
              <w:rPr>
                <w:sz w:val="28"/>
                <w:szCs w:val="28"/>
                <w:lang w:val="en-US"/>
              </w:rPr>
              <w:t xml:space="preserve">private subnets are set to </w:t>
            </w:r>
            <w:r w:rsidRPr="006E1CC1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6E1CC1">
              <w:rPr>
                <w:sz w:val="28"/>
                <w:szCs w:val="28"/>
                <w:lang w:val="en-US"/>
              </w:rPr>
              <w:t>.</w:t>
            </w:r>
          </w:p>
          <w:p w14:paraId="4FF69935" w14:textId="3F8D6C53" w:rsidR="00A76697" w:rsidRPr="00CE2B9E" w:rsidRDefault="006E1CC1" w:rsidP="006E1CC1">
            <w:pPr>
              <w:rPr>
                <w:sz w:val="28"/>
                <w:szCs w:val="28"/>
                <w:lang w:val="en-US"/>
              </w:rPr>
            </w:pPr>
            <w:r w:rsidRPr="006E1CC1">
              <w:rPr>
                <w:sz w:val="28"/>
                <w:szCs w:val="28"/>
                <w:lang w:val="en-US"/>
              </w:rPr>
              <w:t>Public subnet CIDR block is set with th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6E1CC1">
              <w:rPr>
                <w:sz w:val="28"/>
                <w:szCs w:val="28"/>
                <w:lang w:val="en-US"/>
              </w:rPr>
              <w:t>following configuration that aligns with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6E1CC1">
              <w:rPr>
                <w:sz w:val="28"/>
                <w:szCs w:val="28"/>
                <w:lang w:val="en-US"/>
              </w:rPr>
              <w:t>the VPC architecture diagram provided in</w:t>
            </w:r>
            <w:r w:rsidRPr="00CE2B9E">
              <w:rPr>
                <w:sz w:val="28"/>
                <w:szCs w:val="28"/>
                <w:lang w:val="en-US"/>
              </w:rPr>
              <w:t>the assignment description.</w:t>
            </w:r>
          </w:p>
        </w:tc>
        <w:tc>
          <w:tcPr>
            <w:tcW w:w="5916" w:type="dxa"/>
          </w:tcPr>
          <w:p w14:paraId="04819F58" w14:textId="5681B9D1" w:rsidR="00A76697" w:rsidRPr="00CE2B9E" w:rsidRDefault="005B04D2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72D52340" wp14:editId="5DB4F17D">
                  <wp:extent cx="3744000" cy="3168000"/>
                  <wp:effectExtent l="0" t="0" r="2540" b="0"/>
                  <wp:docPr id="4" name="Picture 4" descr="A screenshot of a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03A55" w14:textId="77777777" w:rsidR="00A95F20" w:rsidRPr="00CE2B9E" w:rsidRDefault="00A95F20" w:rsidP="00184E3F">
      <w:pPr>
        <w:rPr>
          <w:sz w:val="28"/>
          <w:szCs w:val="28"/>
        </w:rPr>
      </w:pPr>
    </w:p>
    <w:p w14:paraId="52A33278" w14:textId="546A0E99" w:rsidR="005B04D2" w:rsidRPr="00CE2B9E" w:rsidRDefault="005B04D2" w:rsidP="00184E3F">
      <w:pPr>
        <w:rPr>
          <w:b/>
          <w:bCs/>
          <w:sz w:val="44"/>
          <w:szCs w:val="44"/>
          <w:lang w:val="en-US"/>
        </w:rPr>
      </w:pPr>
      <w:r w:rsidRPr="00CE2B9E">
        <w:rPr>
          <w:b/>
          <w:bCs/>
          <w:sz w:val="44"/>
          <w:szCs w:val="44"/>
          <w:lang w:val="en-US"/>
        </w:rPr>
        <w:t>Marking scheme: Correct Public and Private Routing tables with correct subnet assoc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DE44A7" w:rsidRPr="00CE2B9E" w14:paraId="2CCEC1E9" w14:textId="77777777" w:rsidTr="002F2DC1">
        <w:tc>
          <w:tcPr>
            <w:tcW w:w="737" w:type="dxa"/>
          </w:tcPr>
          <w:p w14:paraId="03569098" w14:textId="77777777" w:rsidR="00A76697" w:rsidRPr="00CE2B9E" w:rsidRDefault="00A76697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4537" w:type="dxa"/>
          </w:tcPr>
          <w:p w14:paraId="2AF5BEDC" w14:textId="77777777" w:rsidR="00A76697" w:rsidRPr="00CE2B9E" w:rsidRDefault="00A76697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5516" w:type="dxa"/>
          </w:tcPr>
          <w:p w14:paraId="30A7B4C5" w14:textId="77777777" w:rsidR="00A76697" w:rsidRPr="00CE2B9E" w:rsidRDefault="00A76697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DE44A7" w:rsidRPr="00CE2B9E" w14:paraId="422FDB39" w14:textId="77777777" w:rsidTr="002F2DC1">
        <w:tc>
          <w:tcPr>
            <w:tcW w:w="737" w:type="dxa"/>
          </w:tcPr>
          <w:p w14:paraId="12F1C10B" w14:textId="367F258A" w:rsidR="00A76697" w:rsidRPr="00CE2B9E" w:rsidRDefault="005B04D2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7" w:type="dxa"/>
          </w:tcPr>
          <w:p w14:paraId="5F877BB7" w14:textId="5ABC8BE9" w:rsidR="00A76697" w:rsidRPr="00CE2B9E" w:rsidRDefault="005B04D2" w:rsidP="00FB47DC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  <w:lang w:val="en-US"/>
              </w:rPr>
              <w:t>Correct subnet association.</w:t>
            </w:r>
          </w:p>
        </w:tc>
        <w:tc>
          <w:tcPr>
            <w:tcW w:w="5516" w:type="dxa"/>
          </w:tcPr>
          <w:p w14:paraId="6BA20893" w14:textId="64A49C84" w:rsidR="005B04D2" w:rsidRPr="00CE2B9E" w:rsidRDefault="005B04D2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0163A656" wp14:editId="72C1D5E4">
                  <wp:extent cx="3744000" cy="3744000"/>
                  <wp:effectExtent l="0" t="0" r="2540" b="2540"/>
                  <wp:docPr id="5" name="Picture 5" descr="A screenshot of a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7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4A7" w:rsidRPr="00CE2B9E" w14:paraId="7786FFD8" w14:textId="77777777" w:rsidTr="002F2DC1">
        <w:tc>
          <w:tcPr>
            <w:tcW w:w="737" w:type="dxa"/>
          </w:tcPr>
          <w:p w14:paraId="40FA023B" w14:textId="309B3C25" w:rsidR="00A76697" w:rsidRPr="00CE2B9E" w:rsidRDefault="005B04D2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37" w:type="dxa"/>
          </w:tcPr>
          <w:p w14:paraId="6DBCAF30" w14:textId="48FEF4DB" w:rsidR="00A76697" w:rsidRPr="00CE2B9E" w:rsidRDefault="005B04D2" w:rsidP="005B04D2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  <w:lang w:val="en-US"/>
              </w:rPr>
              <w:t>Correct routing table.</w:t>
            </w:r>
          </w:p>
        </w:tc>
        <w:tc>
          <w:tcPr>
            <w:tcW w:w="5516" w:type="dxa"/>
          </w:tcPr>
          <w:p w14:paraId="7A99C0D1" w14:textId="4482630F" w:rsidR="00FB47DC" w:rsidRPr="00CE2B9E" w:rsidRDefault="009342FB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</w:rPr>
              <w:drawing>
                <wp:inline distT="0" distB="0" distL="0" distR="0" wp14:anchorId="25FA602E" wp14:editId="32B0CA23">
                  <wp:extent cx="3744000" cy="1421680"/>
                  <wp:effectExtent l="0" t="0" r="2540" b="1270"/>
                  <wp:docPr id="63" name="Picture 6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42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8FB46" w14:textId="77777777" w:rsidR="00A95F20" w:rsidRPr="00CE2B9E" w:rsidRDefault="00A95F20" w:rsidP="00184E3F">
      <w:pPr>
        <w:rPr>
          <w:sz w:val="28"/>
          <w:szCs w:val="28"/>
        </w:rPr>
      </w:pPr>
    </w:p>
    <w:p w14:paraId="542F322D" w14:textId="31A4CF9A" w:rsidR="00CE2B9E" w:rsidRPr="00CE2B9E" w:rsidRDefault="003B7F69">
      <w:pPr>
        <w:rPr>
          <w:b/>
          <w:bCs/>
          <w:sz w:val="44"/>
          <w:szCs w:val="44"/>
          <w:lang w:val="en-US"/>
        </w:rPr>
      </w:pPr>
      <w:r w:rsidRPr="00CE2B9E">
        <w:rPr>
          <w:b/>
          <w:bCs/>
          <w:sz w:val="44"/>
          <w:szCs w:val="44"/>
          <w:lang w:val="en-US"/>
        </w:rPr>
        <w:t>Marking scheme: Security groups properly configured and atta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7A79A2" w:rsidRPr="00CE2B9E" w14:paraId="663ACE61" w14:textId="77777777" w:rsidTr="00700588">
        <w:tc>
          <w:tcPr>
            <w:tcW w:w="737" w:type="dxa"/>
          </w:tcPr>
          <w:p w14:paraId="3E77278F" w14:textId="77777777" w:rsidR="002129A6" w:rsidRPr="00CE2B9E" w:rsidRDefault="002129A6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37" w:type="dxa"/>
          </w:tcPr>
          <w:p w14:paraId="7C3574F5" w14:textId="77777777" w:rsidR="002129A6" w:rsidRPr="00CE2B9E" w:rsidRDefault="002129A6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116" w:type="dxa"/>
          </w:tcPr>
          <w:p w14:paraId="29D4DD4E" w14:textId="77777777" w:rsidR="002129A6" w:rsidRPr="00CE2B9E" w:rsidRDefault="002129A6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700588" w:rsidRPr="00CE2B9E" w14:paraId="7F32318A" w14:textId="77777777" w:rsidTr="00700588">
        <w:tc>
          <w:tcPr>
            <w:tcW w:w="737" w:type="dxa"/>
          </w:tcPr>
          <w:p w14:paraId="790C3F4B" w14:textId="71B71DC2" w:rsidR="002129A6" w:rsidRPr="00CE2B9E" w:rsidRDefault="003B7F69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7" w:type="dxa"/>
          </w:tcPr>
          <w:p w14:paraId="65E51B34" w14:textId="707C86CF" w:rsidR="002129A6" w:rsidRPr="00CE2B9E" w:rsidRDefault="003B7F69" w:rsidP="003B7F69">
            <w:pPr>
              <w:rPr>
                <w:sz w:val="28"/>
                <w:szCs w:val="28"/>
                <w:lang w:val="en-US"/>
              </w:rPr>
            </w:pPr>
            <w:r w:rsidRPr="003B7F69">
              <w:rPr>
                <w:sz w:val="28"/>
                <w:szCs w:val="28"/>
                <w:lang w:val="en-US"/>
              </w:rPr>
              <w:t>Create a new security group name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TestInstanceSG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16" w:type="dxa"/>
          </w:tcPr>
          <w:p w14:paraId="4D3ED9B1" w14:textId="02AFC1D4" w:rsidR="00016FD6" w:rsidRPr="00CE2B9E" w:rsidRDefault="00A8571F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0B393149" wp14:editId="04899CDC">
                  <wp:extent cx="3744000" cy="2088000"/>
                  <wp:effectExtent l="0" t="0" r="2540" b="0"/>
                  <wp:docPr id="7" name="Picture 7" descr="A screenshot of a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computer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93"/>
                          <a:stretch/>
                        </pic:blipFill>
                        <pic:spPr bwMode="auto">
                          <a:xfrm>
                            <a:off x="0" y="0"/>
                            <a:ext cx="3744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588" w:rsidRPr="00CE2B9E" w14:paraId="474EDE36" w14:textId="77777777" w:rsidTr="00700588">
        <w:tc>
          <w:tcPr>
            <w:tcW w:w="737" w:type="dxa"/>
          </w:tcPr>
          <w:p w14:paraId="43A37DF5" w14:textId="3FC0FF67" w:rsidR="002129A6" w:rsidRPr="00CE2B9E" w:rsidRDefault="003B7F69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937" w:type="dxa"/>
          </w:tcPr>
          <w:p w14:paraId="21E95F45" w14:textId="163182E4" w:rsidR="002129A6" w:rsidRPr="00CE2B9E" w:rsidRDefault="00A8571F" w:rsidP="00A8571F">
            <w:pPr>
              <w:rPr>
                <w:sz w:val="28"/>
                <w:szCs w:val="28"/>
                <w:lang w:val="en-US"/>
              </w:rPr>
            </w:pPr>
            <w:r w:rsidRPr="00A8571F">
              <w:rPr>
                <w:sz w:val="28"/>
                <w:szCs w:val="28"/>
                <w:lang w:val="en-US"/>
              </w:rPr>
              <w:t xml:space="preserve">Inbound rule with type </w:t>
            </w:r>
            <w:r w:rsidRPr="00A8571F">
              <w:rPr>
                <w:b/>
                <w:bCs/>
                <w:sz w:val="28"/>
                <w:szCs w:val="28"/>
                <w:lang w:val="en-US"/>
              </w:rPr>
              <w:t>All traffic</w:t>
            </w:r>
            <w:r w:rsidRPr="00A8571F">
              <w:rPr>
                <w:sz w:val="28"/>
                <w:szCs w:val="28"/>
                <w:lang w:val="en-US"/>
              </w:rPr>
              <w:t xml:space="preserve"> from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Anywhere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16" w:type="dxa"/>
          </w:tcPr>
          <w:p w14:paraId="4AA986C9" w14:textId="77777777" w:rsidR="00016FD6" w:rsidRDefault="00A8571F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68F23C8C" wp14:editId="6B11FCD8">
                  <wp:extent cx="3744000" cy="2556000"/>
                  <wp:effectExtent l="0" t="0" r="2540" b="0"/>
                  <wp:docPr id="8" name="Picture 8" descr="A screenshot of a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13018" w14:textId="4D302288" w:rsidR="00016FD6" w:rsidRPr="00CE2B9E" w:rsidRDefault="00016FD6" w:rsidP="002F2DC1">
            <w:pPr>
              <w:rPr>
                <w:sz w:val="28"/>
                <w:szCs w:val="28"/>
              </w:rPr>
            </w:pPr>
          </w:p>
        </w:tc>
      </w:tr>
      <w:tr w:rsidR="007A79A2" w:rsidRPr="00CE2B9E" w14:paraId="3845B699" w14:textId="77777777" w:rsidTr="00700588">
        <w:tc>
          <w:tcPr>
            <w:tcW w:w="737" w:type="dxa"/>
          </w:tcPr>
          <w:p w14:paraId="37AFA11F" w14:textId="1668F78B" w:rsidR="002129A6" w:rsidRPr="00CE2B9E" w:rsidRDefault="003B7F69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37" w:type="dxa"/>
          </w:tcPr>
          <w:p w14:paraId="15D2030C" w14:textId="591F0149" w:rsidR="002129A6" w:rsidRPr="00CE2B9E" w:rsidRDefault="00642D66" w:rsidP="00642D66">
            <w:pPr>
              <w:rPr>
                <w:sz w:val="28"/>
                <w:szCs w:val="28"/>
                <w:lang w:val="en-US"/>
              </w:rPr>
            </w:pPr>
            <w:r w:rsidRPr="00642D66">
              <w:rPr>
                <w:sz w:val="28"/>
                <w:szCs w:val="28"/>
                <w:lang w:val="en-US"/>
              </w:rPr>
              <w:t>Create a new security group name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WebServerSG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116" w:type="dxa"/>
          </w:tcPr>
          <w:p w14:paraId="34CB8ED2" w14:textId="6E9183EB" w:rsidR="002129A6" w:rsidRPr="00CE2B9E" w:rsidRDefault="00642D66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5D7C3C38" wp14:editId="68205FBF">
                  <wp:extent cx="3744000" cy="2325440"/>
                  <wp:effectExtent l="0" t="0" r="2540" b="0"/>
                  <wp:docPr id="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2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2CF42" w14:textId="77777777" w:rsidR="002129A6" w:rsidRPr="00CE2B9E" w:rsidRDefault="002129A6" w:rsidP="002F2DC1">
            <w:pPr>
              <w:rPr>
                <w:sz w:val="28"/>
                <w:szCs w:val="28"/>
              </w:rPr>
            </w:pPr>
          </w:p>
        </w:tc>
      </w:tr>
      <w:tr w:rsidR="007A79A2" w:rsidRPr="00CE2B9E" w14:paraId="0D8CAB7E" w14:textId="77777777" w:rsidTr="00700588">
        <w:tc>
          <w:tcPr>
            <w:tcW w:w="737" w:type="dxa"/>
          </w:tcPr>
          <w:p w14:paraId="657AD815" w14:textId="14423875" w:rsidR="002129A6" w:rsidRPr="00CE2B9E" w:rsidRDefault="003B7F69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37" w:type="dxa"/>
          </w:tcPr>
          <w:p w14:paraId="34C09750" w14:textId="2CA9F181" w:rsidR="002129A6" w:rsidRPr="00CE2B9E" w:rsidRDefault="00E673E1" w:rsidP="00E673E1">
            <w:pPr>
              <w:rPr>
                <w:sz w:val="28"/>
                <w:szCs w:val="28"/>
                <w:lang w:val="en-US"/>
              </w:rPr>
            </w:pPr>
            <w:r w:rsidRPr="00E673E1">
              <w:rPr>
                <w:sz w:val="28"/>
                <w:szCs w:val="28"/>
                <w:lang w:val="en-US"/>
              </w:rPr>
              <w:t xml:space="preserve">Inbound rule with type </w:t>
            </w:r>
            <w:r w:rsidRPr="00E673E1">
              <w:rPr>
                <w:b/>
                <w:bCs/>
                <w:sz w:val="28"/>
                <w:szCs w:val="28"/>
                <w:lang w:val="en-US"/>
              </w:rPr>
              <w:t>SSH (22)</w:t>
            </w:r>
            <w:r w:rsidRPr="00E673E1">
              <w:rPr>
                <w:sz w:val="28"/>
                <w:szCs w:val="28"/>
                <w:lang w:val="en-US"/>
              </w:rPr>
              <w:t xml:space="preserve"> an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E673E1">
              <w:rPr>
                <w:b/>
                <w:bCs/>
                <w:sz w:val="28"/>
                <w:szCs w:val="28"/>
                <w:lang w:val="en-US"/>
              </w:rPr>
              <w:t>HTTP (80)</w:t>
            </w:r>
            <w:r w:rsidRPr="00E673E1">
              <w:rPr>
                <w:sz w:val="28"/>
                <w:szCs w:val="28"/>
                <w:lang w:val="en-US"/>
              </w:rPr>
              <w:t xml:space="preserve"> from </w:t>
            </w:r>
            <w:r w:rsidRPr="00E673E1">
              <w:rPr>
                <w:b/>
                <w:bCs/>
                <w:sz w:val="28"/>
                <w:szCs w:val="28"/>
                <w:lang w:val="en-US"/>
              </w:rPr>
              <w:t>Anywhere</w:t>
            </w:r>
            <w:r w:rsidRPr="00E673E1">
              <w:rPr>
                <w:sz w:val="28"/>
                <w:szCs w:val="28"/>
                <w:lang w:val="en-US"/>
              </w:rPr>
              <w:t xml:space="preserve"> and </w:t>
            </w:r>
            <w:r w:rsidRPr="00E673E1">
              <w:rPr>
                <w:b/>
                <w:bCs/>
                <w:sz w:val="28"/>
                <w:szCs w:val="28"/>
                <w:lang w:val="en-US"/>
              </w:rPr>
              <w:t>All ICMP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673E1">
              <w:rPr>
                <w:b/>
                <w:bCs/>
                <w:sz w:val="28"/>
                <w:szCs w:val="28"/>
                <w:lang w:val="en-US"/>
              </w:rPr>
              <w:t>- IPv4</w:t>
            </w:r>
            <w:r w:rsidRPr="00E673E1">
              <w:rPr>
                <w:sz w:val="28"/>
                <w:szCs w:val="28"/>
                <w:lang w:val="en-US"/>
              </w:rPr>
              <w:t xml:space="preserve"> from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E673E1">
              <w:rPr>
                <w:sz w:val="28"/>
                <w:szCs w:val="28"/>
                <w:lang w:val="en-US"/>
              </w:rPr>
              <w:t>security group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TestInstanceSG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16" w:type="dxa"/>
          </w:tcPr>
          <w:p w14:paraId="6693BD9F" w14:textId="459A6DFE" w:rsidR="002129A6" w:rsidRPr="00CE2B9E" w:rsidRDefault="00642D66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5A526828" wp14:editId="28A8E5A7">
                  <wp:extent cx="3744000" cy="3271493"/>
                  <wp:effectExtent l="0" t="0" r="2540" b="5715"/>
                  <wp:docPr id="20" name="Picture 2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ompu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27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E771F" w14:textId="58BC4630" w:rsidR="002129A6" w:rsidRPr="00CE2B9E" w:rsidRDefault="002129A6" w:rsidP="002F2DC1">
            <w:pPr>
              <w:rPr>
                <w:sz w:val="28"/>
                <w:szCs w:val="28"/>
              </w:rPr>
            </w:pPr>
          </w:p>
        </w:tc>
      </w:tr>
      <w:tr w:rsidR="00700588" w:rsidRPr="00CE2B9E" w14:paraId="1D8E9641" w14:textId="77777777" w:rsidTr="00700588">
        <w:tc>
          <w:tcPr>
            <w:tcW w:w="737" w:type="dxa"/>
          </w:tcPr>
          <w:p w14:paraId="16D2E853" w14:textId="39A4DC38" w:rsidR="009E27DE" w:rsidRPr="00CE2B9E" w:rsidRDefault="003B7F69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37" w:type="dxa"/>
          </w:tcPr>
          <w:p w14:paraId="34278661" w14:textId="03028B9E" w:rsidR="009E27DE" w:rsidRPr="00CE2B9E" w:rsidRDefault="00E673E1" w:rsidP="00E673E1">
            <w:pPr>
              <w:rPr>
                <w:sz w:val="28"/>
                <w:szCs w:val="28"/>
                <w:lang w:val="en-US"/>
              </w:rPr>
            </w:pPr>
            <w:r w:rsidRPr="00E673E1">
              <w:rPr>
                <w:sz w:val="28"/>
                <w:szCs w:val="28"/>
                <w:lang w:val="en-US"/>
              </w:rPr>
              <w:t>Create a new security group name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DBServerSG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16" w:type="dxa"/>
          </w:tcPr>
          <w:p w14:paraId="7503E684" w14:textId="1DA57400" w:rsidR="009E27DE" w:rsidRPr="00CE2B9E" w:rsidRDefault="00E673E1" w:rsidP="002F2DC1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28FA2E91" wp14:editId="14C9E002">
                  <wp:extent cx="3744000" cy="2214507"/>
                  <wp:effectExtent l="0" t="0" r="2540" b="0"/>
                  <wp:docPr id="21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21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B02FD" w14:textId="19F8B351" w:rsidR="00420832" w:rsidRPr="00CE2B9E" w:rsidRDefault="00420832" w:rsidP="002F2DC1">
            <w:pPr>
              <w:rPr>
                <w:noProof/>
                <w:sz w:val="28"/>
                <w:szCs w:val="28"/>
              </w:rPr>
            </w:pPr>
          </w:p>
        </w:tc>
      </w:tr>
      <w:tr w:rsidR="00700588" w:rsidRPr="00CE2B9E" w14:paraId="1968B876" w14:textId="77777777" w:rsidTr="00700588">
        <w:tc>
          <w:tcPr>
            <w:tcW w:w="737" w:type="dxa"/>
          </w:tcPr>
          <w:p w14:paraId="2C4D0985" w14:textId="45C5E427" w:rsidR="009E27DE" w:rsidRPr="00CE2B9E" w:rsidRDefault="003B7F69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937" w:type="dxa"/>
          </w:tcPr>
          <w:p w14:paraId="2272FD46" w14:textId="1B7766EC" w:rsidR="009E27DE" w:rsidRPr="00CE2B9E" w:rsidRDefault="00E673E1" w:rsidP="00E673E1">
            <w:pPr>
              <w:rPr>
                <w:sz w:val="28"/>
                <w:szCs w:val="28"/>
                <w:lang w:val="en-US"/>
              </w:rPr>
            </w:pPr>
            <w:r w:rsidRPr="00E673E1">
              <w:rPr>
                <w:sz w:val="28"/>
                <w:szCs w:val="28"/>
                <w:lang w:val="en-US"/>
              </w:rPr>
              <w:t xml:space="preserve">Inbound rule with </w:t>
            </w:r>
            <w:r w:rsidRPr="00E673E1">
              <w:rPr>
                <w:b/>
                <w:bCs/>
                <w:sz w:val="28"/>
                <w:szCs w:val="28"/>
                <w:lang w:val="en-US"/>
              </w:rPr>
              <w:t>type MySQL (3306)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  <w:lang w:val="en-US"/>
              </w:rPr>
              <w:t>from security group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WebServerSG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16" w:type="dxa"/>
          </w:tcPr>
          <w:p w14:paraId="6EB49FFF" w14:textId="4C0AD246" w:rsidR="009E27DE" w:rsidRPr="00CE2B9E" w:rsidRDefault="00AD7B35" w:rsidP="002F2DC1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5A6F84B7" wp14:editId="24467EA0">
                  <wp:extent cx="3744000" cy="863200"/>
                  <wp:effectExtent l="0" t="0" r="2540" b="635"/>
                  <wp:docPr id="22" name="Picture 2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8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B249F" w14:textId="6CED8282" w:rsidR="00AD7B35" w:rsidRPr="00CE2B9E" w:rsidRDefault="00AD7B35" w:rsidP="002F2DC1">
            <w:pPr>
              <w:rPr>
                <w:noProof/>
                <w:sz w:val="28"/>
                <w:szCs w:val="28"/>
              </w:rPr>
            </w:pPr>
          </w:p>
        </w:tc>
      </w:tr>
    </w:tbl>
    <w:p w14:paraId="1081106A" w14:textId="6960BAFB" w:rsidR="00A95F20" w:rsidRPr="00CE2B9E" w:rsidRDefault="00A95F20"/>
    <w:p w14:paraId="3EF2110A" w14:textId="77777777" w:rsidR="00A95F20" w:rsidRPr="00CE2B9E" w:rsidRDefault="00A95F20"/>
    <w:p w14:paraId="0FC9A993" w14:textId="467B275F" w:rsidR="0013101F" w:rsidRPr="00CE2B9E" w:rsidRDefault="00764EC9" w:rsidP="007A79A2">
      <w:pPr>
        <w:rPr>
          <w:b/>
          <w:bCs/>
          <w:sz w:val="44"/>
          <w:szCs w:val="44"/>
          <w:lang w:val="en-US"/>
        </w:rPr>
      </w:pPr>
      <w:r w:rsidRPr="00CE2B9E">
        <w:rPr>
          <w:b/>
          <w:bCs/>
          <w:sz w:val="44"/>
          <w:szCs w:val="44"/>
          <w:lang w:val="en-US"/>
        </w:rPr>
        <w:t>Marking scheme: Network ACL properly configured and atta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C032E0" w:rsidRPr="00CE2B9E" w14:paraId="11257C36" w14:textId="77777777" w:rsidTr="00E6430D">
        <w:tc>
          <w:tcPr>
            <w:tcW w:w="737" w:type="dxa"/>
          </w:tcPr>
          <w:p w14:paraId="463D4C38" w14:textId="77777777" w:rsidR="007A79A2" w:rsidRPr="00CE2B9E" w:rsidRDefault="007A79A2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37" w:type="dxa"/>
          </w:tcPr>
          <w:p w14:paraId="38A1CB7F" w14:textId="77777777" w:rsidR="007A79A2" w:rsidRPr="00CE2B9E" w:rsidRDefault="007A79A2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116" w:type="dxa"/>
          </w:tcPr>
          <w:p w14:paraId="3208A818" w14:textId="77777777" w:rsidR="007A79A2" w:rsidRPr="00CE2B9E" w:rsidRDefault="007A79A2" w:rsidP="002F2D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C032E0" w:rsidRPr="00CE2B9E" w14:paraId="5E04901D" w14:textId="77777777" w:rsidTr="00E6430D">
        <w:tc>
          <w:tcPr>
            <w:tcW w:w="737" w:type="dxa"/>
          </w:tcPr>
          <w:p w14:paraId="661ACEC6" w14:textId="15B31D43" w:rsidR="007A79A2" w:rsidRPr="00CE2B9E" w:rsidRDefault="00764EC9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7" w:type="dxa"/>
          </w:tcPr>
          <w:p w14:paraId="74143CDA" w14:textId="27D40871" w:rsidR="007A79A2" w:rsidRPr="00CE2B9E" w:rsidRDefault="00764EC9" w:rsidP="00764EC9">
            <w:pPr>
              <w:rPr>
                <w:sz w:val="28"/>
                <w:szCs w:val="28"/>
                <w:lang w:val="en-US"/>
              </w:rPr>
            </w:pPr>
            <w:r w:rsidRPr="00764EC9">
              <w:rPr>
                <w:sz w:val="28"/>
                <w:szCs w:val="28"/>
                <w:lang w:val="en-US"/>
              </w:rPr>
              <w:t>Create a new network ACL name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PublicSubnet2NACL</w:t>
            </w:r>
            <w:r w:rsidRPr="00CE2B9E">
              <w:rPr>
                <w:sz w:val="28"/>
                <w:szCs w:val="28"/>
                <w:lang w:val="en-US"/>
              </w:rPr>
              <w:t>.</w:t>
            </w:r>
            <w:r w:rsidRPr="00CE2B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6" w:type="dxa"/>
          </w:tcPr>
          <w:p w14:paraId="62F4A255" w14:textId="1A156971" w:rsidR="00A95F20" w:rsidRPr="00CE2B9E" w:rsidRDefault="00FE4C2A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217C856B" wp14:editId="126B9D0E">
                  <wp:extent cx="3744000" cy="2497387"/>
                  <wp:effectExtent l="0" t="0" r="2540" b="5080"/>
                  <wp:docPr id="96" name="Picture 9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A screenshot of a compu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49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E0" w:rsidRPr="00CE2B9E" w14:paraId="71B6B6AB" w14:textId="77777777" w:rsidTr="00E6430D">
        <w:tc>
          <w:tcPr>
            <w:tcW w:w="737" w:type="dxa"/>
          </w:tcPr>
          <w:p w14:paraId="70198CB6" w14:textId="3B903136" w:rsidR="007A79A2" w:rsidRPr="00CE2B9E" w:rsidRDefault="00764EC9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37" w:type="dxa"/>
          </w:tcPr>
          <w:p w14:paraId="30CB0375" w14:textId="1AEFB67B" w:rsidR="007A79A2" w:rsidRPr="00CE2B9E" w:rsidRDefault="00764EC9" w:rsidP="002F2DC1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  <w:lang w:val="en-US"/>
              </w:rPr>
              <w:t>Configuration of the inbound rules.</w:t>
            </w:r>
          </w:p>
          <w:p w14:paraId="775077FE" w14:textId="77777777" w:rsidR="007A79A2" w:rsidRPr="00CE2B9E" w:rsidRDefault="007A79A2" w:rsidP="002F2DC1">
            <w:pPr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14:paraId="6D4E58EF" w14:textId="427AE6B2" w:rsidR="007A79A2" w:rsidRPr="00CE2B9E" w:rsidRDefault="005574D2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427A1493" wp14:editId="3270AFA4">
                  <wp:extent cx="3744000" cy="1791573"/>
                  <wp:effectExtent l="0" t="0" r="2540" b="0"/>
                  <wp:docPr id="57" name="Picture 5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screenshot of a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7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E0" w:rsidRPr="00CE2B9E" w14:paraId="5DB66D23" w14:textId="77777777" w:rsidTr="00E6430D">
        <w:tc>
          <w:tcPr>
            <w:tcW w:w="737" w:type="dxa"/>
          </w:tcPr>
          <w:p w14:paraId="098AA30E" w14:textId="52F7D64A" w:rsidR="007A79A2" w:rsidRPr="00CE2B9E" w:rsidRDefault="00764EC9" w:rsidP="002F2DC1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37" w:type="dxa"/>
          </w:tcPr>
          <w:p w14:paraId="1B36D146" w14:textId="0D4C4153" w:rsidR="007A79A2" w:rsidRPr="00CE2B9E" w:rsidRDefault="00764EC9" w:rsidP="00764EC9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Outbound rule set to </w:t>
            </w:r>
            <w:r w:rsidRPr="00CE2B9E">
              <w:rPr>
                <w:b/>
                <w:bCs/>
                <w:sz w:val="28"/>
                <w:szCs w:val="28"/>
              </w:rPr>
              <w:t>All traffic</w:t>
            </w:r>
            <w:r w:rsidRPr="00CE2B9E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</w:tcPr>
          <w:p w14:paraId="2858475C" w14:textId="7FF121E9" w:rsidR="007A79A2" w:rsidRPr="00CE2B9E" w:rsidRDefault="00446E47" w:rsidP="002F2DC1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64D4645F" wp14:editId="4D3DA0C5">
                  <wp:extent cx="3744000" cy="1261867"/>
                  <wp:effectExtent l="0" t="0" r="2540" b="0"/>
                  <wp:docPr id="58" name="Picture 5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26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E0" w:rsidRPr="00CE2B9E" w14:paraId="69B57EE6" w14:textId="77777777" w:rsidTr="00E6430D">
        <w:tc>
          <w:tcPr>
            <w:tcW w:w="737" w:type="dxa"/>
          </w:tcPr>
          <w:p w14:paraId="0C0099C8" w14:textId="4A1DC936" w:rsidR="00764EC9" w:rsidRPr="00CE2B9E" w:rsidRDefault="00764EC9" w:rsidP="00764EC9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37" w:type="dxa"/>
          </w:tcPr>
          <w:p w14:paraId="0E184A80" w14:textId="4DFB7B8B" w:rsidR="00764EC9" w:rsidRPr="00CE2B9E" w:rsidRDefault="00764EC9" w:rsidP="00764EC9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Associate the NACL to Public Subnet 2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 xml:space="preserve">(CIDR 10.0.2.0/24 and us-east-1b AZ). </w:t>
            </w:r>
          </w:p>
        </w:tc>
        <w:tc>
          <w:tcPr>
            <w:tcW w:w="6116" w:type="dxa"/>
          </w:tcPr>
          <w:p w14:paraId="54EED6DB" w14:textId="60AEF362" w:rsidR="00DE7644" w:rsidRPr="00CE2B9E" w:rsidRDefault="00DE7644" w:rsidP="00764EC9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3BECF39C" wp14:editId="333CD1B0">
                  <wp:extent cx="3744000" cy="1825200"/>
                  <wp:effectExtent l="0" t="0" r="2540" b="3810"/>
                  <wp:docPr id="97" name="Picture 9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screenshot of a computer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E0" w:rsidRPr="00CE2B9E" w14:paraId="16BCF6F7" w14:textId="77777777" w:rsidTr="00E6430D">
        <w:tc>
          <w:tcPr>
            <w:tcW w:w="737" w:type="dxa"/>
          </w:tcPr>
          <w:p w14:paraId="4CF67BF5" w14:textId="352D8252" w:rsidR="00764EC9" w:rsidRPr="00CE2B9E" w:rsidRDefault="00764EC9" w:rsidP="00764EC9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37" w:type="dxa"/>
          </w:tcPr>
          <w:p w14:paraId="26FE33DB" w14:textId="5D95C18F" w:rsidR="00764EC9" w:rsidRPr="00CE2B9E" w:rsidRDefault="00764EC9" w:rsidP="00764EC9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NACL successfully associated with th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Public Subnet 2 (CIDR 10.0.2.0/24 an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us-east-1b AZ).</w:t>
            </w:r>
          </w:p>
        </w:tc>
        <w:tc>
          <w:tcPr>
            <w:tcW w:w="6116" w:type="dxa"/>
          </w:tcPr>
          <w:p w14:paraId="011827D6" w14:textId="47DB51CC" w:rsidR="00764EC9" w:rsidRPr="00CE2B9E" w:rsidRDefault="00C032E0" w:rsidP="00764EC9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5EE04912" wp14:editId="0B7EBEC6">
                  <wp:extent cx="3744000" cy="244935"/>
                  <wp:effectExtent l="0" t="0" r="0" b="0"/>
                  <wp:docPr id="98" name="Picture 9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A screenshot of a computer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29"/>
                          <a:stretch/>
                        </pic:blipFill>
                        <pic:spPr bwMode="auto">
                          <a:xfrm>
                            <a:off x="0" y="0"/>
                            <a:ext cx="3744000" cy="24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2C0D0" w14:textId="4C7323B3" w:rsidR="007A79A2" w:rsidRDefault="007A79A2" w:rsidP="007A79A2"/>
    <w:p w14:paraId="782D74F2" w14:textId="7FA148A8" w:rsidR="009E2E57" w:rsidRDefault="009E2E57" w:rsidP="007A79A2"/>
    <w:p w14:paraId="0B51829B" w14:textId="77777777" w:rsidR="0068545F" w:rsidRPr="00CE2B9E" w:rsidRDefault="0068545F" w:rsidP="007A79A2"/>
    <w:p w14:paraId="0A6AE5E0" w14:textId="71531D49" w:rsidR="00764EC9" w:rsidRPr="00CE2B9E" w:rsidRDefault="00764EC9" w:rsidP="00764EC9">
      <w:pPr>
        <w:rPr>
          <w:b/>
          <w:bCs/>
          <w:sz w:val="44"/>
          <w:szCs w:val="44"/>
        </w:rPr>
      </w:pPr>
      <w:r w:rsidRPr="00CE2B9E">
        <w:rPr>
          <w:b/>
          <w:bCs/>
          <w:sz w:val="44"/>
          <w:szCs w:val="44"/>
          <w:lang w:val="en-US"/>
        </w:rPr>
        <w:lastRenderedPageBreak/>
        <w:t>Marking scheme: Correct Web server and Test instances running in correct subn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737A52" w:rsidRPr="00CE2B9E" w14:paraId="45482B7A" w14:textId="77777777" w:rsidTr="00413B9C">
        <w:tc>
          <w:tcPr>
            <w:tcW w:w="737" w:type="dxa"/>
          </w:tcPr>
          <w:p w14:paraId="420170E8" w14:textId="77777777" w:rsidR="00764EC9" w:rsidRPr="00CE2B9E" w:rsidRDefault="00764EC9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37" w:type="dxa"/>
          </w:tcPr>
          <w:p w14:paraId="4C554667" w14:textId="77777777" w:rsidR="00764EC9" w:rsidRPr="00CE2B9E" w:rsidRDefault="00764EC9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116" w:type="dxa"/>
          </w:tcPr>
          <w:p w14:paraId="7E7ABA40" w14:textId="77777777" w:rsidR="00764EC9" w:rsidRPr="00CE2B9E" w:rsidRDefault="00764EC9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737A52" w:rsidRPr="00CE2B9E" w14:paraId="2D0B1664" w14:textId="77777777" w:rsidTr="00413B9C">
        <w:tc>
          <w:tcPr>
            <w:tcW w:w="737" w:type="dxa"/>
          </w:tcPr>
          <w:p w14:paraId="7CB8B578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7" w:type="dxa"/>
          </w:tcPr>
          <w:p w14:paraId="5516A7BE" w14:textId="18E9B7E3" w:rsidR="00764EC9" w:rsidRPr="00CE2B9E" w:rsidRDefault="00397908" w:rsidP="00397908">
            <w:pPr>
              <w:rPr>
                <w:sz w:val="28"/>
                <w:szCs w:val="28"/>
                <w:lang w:val="en-US"/>
              </w:rPr>
            </w:pPr>
            <w:r w:rsidRPr="00397908">
              <w:rPr>
                <w:sz w:val="28"/>
                <w:szCs w:val="28"/>
                <w:lang w:val="en-US"/>
              </w:rPr>
              <w:t>Create a web server instance name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Bastion Instance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16" w:type="dxa"/>
          </w:tcPr>
          <w:p w14:paraId="3B00E983" w14:textId="32BBEDAA" w:rsidR="00397908" w:rsidRPr="00CE2B9E" w:rsidRDefault="00397908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05354A22" wp14:editId="59D1603D">
                  <wp:extent cx="3744000" cy="1302427"/>
                  <wp:effectExtent l="0" t="0" r="2540" b="5715"/>
                  <wp:docPr id="23" name="Picture 2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compu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30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A52" w:rsidRPr="00CE2B9E" w14:paraId="308BFE4B" w14:textId="77777777" w:rsidTr="00413B9C">
        <w:tc>
          <w:tcPr>
            <w:tcW w:w="737" w:type="dxa"/>
          </w:tcPr>
          <w:p w14:paraId="1D66BEF7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37" w:type="dxa"/>
          </w:tcPr>
          <w:p w14:paraId="1172D295" w14:textId="31AC9E03" w:rsidR="00764EC9" w:rsidRPr="00CE2B9E" w:rsidRDefault="007F4B14" w:rsidP="007F4B14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 xml:space="preserve">Us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Amazon Linux 2 AMI (HVM), SSD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Volume Type</w:t>
            </w:r>
            <w:r w:rsidRPr="00CE2B9E">
              <w:rPr>
                <w:sz w:val="28"/>
                <w:szCs w:val="28"/>
                <w:lang w:val="en-US"/>
              </w:rPr>
              <w:t xml:space="preserve"> for OS image.</w:t>
            </w:r>
          </w:p>
        </w:tc>
        <w:tc>
          <w:tcPr>
            <w:tcW w:w="6116" w:type="dxa"/>
          </w:tcPr>
          <w:p w14:paraId="52CB98B9" w14:textId="77777777" w:rsidR="00764EC9" w:rsidRDefault="00397908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3D647BD4" wp14:editId="2F5CFDF2">
                  <wp:extent cx="3744000" cy="3744000"/>
                  <wp:effectExtent l="0" t="0" r="2540" b="2540"/>
                  <wp:docPr id="24" name="Picture 24" descr="A screenshot of a software pro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software program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7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BD60" w14:textId="3A89C807" w:rsidR="00016FD6" w:rsidRPr="00CE2B9E" w:rsidRDefault="00016FD6" w:rsidP="00413B9C">
            <w:pPr>
              <w:rPr>
                <w:sz w:val="28"/>
                <w:szCs w:val="28"/>
              </w:rPr>
            </w:pPr>
          </w:p>
        </w:tc>
      </w:tr>
      <w:tr w:rsidR="00737A52" w:rsidRPr="00CE2B9E" w14:paraId="67F9BCBC" w14:textId="77777777" w:rsidTr="00413B9C">
        <w:tc>
          <w:tcPr>
            <w:tcW w:w="737" w:type="dxa"/>
          </w:tcPr>
          <w:p w14:paraId="05A744BD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37" w:type="dxa"/>
          </w:tcPr>
          <w:p w14:paraId="7D04B0B1" w14:textId="76F921A5" w:rsidR="00764EC9" w:rsidRPr="00CE2B9E" w:rsidRDefault="007F4B14" w:rsidP="00413B9C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Choose </w:t>
            </w:r>
            <w:r w:rsidRPr="00CE2B9E">
              <w:rPr>
                <w:b/>
                <w:bCs/>
                <w:sz w:val="28"/>
                <w:szCs w:val="28"/>
              </w:rPr>
              <w:t>t2.</w:t>
            </w:r>
            <w:r w:rsidR="00C45547" w:rsidRPr="00CE2B9E">
              <w:rPr>
                <w:b/>
                <w:bCs/>
                <w:sz w:val="28"/>
                <w:szCs w:val="28"/>
              </w:rPr>
              <w:t>micro</w:t>
            </w:r>
            <w:r w:rsidRPr="00CE2B9E">
              <w:rPr>
                <w:sz w:val="28"/>
                <w:szCs w:val="28"/>
              </w:rPr>
              <w:t xml:space="preserve"> for </w:t>
            </w:r>
            <w:r w:rsidRPr="00CE2B9E">
              <w:rPr>
                <w:b/>
                <w:bCs/>
                <w:sz w:val="28"/>
                <w:szCs w:val="28"/>
              </w:rPr>
              <w:t>Instance type.</w:t>
            </w:r>
          </w:p>
        </w:tc>
        <w:tc>
          <w:tcPr>
            <w:tcW w:w="6116" w:type="dxa"/>
          </w:tcPr>
          <w:p w14:paraId="51D6DA84" w14:textId="77777777" w:rsidR="00764EC9" w:rsidRDefault="00397908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42794FD6" wp14:editId="71E43AE3">
                  <wp:extent cx="3744000" cy="3148080"/>
                  <wp:effectExtent l="0" t="0" r="2540" b="1905"/>
                  <wp:docPr id="38" name="Picture 3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screenshot of a comput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6B21" w14:textId="6917D1C1" w:rsidR="00016FD6" w:rsidRPr="00CE2B9E" w:rsidRDefault="00016FD6" w:rsidP="00413B9C">
            <w:pPr>
              <w:rPr>
                <w:sz w:val="28"/>
                <w:szCs w:val="28"/>
              </w:rPr>
            </w:pPr>
          </w:p>
        </w:tc>
      </w:tr>
      <w:tr w:rsidR="00737A52" w:rsidRPr="00CE2B9E" w14:paraId="4B8D22F7" w14:textId="77777777" w:rsidTr="00413B9C">
        <w:tc>
          <w:tcPr>
            <w:tcW w:w="737" w:type="dxa"/>
          </w:tcPr>
          <w:p w14:paraId="72CA59C7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937" w:type="dxa"/>
          </w:tcPr>
          <w:p w14:paraId="1E02E7D1" w14:textId="42250E94" w:rsidR="007F4B14" w:rsidRPr="00CE2B9E" w:rsidRDefault="007F4B14" w:rsidP="007F4B14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Choos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PVu</w:t>
            </w:r>
            <w:r w:rsidRPr="00CE2B9E">
              <w:rPr>
                <w:b/>
                <w:bCs/>
                <w:sz w:val="28"/>
                <w:szCs w:val="28"/>
              </w:rPr>
              <w:t>VPC</w:t>
            </w:r>
            <w:r w:rsidRPr="00CE2B9E">
              <w:rPr>
                <w:sz w:val="28"/>
                <w:szCs w:val="28"/>
              </w:rPr>
              <w:t xml:space="preserve"> as the VPC for th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instance.</w:t>
            </w:r>
          </w:p>
          <w:p w14:paraId="22AD0AF3" w14:textId="77777777" w:rsidR="007F4B14" w:rsidRPr="00CE2B9E" w:rsidRDefault="007F4B14" w:rsidP="007F4B14">
            <w:pPr>
              <w:rPr>
                <w:sz w:val="28"/>
                <w:szCs w:val="28"/>
              </w:rPr>
            </w:pPr>
          </w:p>
          <w:p w14:paraId="1AB78440" w14:textId="77777777" w:rsidR="007F4B14" w:rsidRPr="00CE2B9E" w:rsidRDefault="007F4B14" w:rsidP="007F4B14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Choos</w:t>
            </w:r>
            <w:r w:rsidRPr="00CE2B9E">
              <w:rPr>
                <w:sz w:val="28"/>
                <w:szCs w:val="28"/>
              </w:rPr>
              <w:t xml:space="preserve">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PVu</w:t>
            </w:r>
            <w:r w:rsidRPr="00CE2B9E">
              <w:rPr>
                <w:b/>
                <w:bCs/>
                <w:sz w:val="28"/>
                <w:szCs w:val="28"/>
              </w:rPr>
              <w:t>VPC-subnet-public2-us-east-1b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</w:rPr>
              <w:t>(CIDR 10.0.2.0/24)</w:t>
            </w:r>
            <w:r w:rsidRPr="00CE2B9E">
              <w:rPr>
                <w:sz w:val="28"/>
                <w:szCs w:val="28"/>
              </w:rPr>
              <w:t xml:space="preserve"> as subnet association.</w:t>
            </w:r>
          </w:p>
          <w:p w14:paraId="35DEDF30" w14:textId="77777777" w:rsidR="007F4B14" w:rsidRPr="00CE2B9E" w:rsidRDefault="007F4B14" w:rsidP="007F4B14">
            <w:pPr>
              <w:rPr>
                <w:sz w:val="28"/>
                <w:szCs w:val="28"/>
              </w:rPr>
            </w:pPr>
          </w:p>
          <w:p w14:paraId="57E30D32" w14:textId="0D594CAA" w:rsidR="00764EC9" w:rsidRPr="00CE2B9E" w:rsidRDefault="007F4B14" w:rsidP="007F4B14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Use </w:t>
            </w:r>
            <w:r w:rsidRPr="00CE2B9E">
              <w:rPr>
                <w:b/>
                <w:bCs/>
                <w:sz w:val="28"/>
                <w:szCs w:val="28"/>
              </w:rPr>
              <w:t>WebServerSG</w:t>
            </w:r>
            <w:r w:rsidRPr="00CE2B9E">
              <w:rPr>
                <w:sz w:val="28"/>
                <w:szCs w:val="28"/>
              </w:rPr>
              <w:t xml:space="preserve"> security group.</w:t>
            </w:r>
          </w:p>
        </w:tc>
        <w:tc>
          <w:tcPr>
            <w:tcW w:w="6116" w:type="dxa"/>
          </w:tcPr>
          <w:p w14:paraId="7A4FCCF8" w14:textId="47722D62" w:rsidR="00764EC9" w:rsidRPr="00CE2B9E" w:rsidRDefault="00397908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0CEE9706" wp14:editId="06970D01">
                  <wp:extent cx="3744000" cy="3744000"/>
                  <wp:effectExtent l="0" t="0" r="2540" b="2540"/>
                  <wp:docPr id="39" name="Picture 39" descr="A screenshot of a network setting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screenshot of a network settings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7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E1234" w14:textId="57F8AE9E" w:rsidR="00397908" w:rsidRPr="00CE2B9E" w:rsidRDefault="00397908" w:rsidP="00413B9C">
            <w:pPr>
              <w:rPr>
                <w:noProof/>
                <w:sz w:val="28"/>
                <w:szCs w:val="28"/>
              </w:rPr>
            </w:pPr>
          </w:p>
        </w:tc>
      </w:tr>
      <w:tr w:rsidR="00737A52" w:rsidRPr="00CE2B9E" w14:paraId="48A0A8E6" w14:textId="77777777" w:rsidTr="00413B9C">
        <w:tc>
          <w:tcPr>
            <w:tcW w:w="737" w:type="dxa"/>
          </w:tcPr>
          <w:p w14:paraId="008341EA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37" w:type="dxa"/>
          </w:tcPr>
          <w:p w14:paraId="46845BDD" w14:textId="455FED26" w:rsidR="00764EC9" w:rsidRPr="00CE2B9E" w:rsidRDefault="007F4B14" w:rsidP="007F4B14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Bash script to install Apache web server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and other PHP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 xml:space="preserve">packages to the </w:t>
            </w:r>
            <w:r w:rsidRPr="00CE2B9E">
              <w:rPr>
                <w:b/>
                <w:bCs/>
                <w:sz w:val="28"/>
                <w:szCs w:val="28"/>
              </w:rPr>
              <w:t>Bastion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</w:rPr>
              <w:t>Instance.</w:t>
            </w:r>
          </w:p>
        </w:tc>
        <w:tc>
          <w:tcPr>
            <w:tcW w:w="6116" w:type="dxa"/>
          </w:tcPr>
          <w:p w14:paraId="50911548" w14:textId="0AD9812F" w:rsidR="00764EC9" w:rsidRPr="00CE2B9E" w:rsidRDefault="007F4B14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4E16AF5F" wp14:editId="6FE0FADE">
                  <wp:extent cx="3744000" cy="2940080"/>
                  <wp:effectExtent l="0" t="0" r="2540" b="0"/>
                  <wp:docPr id="40" name="Picture 4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screenshot of a comput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9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50D6B" w14:textId="6FD16EB5" w:rsidR="00C45547" w:rsidRPr="00CE2B9E" w:rsidRDefault="00C45547" w:rsidP="00413B9C">
            <w:pPr>
              <w:rPr>
                <w:noProof/>
                <w:sz w:val="28"/>
                <w:szCs w:val="28"/>
              </w:rPr>
            </w:pPr>
          </w:p>
        </w:tc>
      </w:tr>
      <w:tr w:rsidR="00954E17" w:rsidRPr="00CE2B9E" w14:paraId="27E1D692" w14:textId="77777777" w:rsidTr="00413B9C">
        <w:tc>
          <w:tcPr>
            <w:tcW w:w="737" w:type="dxa"/>
          </w:tcPr>
          <w:p w14:paraId="46146DFB" w14:textId="2947E9E8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37" w:type="dxa"/>
          </w:tcPr>
          <w:p w14:paraId="18CC0F5A" w14:textId="27F1C258" w:rsidR="00764EC9" w:rsidRPr="00CE2B9E" w:rsidRDefault="00C45547" w:rsidP="00C45547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Create a web server instance named </w:t>
            </w:r>
            <w:r w:rsidRPr="00CE2B9E">
              <w:rPr>
                <w:b/>
                <w:bCs/>
                <w:sz w:val="28"/>
                <w:szCs w:val="28"/>
              </w:rPr>
              <w:t>Test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</w:rPr>
              <w:t>Instance</w:t>
            </w:r>
            <w:r w:rsidRPr="00CE2B9E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</w:tcPr>
          <w:p w14:paraId="7F4BB1F5" w14:textId="368059E4" w:rsidR="00764EC9" w:rsidRPr="00CE2B9E" w:rsidRDefault="00C45547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73572732" wp14:editId="360819C5">
                  <wp:extent cx="3744000" cy="1306240"/>
                  <wp:effectExtent l="0" t="0" r="2540" b="1905"/>
                  <wp:docPr id="41" name="Picture 4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screenshot of a phon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3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5A903" w14:textId="68EA4AFD" w:rsidR="00C45547" w:rsidRPr="00CE2B9E" w:rsidRDefault="00C45547" w:rsidP="00413B9C">
            <w:pPr>
              <w:rPr>
                <w:noProof/>
                <w:sz w:val="28"/>
                <w:szCs w:val="28"/>
              </w:rPr>
            </w:pPr>
          </w:p>
        </w:tc>
      </w:tr>
      <w:tr w:rsidR="00954E17" w:rsidRPr="00CE2B9E" w14:paraId="2C28B771" w14:textId="77777777" w:rsidTr="00413B9C">
        <w:tc>
          <w:tcPr>
            <w:tcW w:w="737" w:type="dxa"/>
          </w:tcPr>
          <w:p w14:paraId="1DF169E5" w14:textId="46E52D8A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37" w:type="dxa"/>
          </w:tcPr>
          <w:p w14:paraId="51783B46" w14:textId="7B7CA33D" w:rsidR="00764EC9" w:rsidRPr="00CE2B9E" w:rsidRDefault="00C45547" w:rsidP="00413B9C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  <w:lang w:val="en-US"/>
              </w:rPr>
              <w:t xml:space="preserve">Us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Amazon Linux 2 AMI (HVM), SSD Volume Type</w:t>
            </w:r>
            <w:r w:rsidRPr="00CE2B9E">
              <w:rPr>
                <w:sz w:val="28"/>
                <w:szCs w:val="28"/>
                <w:lang w:val="en-US"/>
              </w:rPr>
              <w:t xml:space="preserve"> for OS image.</w:t>
            </w:r>
          </w:p>
        </w:tc>
        <w:tc>
          <w:tcPr>
            <w:tcW w:w="6116" w:type="dxa"/>
          </w:tcPr>
          <w:p w14:paraId="67E4922F" w14:textId="10A35A19" w:rsidR="00764EC9" w:rsidRPr="00CE2B9E" w:rsidRDefault="00C45547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548BE97B" wp14:editId="1E1B18D6">
                  <wp:extent cx="3742690" cy="2594344"/>
                  <wp:effectExtent l="0" t="0" r="3810" b="0"/>
                  <wp:docPr id="42" name="Picture 42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screenshot of a computer program&#10;&#10;Description automatically generated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49" b="7349"/>
                          <a:stretch/>
                        </pic:blipFill>
                        <pic:spPr bwMode="auto">
                          <a:xfrm>
                            <a:off x="0" y="0"/>
                            <a:ext cx="3744000" cy="2595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86D868" w14:textId="4EAD42B2" w:rsidR="006B7009" w:rsidRPr="00CE2B9E" w:rsidRDefault="006B7009" w:rsidP="00413B9C">
            <w:pPr>
              <w:rPr>
                <w:noProof/>
                <w:sz w:val="28"/>
                <w:szCs w:val="28"/>
              </w:rPr>
            </w:pPr>
          </w:p>
        </w:tc>
      </w:tr>
      <w:tr w:rsidR="00954E17" w:rsidRPr="00CE2B9E" w14:paraId="284D6E3E" w14:textId="77777777" w:rsidTr="00413B9C">
        <w:tc>
          <w:tcPr>
            <w:tcW w:w="737" w:type="dxa"/>
          </w:tcPr>
          <w:p w14:paraId="31124397" w14:textId="6110F32D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937" w:type="dxa"/>
          </w:tcPr>
          <w:p w14:paraId="24B7D405" w14:textId="077CEE21" w:rsidR="00764EC9" w:rsidRPr="00CE2B9E" w:rsidRDefault="00C45547" w:rsidP="00413B9C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Choose </w:t>
            </w:r>
            <w:r w:rsidRPr="00CE2B9E">
              <w:rPr>
                <w:b/>
                <w:bCs/>
                <w:sz w:val="28"/>
                <w:szCs w:val="28"/>
              </w:rPr>
              <w:t>t2.</w:t>
            </w:r>
            <w:r w:rsidR="00011DC0" w:rsidRPr="00CE2B9E">
              <w:rPr>
                <w:b/>
                <w:bCs/>
                <w:sz w:val="28"/>
                <w:szCs w:val="28"/>
              </w:rPr>
              <w:t>micro</w:t>
            </w:r>
            <w:r w:rsidRPr="00CE2B9E">
              <w:rPr>
                <w:sz w:val="28"/>
                <w:szCs w:val="28"/>
              </w:rPr>
              <w:t xml:space="preserve"> for </w:t>
            </w:r>
            <w:r w:rsidRPr="00CE2B9E">
              <w:rPr>
                <w:b/>
                <w:bCs/>
                <w:sz w:val="28"/>
                <w:szCs w:val="28"/>
              </w:rPr>
              <w:t>Instance type.</w:t>
            </w:r>
          </w:p>
        </w:tc>
        <w:tc>
          <w:tcPr>
            <w:tcW w:w="6116" w:type="dxa"/>
          </w:tcPr>
          <w:p w14:paraId="4DB1033B" w14:textId="1DF4FD16" w:rsidR="00764EC9" w:rsidRPr="00CE2B9E" w:rsidRDefault="00737A52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04C0A105" wp14:editId="6903C580">
                  <wp:extent cx="3742690" cy="1275652"/>
                  <wp:effectExtent l="0" t="0" r="3810" b="0"/>
                  <wp:docPr id="64" name="Picture 64" descr="A screenshot of a soft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screenshot of a software&#10;&#10;Description automatically generated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6" b="16082"/>
                          <a:stretch/>
                        </pic:blipFill>
                        <pic:spPr bwMode="auto">
                          <a:xfrm>
                            <a:off x="0" y="0"/>
                            <a:ext cx="3744000" cy="127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D8754" w14:textId="2064C7AD" w:rsidR="006B7009" w:rsidRPr="00CE2B9E" w:rsidRDefault="006B7009" w:rsidP="00413B9C">
            <w:pPr>
              <w:rPr>
                <w:noProof/>
                <w:sz w:val="28"/>
                <w:szCs w:val="28"/>
              </w:rPr>
            </w:pPr>
          </w:p>
        </w:tc>
      </w:tr>
      <w:tr w:rsidR="00954E17" w:rsidRPr="00CE2B9E" w14:paraId="4D24676B" w14:textId="77777777" w:rsidTr="00413B9C">
        <w:tc>
          <w:tcPr>
            <w:tcW w:w="737" w:type="dxa"/>
          </w:tcPr>
          <w:p w14:paraId="3D8B1A5D" w14:textId="624E02B3" w:rsidR="006B7009" w:rsidRPr="00CE2B9E" w:rsidRDefault="006B7009" w:rsidP="006B7009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37" w:type="dxa"/>
          </w:tcPr>
          <w:p w14:paraId="78DA2A25" w14:textId="77777777" w:rsidR="006B7009" w:rsidRPr="00CE2B9E" w:rsidRDefault="006B7009" w:rsidP="006B7009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Choos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PVu</w:t>
            </w:r>
            <w:r w:rsidRPr="00CE2B9E">
              <w:rPr>
                <w:b/>
                <w:bCs/>
                <w:sz w:val="28"/>
                <w:szCs w:val="28"/>
              </w:rPr>
              <w:t>VPC</w:t>
            </w:r>
            <w:r w:rsidRPr="00CE2B9E">
              <w:rPr>
                <w:sz w:val="28"/>
                <w:szCs w:val="28"/>
              </w:rPr>
              <w:t xml:space="preserve"> as the VPC for th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instance.</w:t>
            </w:r>
          </w:p>
          <w:p w14:paraId="648FCD31" w14:textId="77777777" w:rsidR="006B7009" w:rsidRPr="00CE2B9E" w:rsidRDefault="006B7009" w:rsidP="006B7009">
            <w:pPr>
              <w:rPr>
                <w:sz w:val="28"/>
                <w:szCs w:val="28"/>
              </w:rPr>
            </w:pPr>
          </w:p>
          <w:p w14:paraId="7BBFC576" w14:textId="0ED5288B" w:rsidR="006B7009" w:rsidRPr="00CE2B9E" w:rsidRDefault="006B7009" w:rsidP="006B7009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Choos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PVu</w:t>
            </w:r>
            <w:r w:rsidRPr="00CE2B9E">
              <w:rPr>
                <w:b/>
                <w:bCs/>
                <w:sz w:val="28"/>
                <w:szCs w:val="28"/>
              </w:rPr>
              <w:t>VPC-subnet-p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rivate</w:t>
            </w:r>
            <w:r w:rsidRPr="00CE2B9E">
              <w:rPr>
                <w:b/>
                <w:bCs/>
                <w:sz w:val="28"/>
                <w:szCs w:val="28"/>
              </w:rPr>
              <w:t>2-us-east-1b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</w:rPr>
              <w:t>(CIDR 10.0.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CE2B9E">
              <w:rPr>
                <w:b/>
                <w:bCs/>
                <w:sz w:val="28"/>
                <w:szCs w:val="28"/>
              </w:rPr>
              <w:t>.0/24)</w:t>
            </w:r>
            <w:r w:rsidRPr="00CE2B9E">
              <w:rPr>
                <w:sz w:val="28"/>
                <w:szCs w:val="28"/>
              </w:rPr>
              <w:t xml:space="preserve"> as subnet association.</w:t>
            </w:r>
          </w:p>
          <w:p w14:paraId="070738F5" w14:textId="77777777" w:rsidR="006B7009" w:rsidRPr="00CE2B9E" w:rsidRDefault="006B7009" w:rsidP="006B7009">
            <w:pPr>
              <w:rPr>
                <w:sz w:val="28"/>
                <w:szCs w:val="28"/>
              </w:rPr>
            </w:pPr>
          </w:p>
          <w:p w14:paraId="1C7F3376" w14:textId="6E8429BA" w:rsidR="006B7009" w:rsidRPr="00CE2B9E" w:rsidRDefault="006B7009" w:rsidP="006B7009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Us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TestInstance</w:t>
            </w:r>
            <w:r w:rsidRPr="00CE2B9E">
              <w:rPr>
                <w:b/>
                <w:bCs/>
                <w:sz w:val="28"/>
                <w:szCs w:val="28"/>
              </w:rPr>
              <w:t>SG</w:t>
            </w:r>
            <w:r w:rsidRPr="00CE2B9E">
              <w:rPr>
                <w:sz w:val="28"/>
                <w:szCs w:val="28"/>
              </w:rPr>
              <w:t xml:space="preserve"> security group.</w:t>
            </w:r>
          </w:p>
        </w:tc>
        <w:tc>
          <w:tcPr>
            <w:tcW w:w="6116" w:type="dxa"/>
          </w:tcPr>
          <w:p w14:paraId="56E5E8E4" w14:textId="6E36B9CA" w:rsidR="006B7009" w:rsidRPr="00CE2B9E" w:rsidRDefault="006B7009" w:rsidP="006B7009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00E5FB39" wp14:editId="53B51396">
                  <wp:extent cx="3743929" cy="3498082"/>
                  <wp:effectExtent l="0" t="0" r="3175" b="0"/>
                  <wp:docPr id="44" name="Picture 44" descr="A screenshot of a network sett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screenshot of a network settings&#10;&#10;Description automatically generated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" b="9838"/>
                          <a:stretch/>
                        </pic:blipFill>
                        <pic:spPr bwMode="auto">
                          <a:xfrm>
                            <a:off x="0" y="0"/>
                            <a:ext cx="3744000" cy="3498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7E3CC" w14:textId="0747EA68" w:rsidR="00764EC9" w:rsidRPr="00CE2B9E" w:rsidRDefault="00764EC9" w:rsidP="007A79A2"/>
    <w:p w14:paraId="5E6F99D7" w14:textId="41431514" w:rsidR="00764EC9" w:rsidRPr="00CE2B9E" w:rsidRDefault="00764EC9" w:rsidP="00764EC9">
      <w:pPr>
        <w:rPr>
          <w:b/>
          <w:bCs/>
          <w:sz w:val="44"/>
          <w:szCs w:val="44"/>
        </w:rPr>
      </w:pPr>
      <w:r w:rsidRPr="00CE2B9E">
        <w:rPr>
          <w:b/>
          <w:bCs/>
          <w:sz w:val="44"/>
          <w:szCs w:val="44"/>
          <w:lang w:val="en-US"/>
        </w:rPr>
        <w:t>Marking scheme: Database schema as spec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954E17" w:rsidRPr="00CE2B9E" w14:paraId="7AF6BF8A" w14:textId="77777777" w:rsidTr="00B50C4E">
        <w:tc>
          <w:tcPr>
            <w:tcW w:w="737" w:type="dxa"/>
          </w:tcPr>
          <w:p w14:paraId="7A6DB939" w14:textId="77777777" w:rsidR="00764EC9" w:rsidRPr="00CE2B9E" w:rsidRDefault="00764EC9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5354" w:type="dxa"/>
          </w:tcPr>
          <w:p w14:paraId="5E67C407" w14:textId="77777777" w:rsidR="00764EC9" w:rsidRPr="00CE2B9E" w:rsidRDefault="00764EC9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699" w:type="dxa"/>
          </w:tcPr>
          <w:p w14:paraId="4DD8385A" w14:textId="77777777" w:rsidR="00764EC9" w:rsidRPr="00CE2B9E" w:rsidRDefault="00764EC9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954E17" w:rsidRPr="00CE2B9E" w14:paraId="7BFFC9CC" w14:textId="77777777" w:rsidTr="00B50C4E">
        <w:tc>
          <w:tcPr>
            <w:tcW w:w="737" w:type="dxa"/>
          </w:tcPr>
          <w:p w14:paraId="671F1215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54" w:type="dxa"/>
          </w:tcPr>
          <w:p w14:paraId="2E05A0B2" w14:textId="5D1BDCD3" w:rsidR="00764EC9" w:rsidRPr="00CE2B9E" w:rsidRDefault="00814492" w:rsidP="00814492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Create new RDS with the engine typ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  <w:lang w:val="en-US"/>
              </w:rPr>
              <w:t xml:space="preserve">option of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MySQL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99" w:type="dxa"/>
          </w:tcPr>
          <w:p w14:paraId="28F2AA2D" w14:textId="1DB089B5" w:rsidR="00764EC9" w:rsidRPr="00CE2B9E" w:rsidRDefault="00814492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208D08D5" wp14:editId="1C487636">
                  <wp:extent cx="3743485" cy="3329483"/>
                  <wp:effectExtent l="0" t="0" r="3175" b="0"/>
                  <wp:docPr id="45" name="Picture 45" descr="A screenshot of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screenshot of a screen&#10;&#10;Description automatically generated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1"/>
                          <a:stretch/>
                        </pic:blipFill>
                        <pic:spPr bwMode="auto">
                          <a:xfrm>
                            <a:off x="0" y="0"/>
                            <a:ext cx="3744000" cy="332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74E34" w14:textId="77777777" w:rsidR="00764EC9" w:rsidRPr="00CE2B9E" w:rsidRDefault="00764EC9" w:rsidP="00413B9C">
            <w:pPr>
              <w:rPr>
                <w:sz w:val="28"/>
                <w:szCs w:val="28"/>
              </w:rPr>
            </w:pPr>
          </w:p>
        </w:tc>
      </w:tr>
      <w:tr w:rsidR="00954E17" w:rsidRPr="00CE2B9E" w14:paraId="1A25B5D8" w14:textId="77777777" w:rsidTr="00B50C4E">
        <w:tc>
          <w:tcPr>
            <w:tcW w:w="737" w:type="dxa"/>
          </w:tcPr>
          <w:p w14:paraId="1EED9E0F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354" w:type="dxa"/>
          </w:tcPr>
          <w:p w14:paraId="1F19777D" w14:textId="57F2057B" w:rsidR="001A6526" w:rsidRPr="00CE2B9E" w:rsidRDefault="001A6526" w:rsidP="00814492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 xml:space="preserve">Choos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MySQL 8.0.34</w:t>
            </w:r>
            <w:r w:rsidRPr="00CE2B9E">
              <w:rPr>
                <w:sz w:val="28"/>
                <w:szCs w:val="28"/>
                <w:lang w:val="en-US"/>
              </w:rPr>
              <w:t xml:space="preserve"> as </w:t>
            </w:r>
            <w:r w:rsidRPr="00CE2B9E">
              <w:rPr>
                <w:sz w:val="28"/>
                <w:szCs w:val="28"/>
                <w:lang w:val="en-US"/>
              </w:rPr>
              <w:t>DB engine version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  <w:p w14:paraId="424530CD" w14:textId="61D0B76B" w:rsidR="00764EC9" w:rsidRPr="00CE2B9E" w:rsidRDefault="00814492" w:rsidP="00814492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  <w:lang w:val="en-US"/>
              </w:rPr>
              <w:t xml:space="preserve">Use th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Free tier </w:t>
            </w:r>
            <w:r w:rsidRPr="00CE2B9E">
              <w:rPr>
                <w:sz w:val="28"/>
                <w:szCs w:val="28"/>
                <w:lang w:val="en-US"/>
              </w:rPr>
              <w:t>template for the RDS.</w:t>
            </w:r>
          </w:p>
        </w:tc>
        <w:tc>
          <w:tcPr>
            <w:tcW w:w="4699" w:type="dxa"/>
          </w:tcPr>
          <w:p w14:paraId="5DEE4DA6" w14:textId="06470926" w:rsidR="00764EC9" w:rsidRPr="00CE2B9E" w:rsidRDefault="00D74C4A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4EEA5B24" wp14:editId="0FB74B13">
                  <wp:extent cx="3744000" cy="3003520"/>
                  <wp:effectExtent l="0" t="0" r="2540" b="0"/>
                  <wp:docPr id="46" name="Picture 4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screenshot of a computer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00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E17" w:rsidRPr="00CE2B9E" w14:paraId="185962E5" w14:textId="77777777" w:rsidTr="00B50C4E">
        <w:tc>
          <w:tcPr>
            <w:tcW w:w="737" w:type="dxa"/>
          </w:tcPr>
          <w:p w14:paraId="33BDDF75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54" w:type="dxa"/>
          </w:tcPr>
          <w:p w14:paraId="77FA733C" w14:textId="1B76E66D" w:rsidR="001A6526" w:rsidRPr="00CE2B9E" w:rsidRDefault="001A6526" w:rsidP="001A6526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Assign the DB instance identifier with th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 xml:space="preserve">name </w:t>
            </w:r>
            <w:r w:rsidRPr="00CE2B9E">
              <w:rPr>
                <w:b/>
                <w:bCs/>
                <w:sz w:val="28"/>
                <w:szCs w:val="28"/>
              </w:rPr>
              <w:t>assignment1b-db</w:t>
            </w:r>
            <w:r w:rsidRPr="00CE2B9E">
              <w:rPr>
                <w:sz w:val="28"/>
                <w:szCs w:val="28"/>
              </w:rPr>
              <w:t>.</w:t>
            </w:r>
          </w:p>
          <w:p w14:paraId="163269FE" w14:textId="3ABDB02A" w:rsidR="00764EC9" w:rsidRPr="00CE2B9E" w:rsidRDefault="001A6526" w:rsidP="001A6526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Modify credentials settings for master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account.</w:t>
            </w:r>
          </w:p>
        </w:tc>
        <w:tc>
          <w:tcPr>
            <w:tcW w:w="4699" w:type="dxa"/>
          </w:tcPr>
          <w:p w14:paraId="63DD4162" w14:textId="77777777" w:rsidR="00764EC9" w:rsidRDefault="00055C46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0A28E22B" wp14:editId="2DA9A447">
                  <wp:extent cx="3744000" cy="3744000"/>
                  <wp:effectExtent l="0" t="0" r="2540" b="2540"/>
                  <wp:docPr id="47" name="Picture 47" descr="A screenshot of a computer scree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screenshot of a computer scree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7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DBC31" w14:textId="60101407" w:rsidR="00016FD6" w:rsidRPr="00CE2B9E" w:rsidRDefault="00016FD6" w:rsidP="00413B9C">
            <w:pPr>
              <w:rPr>
                <w:sz w:val="28"/>
                <w:szCs w:val="28"/>
              </w:rPr>
            </w:pPr>
          </w:p>
        </w:tc>
      </w:tr>
      <w:tr w:rsidR="00954E17" w:rsidRPr="00CE2B9E" w14:paraId="6995834A" w14:textId="77777777" w:rsidTr="00B50C4E">
        <w:tc>
          <w:tcPr>
            <w:tcW w:w="737" w:type="dxa"/>
          </w:tcPr>
          <w:p w14:paraId="38339C6C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54" w:type="dxa"/>
          </w:tcPr>
          <w:p w14:paraId="43EA649C" w14:textId="445C2C53" w:rsidR="00055C46" w:rsidRPr="00CE2B9E" w:rsidRDefault="00055C46" w:rsidP="00055C46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In this case, opt to not connect to an EC2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immediately.</w:t>
            </w:r>
          </w:p>
          <w:p w14:paraId="122282C0" w14:textId="34A33E3A" w:rsidR="00055C46" w:rsidRPr="00CE2B9E" w:rsidRDefault="00055C46" w:rsidP="00055C46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Choos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PVu</w:t>
            </w:r>
            <w:r w:rsidRPr="00CE2B9E">
              <w:rPr>
                <w:b/>
                <w:bCs/>
                <w:sz w:val="28"/>
                <w:szCs w:val="28"/>
              </w:rPr>
              <w:t>VPC</w:t>
            </w:r>
            <w:r w:rsidRPr="00CE2B9E">
              <w:rPr>
                <w:sz w:val="28"/>
                <w:szCs w:val="28"/>
              </w:rPr>
              <w:t xml:space="preserve"> for the DB</w:t>
            </w:r>
          </w:p>
          <w:p w14:paraId="2F04B2AD" w14:textId="50FEBD91" w:rsidR="00764EC9" w:rsidRPr="00CE2B9E" w:rsidRDefault="00055C46" w:rsidP="00055C46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instance.</w:t>
            </w:r>
          </w:p>
        </w:tc>
        <w:tc>
          <w:tcPr>
            <w:tcW w:w="4699" w:type="dxa"/>
          </w:tcPr>
          <w:p w14:paraId="62476FB6" w14:textId="2F7461CF" w:rsidR="000C0646" w:rsidRPr="00CE2B9E" w:rsidRDefault="000C0646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193D54DA" wp14:editId="18E7E97A">
                  <wp:extent cx="3744000" cy="2426320"/>
                  <wp:effectExtent l="0" t="0" r="2540" b="0"/>
                  <wp:docPr id="77" name="Picture 7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screenshot of a computer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4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E17" w:rsidRPr="00CE2B9E" w14:paraId="6AAF2228" w14:textId="77777777" w:rsidTr="00B50C4E">
        <w:tc>
          <w:tcPr>
            <w:tcW w:w="737" w:type="dxa"/>
          </w:tcPr>
          <w:p w14:paraId="27DA967C" w14:textId="77777777" w:rsidR="00764EC9" w:rsidRPr="00CE2B9E" w:rsidRDefault="00764EC9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5354" w:type="dxa"/>
          </w:tcPr>
          <w:p w14:paraId="744257DA" w14:textId="767205D4" w:rsidR="00055C46" w:rsidRPr="00CE2B9E" w:rsidRDefault="00055C46" w:rsidP="00055C46">
            <w:pPr>
              <w:rPr>
                <w:sz w:val="28"/>
                <w:szCs w:val="28"/>
              </w:rPr>
            </w:pPr>
            <w:r w:rsidRPr="00CE2B9E">
              <w:rPr>
                <w:b/>
                <w:bCs/>
                <w:sz w:val="28"/>
                <w:szCs w:val="28"/>
              </w:rPr>
              <w:t>Public access</w:t>
            </w:r>
            <w:r w:rsidRPr="00CE2B9E">
              <w:rPr>
                <w:sz w:val="28"/>
                <w:szCs w:val="28"/>
              </w:rPr>
              <w:t xml:space="preserve"> set to </w:t>
            </w:r>
            <w:r w:rsidRPr="00CE2B9E">
              <w:rPr>
                <w:b/>
                <w:bCs/>
                <w:sz w:val="28"/>
                <w:szCs w:val="28"/>
              </w:rPr>
              <w:t>No</w:t>
            </w:r>
            <w:r w:rsidRPr="00CE2B9E">
              <w:rPr>
                <w:sz w:val="28"/>
                <w:szCs w:val="28"/>
              </w:rPr>
              <w:t>.</w:t>
            </w:r>
          </w:p>
          <w:p w14:paraId="0F567B8C" w14:textId="77777777" w:rsidR="00055C46" w:rsidRPr="00CE2B9E" w:rsidRDefault="00055C46" w:rsidP="00055C46">
            <w:pPr>
              <w:rPr>
                <w:sz w:val="28"/>
                <w:szCs w:val="28"/>
              </w:rPr>
            </w:pPr>
          </w:p>
          <w:p w14:paraId="6AA088AB" w14:textId="776A19D0" w:rsidR="00055C46" w:rsidRPr="00CE2B9E" w:rsidRDefault="00055C46" w:rsidP="00055C46">
            <w:pPr>
              <w:rPr>
                <w:b/>
                <w:bCs/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Use </w:t>
            </w:r>
            <w:r w:rsidRPr="00CE2B9E">
              <w:rPr>
                <w:b/>
                <w:bCs/>
                <w:sz w:val="28"/>
                <w:szCs w:val="28"/>
              </w:rPr>
              <w:t>DBServerSG</w:t>
            </w:r>
            <w:r w:rsidRPr="00CE2B9E">
              <w:rPr>
                <w:sz w:val="28"/>
                <w:szCs w:val="28"/>
              </w:rPr>
              <w:t xml:space="preserve"> for </w:t>
            </w:r>
            <w:r w:rsidRPr="00CE2B9E">
              <w:rPr>
                <w:b/>
                <w:bCs/>
                <w:sz w:val="28"/>
                <w:szCs w:val="28"/>
              </w:rPr>
              <w:t>VPC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</w:rPr>
              <w:t>security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</w:rPr>
              <w:t>group</w:t>
            </w:r>
            <w:r w:rsidRPr="00CE2B9E">
              <w:rPr>
                <w:sz w:val="28"/>
                <w:szCs w:val="28"/>
              </w:rPr>
              <w:t>.</w:t>
            </w:r>
          </w:p>
          <w:p w14:paraId="1F9775A4" w14:textId="77777777" w:rsidR="00055C46" w:rsidRPr="00CE2B9E" w:rsidRDefault="00055C46" w:rsidP="00055C46">
            <w:pPr>
              <w:rPr>
                <w:sz w:val="28"/>
                <w:szCs w:val="28"/>
              </w:rPr>
            </w:pPr>
          </w:p>
          <w:p w14:paraId="07CBDC68" w14:textId="6B164B41" w:rsidR="00764EC9" w:rsidRPr="00CE2B9E" w:rsidRDefault="00055C46" w:rsidP="00055C46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AZ set to </w:t>
            </w:r>
            <w:r w:rsidRPr="00CE2B9E">
              <w:rPr>
                <w:b/>
                <w:bCs/>
                <w:sz w:val="28"/>
                <w:szCs w:val="28"/>
              </w:rPr>
              <w:t>us-east-1a</w:t>
            </w:r>
            <w:r w:rsidRPr="00CE2B9E">
              <w:rPr>
                <w:sz w:val="28"/>
                <w:szCs w:val="28"/>
              </w:rPr>
              <w:t xml:space="preserve"> (AZ 1 according to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the provided diagram).</w:t>
            </w:r>
          </w:p>
        </w:tc>
        <w:tc>
          <w:tcPr>
            <w:tcW w:w="4699" w:type="dxa"/>
          </w:tcPr>
          <w:p w14:paraId="32D32E97" w14:textId="38BFC1A3" w:rsidR="00055C46" w:rsidRPr="00CE2B9E" w:rsidRDefault="00055C46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68FFCAC6" wp14:editId="188E989E">
                  <wp:extent cx="3744000" cy="3720773"/>
                  <wp:effectExtent l="0" t="0" r="2540" b="635"/>
                  <wp:docPr id="49" name="Picture 49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screenshot of a computer scree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72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F5" w:rsidRPr="00CE2B9E" w14:paraId="1BFF53BF" w14:textId="77777777" w:rsidTr="00B50C4E">
        <w:tc>
          <w:tcPr>
            <w:tcW w:w="737" w:type="dxa"/>
          </w:tcPr>
          <w:p w14:paraId="3480AD6B" w14:textId="26F638FD" w:rsidR="00055C46" w:rsidRPr="00CE2B9E" w:rsidRDefault="00055C46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54" w:type="dxa"/>
          </w:tcPr>
          <w:p w14:paraId="4789BF28" w14:textId="1C90D6B4" w:rsidR="00055C46" w:rsidRPr="00CE2B9E" w:rsidRDefault="006849B4" w:rsidP="006849B4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Connect EC2 </w:t>
            </w:r>
            <w:r w:rsidRPr="00CE2B9E">
              <w:rPr>
                <w:b/>
                <w:bCs/>
                <w:sz w:val="28"/>
                <w:szCs w:val="28"/>
              </w:rPr>
              <w:t>Bastion Instance</w:t>
            </w:r>
            <w:r w:rsidRPr="00CE2B9E">
              <w:rPr>
                <w:sz w:val="28"/>
                <w:szCs w:val="28"/>
              </w:rPr>
              <w:t xml:space="preserve"> to th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created RDS instance.</w:t>
            </w:r>
          </w:p>
        </w:tc>
        <w:tc>
          <w:tcPr>
            <w:tcW w:w="4699" w:type="dxa"/>
          </w:tcPr>
          <w:p w14:paraId="0A7740D8" w14:textId="73951126" w:rsidR="00614EFD" w:rsidRPr="00CE2B9E" w:rsidRDefault="00D74C4A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565DB5A3" wp14:editId="640E1C95">
                  <wp:extent cx="3744000" cy="3520053"/>
                  <wp:effectExtent l="0" t="0" r="2540" b="0"/>
                  <wp:docPr id="87" name="Picture 8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screenshot of a compute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52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F5" w:rsidRPr="00CE2B9E" w14:paraId="3C12C420" w14:textId="77777777" w:rsidTr="00B50C4E">
        <w:tc>
          <w:tcPr>
            <w:tcW w:w="737" w:type="dxa"/>
          </w:tcPr>
          <w:p w14:paraId="2D3C7F7C" w14:textId="4EF515FB" w:rsidR="00055C46" w:rsidRPr="00CE2B9E" w:rsidRDefault="00055C46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54" w:type="dxa"/>
          </w:tcPr>
          <w:p w14:paraId="04F37B43" w14:textId="1DE1F263" w:rsidR="00055C46" w:rsidRPr="00CE2B9E" w:rsidRDefault="005116AB" w:rsidP="00055C46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Installing PHP to the EC2 instance.</w:t>
            </w:r>
          </w:p>
        </w:tc>
        <w:tc>
          <w:tcPr>
            <w:tcW w:w="4699" w:type="dxa"/>
          </w:tcPr>
          <w:p w14:paraId="0BCC6A32" w14:textId="768ECC71" w:rsidR="00055C46" w:rsidRPr="00CE2B9E" w:rsidRDefault="00A55610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</w:rPr>
              <w:drawing>
                <wp:inline distT="0" distB="0" distL="0" distR="0" wp14:anchorId="0D3CA924" wp14:editId="13DA71A3">
                  <wp:extent cx="3743574" cy="3744000"/>
                  <wp:effectExtent l="0" t="0" r="3175" b="2540"/>
                  <wp:docPr id="76" name="Picture 76" descr="A screenshot of a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screenshot of a computer&#10;&#10;Description automatically generated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0"/>
                          <a:stretch/>
                        </pic:blipFill>
                        <pic:spPr bwMode="auto">
                          <a:xfrm>
                            <a:off x="0" y="0"/>
                            <a:ext cx="3743574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F5" w:rsidRPr="00CE2B9E" w14:paraId="0A9908C5" w14:textId="77777777" w:rsidTr="00B50C4E">
        <w:tc>
          <w:tcPr>
            <w:tcW w:w="737" w:type="dxa"/>
          </w:tcPr>
          <w:p w14:paraId="36FACFCD" w14:textId="2B591062" w:rsidR="00055C46" w:rsidRPr="00CE2B9E" w:rsidRDefault="00055C46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354" w:type="dxa"/>
          </w:tcPr>
          <w:p w14:paraId="4F02AC96" w14:textId="3A6A529B" w:rsidR="00055C46" w:rsidRPr="00CE2B9E" w:rsidRDefault="005116AB" w:rsidP="005116AB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phpMyAdmin successfully installed in the</w:t>
            </w:r>
            <w:r w:rsidRPr="00CE2B9E">
              <w:rPr>
                <w:sz w:val="28"/>
                <w:szCs w:val="28"/>
                <w:lang w:val="vi-VN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</w:rPr>
              <w:t>Bastion Instance.</w:t>
            </w:r>
          </w:p>
        </w:tc>
        <w:tc>
          <w:tcPr>
            <w:tcW w:w="4699" w:type="dxa"/>
          </w:tcPr>
          <w:p w14:paraId="34A3CA6A" w14:textId="3965514B" w:rsidR="000C0646" w:rsidRPr="00CE2B9E" w:rsidRDefault="00D74C4A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29316B9B" wp14:editId="67F9F0E6">
                  <wp:extent cx="3744000" cy="1680640"/>
                  <wp:effectExtent l="0" t="0" r="2540" b="0"/>
                  <wp:docPr id="88" name="Picture 8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A screenshot of a computer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6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F5" w:rsidRPr="00CE2B9E" w14:paraId="3D399A16" w14:textId="77777777" w:rsidTr="00B50C4E">
        <w:tc>
          <w:tcPr>
            <w:tcW w:w="737" w:type="dxa"/>
          </w:tcPr>
          <w:p w14:paraId="2BF23340" w14:textId="12D63D0C" w:rsidR="00055C46" w:rsidRPr="00CE2B9E" w:rsidRDefault="00055C46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54" w:type="dxa"/>
          </w:tcPr>
          <w:p w14:paraId="05A4F53F" w14:textId="3BFC79C7" w:rsidR="00055C46" w:rsidRPr="00CE2B9E" w:rsidRDefault="005116AB" w:rsidP="005116AB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 xml:space="preserve">Rename </w:t>
            </w:r>
            <w:r w:rsidRPr="00CE2B9E">
              <w:rPr>
                <w:b/>
                <w:bCs/>
                <w:sz w:val="28"/>
                <w:szCs w:val="28"/>
              </w:rPr>
              <w:t>config.sample.inc.php</w:t>
            </w:r>
            <w:r w:rsidRPr="00CE2B9E">
              <w:rPr>
                <w:sz w:val="28"/>
                <w:szCs w:val="28"/>
              </w:rPr>
              <w:t xml:space="preserve"> to</w:t>
            </w:r>
            <w:r w:rsidRPr="00CE2B9E">
              <w:rPr>
                <w:sz w:val="28"/>
                <w:szCs w:val="28"/>
                <w:lang w:val="vi-VN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</w:rPr>
              <w:t>config.inc.php</w:t>
            </w:r>
            <w:r w:rsidRPr="00CE2B9E">
              <w:rPr>
                <w:sz w:val="28"/>
                <w:szCs w:val="28"/>
              </w:rPr>
              <w:t>.</w:t>
            </w:r>
          </w:p>
        </w:tc>
        <w:tc>
          <w:tcPr>
            <w:tcW w:w="4699" w:type="dxa"/>
          </w:tcPr>
          <w:p w14:paraId="246120F2" w14:textId="4D71BD8F" w:rsidR="00716035" w:rsidRPr="00CE2B9E" w:rsidRDefault="00D74C4A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43D140FB" wp14:editId="4DB6B4B3">
                  <wp:extent cx="3744000" cy="3339787"/>
                  <wp:effectExtent l="0" t="0" r="2540" b="635"/>
                  <wp:docPr id="89" name="Picture 8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screenshot of a computer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33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F5" w:rsidRPr="00CE2B9E" w14:paraId="35606CA0" w14:textId="77777777" w:rsidTr="00B50C4E">
        <w:tc>
          <w:tcPr>
            <w:tcW w:w="737" w:type="dxa"/>
          </w:tcPr>
          <w:p w14:paraId="65D92458" w14:textId="0E396F0A" w:rsidR="00055C46" w:rsidRPr="00CE2B9E" w:rsidRDefault="00055C46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354" w:type="dxa"/>
          </w:tcPr>
          <w:p w14:paraId="75784671" w14:textId="2AA470D5" w:rsidR="00067AF5" w:rsidRDefault="005116AB" w:rsidP="00055C46">
            <w:pPr>
              <w:rPr>
                <w:sz w:val="28"/>
                <w:szCs w:val="28"/>
                <w:lang w:val="vi-VN"/>
              </w:rPr>
            </w:pPr>
            <w:r w:rsidRPr="00CE2B9E">
              <w:rPr>
                <w:sz w:val="28"/>
                <w:szCs w:val="28"/>
                <w:lang w:val="vi-VN"/>
              </w:rPr>
              <w:t xml:space="preserve">Replace </w:t>
            </w:r>
            <w:r w:rsidR="00067AF5" w:rsidRPr="00CE2B9E">
              <w:rPr>
                <w:b/>
                <w:bCs/>
                <w:sz w:val="28"/>
                <w:szCs w:val="28"/>
                <w:lang w:val="vi-VN"/>
              </w:rPr>
              <w:t>‘</w:t>
            </w:r>
            <w:r w:rsidRPr="00CE2B9E">
              <w:rPr>
                <w:b/>
                <w:bCs/>
                <w:sz w:val="28"/>
                <w:szCs w:val="28"/>
                <w:lang w:val="vi-VN"/>
              </w:rPr>
              <w:t>localhost</w:t>
            </w:r>
            <w:r w:rsidR="00067AF5" w:rsidRPr="00CE2B9E">
              <w:rPr>
                <w:b/>
                <w:bCs/>
                <w:sz w:val="28"/>
                <w:szCs w:val="28"/>
                <w:lang w:val="vi-VN"/>
              </w:rPr>
              <w:t>’</w:t>
            </w:r>
            <w:r w:rsidR="00067AF5" w:rsidRPr="00CE2B9E">
              <w:rPr>
                <w:sz w:val="28"/>
                <w:szCs w:val="28"/>
                <w:lang w:val="vi-VN"/>
              </w:rPr>
              <w:t xml:space="preserve"> in </w:t>
            </w:r>
            <w:r w:rsidRPr="00CE2B9E">
              <w:rPr>
                <w:sz w:val="28"/>
                <w:szCs w:val="28"/>
                <w:lang w:val="vi-VN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</w:rPr>
              <w:t>$cfg['Servers'][$i]['host'] = 'localhost';</w:t>
            </w:r>
            <w:r w:rsidR="00067AF5" w:rsidRPr="00CE2B9E">
              <w:rPr>
                <w:sz w:val="28"/>
                <w:szCs w:val="28"/>
                <w:lang w:val="vi-VN"/>
              </w:rPr>
              <w:t xml:space="preserve"> with:</w:t>
            </w:r>
          </w:p>
          <w:p w14:paraId="01895DC5" w14:textId="77777777" w:rsidR="0068545F" w:rsidRPr="00CE2B9E" w:rsidRDefault="0068545F" w:rsidP="00055C46">
            <w:pPr>
              <w:rPr>
                <w:sz w:val="28"/>
                <w:szCs w:val="28"/>
                <w:lang w:val="vi-VN"/>
              </w:rPr>
            </w:pPr>
          </w:p>
          <w:p w14:paraId="56542274" w14:textId="70651AF7" w:rsidR="00067AF5" w:rsidRPr="00CE2B9E" w:rsidRDefault="00067AF5" w:rsidP="00055C46">
            <w:pPr>
              <w:rPr>
                <w:sz w:val="28"/>
                <w:szCs w:val="28"/>
                <w:lang w:val="vi-VN"/>
              </w:rPr>
            </w:pPr>
            <w:r w:rsidRPr="00CE2B9E">
              <w:rPr>
                <w:b/>
                <w:bCs/>
                <w:sz w:val="28"/>
                <w:szCs w:val="28"/>
                <w:lang w:val="vi-VN"/>
              </w:rPr>
              <w:t>‘</w:t>
            </w:r>
            <w:r w:rsidRPr="00CE2B9E">
              <w:rPr>
                <w:b/>
                <w:bCs/>
                <w:sz w:val="28"/>
                <w:szCs w:val="28"/>
                <w:lang w:val="vi-VN"/>
              </w:rPr>
              <w:t>assignment1b-db.cyzrxk1jrgb1.us-east-1.rds.amazonaws.co</w:t>
            </w:r>
            <w:r w:rsidRPr="00CE2B9E">
              <w:rPr>
                <w:b/>
                <w:bCs/>
                <w:sz w:val="28"/>
                <w:szCs w:val="28"/>
                <w:lang w:val="vi-VN"/>
              </w:rPr>
              <w:t>m’</w:t>
            </w:r>
          </w:p>
        </w:tc>
        <w:tc>
          <w:tcPr>
            <w:tcW w:w="4699" w:type="dxa"/>
          </w:tcPr>
          <w:p w14:paraId="5A42F492" w14:textId="77777777" w:rsidR="00FE4C2A" w:rsidRPr="00CE2B9E" w:rsidRDefault="00FE4C2A" w:rsidP="00413B9C">
            <w:pPr>
              <w:rPr>
                <w:noProof/>
                <w:sz w:val="28"/>
                <w:szCs w:val="28"/>
              </w:rPr>
            </w:pPr>
          </w:p>
          <w:p w14:paraId="74BA97DA" w14:textId="78B0F848" w:rsidR="00FE4C2A" w:rsidRPr="00CE2B9E" w:rsidRDefault="00067AF5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7FBDA675" wp14:editId="000C3BF7">
                  <wp:extent cx="3744000" cy="680853"/>
                  <wp:effectExtent l="0" t="0" r="2540" b="5080"/>
                  <wp:docPr id="95" name="Picture 95" descr="A computer screen with text and cod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A computer screen with text and code&#10;&#10;Description automatically generated with medium confidenc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68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F5" w:rsidRPr="00CE2B9E" w14:paraId="351FFB3E" w14:textId="77777777" w:rsidTr="00B50C4E">
        <w:tc>
          <w:tcPr>
            <w:tcW w:w="737" w:type="dxa"/>
          </w:tcPr>
          <w:p w14:paraId="4F33F54A" w14:textId="0A37135B" w:rsidR="00055C46" w:rsidRPr="00CE2B9E" w:rsidRDefault="001A268A" w:rsidP="00413B9C">
            <w:pPr>
              <w:rPr>
                <w:sz w:val="28"/>
                <w:szCs w:val="28"/>
                <w:lang w:val="vi-VN"/>
              </w:rPr>
            </w:pPr>
            <w:r w:rsidRPr="00CE2B9E">
              <w:rPr>
                <w:sz w:val="28"/>
                <w:szCs w:val="28"/>
                <w:lang w:val="vi-VN"/>
              </w:rPr>
              <w:t>11</w:t>
            </w:r>
          </w:p>
        </w:tc>
        <w:tc>
          <w:tcPr>
            <w:tcW w:w="5354" w:type="dxa"/>
          </w:tcPr>
          <w:p w14:paraId="1755F672" w14:textId="4952EA4D" w:rsidR="00055C46" w:rsidRPr="00CE2B9E" w:rsidRDefault="00067AF5" w:rsidP="00067AF5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Login to phpMyAdmin using created</w:t>
            </w:r>
            <w:r w:rsidRPr="00CE2B9E">
              <w:rPr>
                <w:sz w:val="28"/>
                <w:szCs w:val="28"/>
                <w:lang w:val="vi-VN"/>
              </w:rPr>
              <w:t xml:space="preserve"> </w:t>
            </w:r>
            <w:r w:rsidRPr="00CE2B9E">
              <w:rPr>
                <w:sz w:val="28"/>
                <w:szCs w:val="28"/>
              </w:rPr>
              <w:t>master credentials in the RDS creation</w:t>
            </w:r>
            <w:r w:rsidRPr="00CE2B9E">
              <w:rPr>
                <w:sz w:val="28"/>
                <w:szCs w:val="28"/>
                <w:lang w:val="vi-VN"/>
              </w:rPr>
              <w:t xml:space="preserve"> </w:t>
            </w:r>
            <w:r w:rsidRPr="00CE2B9E">
              <w:rPr>
                <w:sz w:val="28"/>
                <w:szCs w:val="28"/>
              </w:rPr>
              <w:t>step.</w:t>
            </w:r>
          </w:p>
        </w:tc>
        <w:tc>
          <w:tcPr>
            <w:tcW w:w="4699" w:type="dxa"/>
          </w:tcPr>
          <w:p w14:paraId="741D66C5" w14:textId="7BA6167B" w:rsidR="00055C46" w:rsidRPr="00CE2B9E" w:rsidRDefault="005116AB" w:rsidP="00413B9C">
            <w:pPr>
              <w:rPr>
                <w:noProof/>
                <w:sz w:val="28"/>
                <w:szCs w:val="28"/>
                <w:lang w:val="vi-VN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1821F94D" wp14:editId="7CA1162D">
                  <wp:extent cx="3742690" cy="2381343"/>
                  <wp:effectExtent l="0" t="0" r="3810" b="6350"/>
                  <wp:docPr id="90" name="Picture 90" descr="A screenshot of a login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A screenshot of a login box&#10;&#10;Description automatically generated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0" b="5748"/>
                          <a:stretch/>
                        </pic:blipFill>
                        <pic:spPr bwMode="auto">
                          <a:xfrm>
                            <a:off x="0" y="0"/>
                            <a:ext cx="3744000" cy="2382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DC2FBB" w14:textId="6AFD54D6" w:rsidR="005116AB" w:rsidRPr="00CE2B9E" w:rsidRDefault="005116AB" w:rsidP="00413B9C">
            <w:pPr>
              <w:rPr>
                <w:noProof/>
                <w:sz w:val="28"/>
                <w:szCs w:val="28"/>
              </w:rPr>
            </w:pPr>
          </w:p>
        </w:tc>
      </w:tr>
      <w:tr w:rsidR="001A268A" w:rsidRPr="00CE2B9E" w14:paraId="3B3B00BB" w14:textId="77777777" w:rsidTr="00B50C4E">
        <w:tc>
          <w:tcPr>
            <w:tcW w:w="737" w:type="dxa"/>
          </w:tcPr>
          <w:p w14:paraId="08165FE6" w14:textId="769E2FD7" w:rsidR="001A268A" w:rsidRPr="00CE2B9E" w:rsidRDefault="001A268A" w:rsidP="00413B9C">
            <w:pPr>
              <w:rPr>
                <w:sz w:val="28"/>
                <w:szCs w:val="28"/>
                <w:lang w:val="vi-VN"/>
              </w:rPr>
            </w:pPr>
            <w:r w:rsidRPr="00CE2B9E">
              <w:rPr>
                <w:sz w:val="28"/>
                <w:szCs w:val="28"/>
                <w:lang w:val="vi-VN"/>
              </w:rPr>
              <w:t>12</w:t>
            </w:r>
          </w:p>
        </w:tc>
        <w:tc>
          <w:tcPr>
            <w:tcW w:w="5354" w:type="dxa"/>
          </w:tcPr>
          <w:p w14:paraId="5D69AA35" w14:textId="7A0FD534" w:rsidR="00FE4C2A" w:rsidRPr="00CE2B9E" w:rsidRDefault="00067AF5" w:rsidP="009E2E57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Create the database as well as a new</w:t>
            </w:r>
            <w:r w:rsidRPr="00CE2B9E">
              <w:rPr>
                <w:sz w:val="28"/>
                <w:szCs w:val="28"/>
                <w:lang w:val="vi-VN"/>
              </w:rPr>
              <w:t xml:space="preserve"> </w:t>
            </w:r>
            <w:r w:rsidRPr="00CE2B9E">
              <w:rPr>
                <w:sz w:val="28"/>
                <w:szCs w:val="28"/>
              </w:rPr>
              <w:t>table in phpMyadmin using the following</w:t>
            </w:r>
            <w:r w:rsidRPr="00CE2B9E">
              <w:rPr>
                <w:sz w:val="28"/>
                <w:szCs w:val="28"/>
                <w:lang w:val="vi-VN"/>
              </w:rPr>
              <w:t xml:space="preserve"> </w:t>
            </w:r>
            <w:r w:rsidRPr="00CE2B9E">
              <w:rPr>
                <w:sz w:val="28"/>
                <w:szCs w:val="28"/>
              </w:rPr>
              <w:t>SQL commands.</w:t>
            </w:r>
          </w:p>
        </w:tc>
        <w:tc>
          <w:tcPr>
            <w:tcW w:w="4699" w:type="dxa"/>
          </w:tcPr>
          <w:p w14:paraId="29A8B6EF" w14:textId="14C1D331" w:rsidR="001A268A" w:rsidRPr="00CE2B9E" w:rsidRDefault="005116AB" w:rsidP="000C731F">
            <w:pPr>
              <w:rPr>
                <w:noProof/>
              </w:rPr>
            </w:pPr>
            <w:r w:rsidRPr="00CE2B9E">
              <w:rPr>
                <w:noProof/>
                <w:lang w:val="vi-VN"/>
              </w:rPr>
              <w:drawing>
                <wp:inline distT="0" distB="0" distL="0" distR="0" wp14:anchorId="6FB99476" wp14:editId="3D815DCA">
                  <wp:extent cx="3744000" cy="1519093"/>
                  <wp:effectExtent l="0" t="0" r="2540" b="5080"/>
                  <wp:docPr id="94" name="Picture 9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A screenshot of a computer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51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12D" w14:textId="695CD6C8" w:rsidR="005116AB" w:rsidRPr="00CE2B9E" w:rsidRDefault="005116AB" w:rsidP="00413B9C">
            <w:pPr>
              <w:rPr>
                <w:noProof/>
                <w:sz w:val="28"/>
                <w:szCs w:val="28"/>
              </w:rPr>
            </w:pPr>
          </w:p>
        </w:tc>
      </w:tr>
      <w:tr w:rsidR="001A268A" w:rsidRPr="00CE2B9E" w14:paraId="6D913F26" w14:textId="77777777" w:rsidTr="00B50C4E">
        <w:tc>
          <w:tcPr>
            <w:tcW w:w="737" w:type="dxa"/>
          </w:tcPr>
          <w:p w14:paraId="6197E76A" w14:textId="4BED324F" w:rsidR="001A268A" w:rsidRPr="00CE2B9E" w:rsidRDefault="001A268A" w:rsidP="00413B9C">
            <w:pPr>
              <w:rPr>
                <w:sz w:val="28"/>
                <w:szCs w:val="28"/>
                <w:lang w:val="vi-VN"/>
              </w:rPr>
            </w:pPr>
            <w:r w:rsidRPr="00CE2B9E">
              <w:rPr>
                <w:sz w:val="28"/>
                <w:szCs w:val="28"/>
                <w:lang w:val="vi-VN"/>
              </w:rPr>
              <w:lastRenderedPageBreak/>
              <w:t>13</w:t>
            </w:r>
          </w:p>
        </w:tc>
        <w:tc>
          <w:tcPr>
            <w:tcW w:w="5354" w:type="dxa"/>
          </w:tcPr>
          <w:p w14:paraId="1B95B36A" w14:textId="20F01DEE" w:rsidR="001A268A" w:rsidRPr="00CE2B9E" w:rsidRDefault="00FE4C2A" w:rsidP="00055C46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Database and table successfully created.</w:t>
            </w:r>
          </w:p>
        </w:tc>
        <w:tc>
          <w:tcPr>
            <w:tcW w:w="4699" w:type="dxa"/>
          </w:tcPr>
          <w:p w14:paraId="55C7FA57" w14:textId="2DFA2A29" w:rsidR="001A268A" w:rsidRPr="00CE2B9E" w:rsidRDefault="005116AB" w:rsidP="00413B9C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677B1357" wp14:editId="77A1DC0D">
                  <wp:extent cx="3744000" cy="1106560"/>
                  <wp:effectExtent l="0" t="0" r="2540" b="0"/>
                  <wp:docPr id="93" name="Picture 9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A screenshot of a computer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10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09E2E" w14:textId="19C5D6A3" w:rsidR="005116AB" w:rsidRPr="00CE2B9E" w:rsidRDefault="005116AB" w:rsidP="00413B9C">
            <w:pPr>
              <w:rPr>
                <w:noProof/>
                <w:sz w:val="28"/>
                <w:szCs w:val="28"/>
              </w:rPr>
            </w:pPr>
          </w:p>
        </w:tc>
      </w:tr>
    </w:tbl>
    <w:p w14:paraId="7A16F987" w14:textId="75D032DA" w:rsidR="00764EC9" w:rsidRPr="00CE2B9E" w:rsidRDefault="00764EC9" w:rsidP="007A79A2"/>
    <w:p w14:paraId="7E084085" w14:textId="0D0FCD48" w:rsidR="007A79A2" w:rsidRPr="00CE2B9E" w:rsidRDefault="007A79A2" w:rsidP="007A79A2"/>
    <w:p w14:paraId="3242F18A" w14:textId="7767CCC7" w:rsidR="00737A52" w:rsidRPr="00CE2B9E" w:rsidRDefault="0067765F" w:rsidP="007A79A2">
      <w:pPr>
        <w:rPr>
          <w:b/>
          <w:bCs/>
          <w:sz w:val="44"/>
          <w:szCs w:val="44"/>
          <w:lang w:val="en-US"/>
        </w:rPr>
      </w:pPr>
      <w:r w:rsidRPr="00CE2B9E">
        <w:rPr>
          <w:b/>
          <w:bCs/>
          <w:sz w:val="44"/>
          <w:szCs w:val="44"/>
          <w:lang w:val="en-US"/>
        </w:rPr>
        <w:t>Marking scheme: Database running in correct subn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CE2B9E" w:rsidRPr="00CE2B9E" w14:paraId="152CD65C" w14:textId="77777777" w:rsidTr="00413B9C">
        <w:tc>
          <w:tcPr>
            <w:tcW w:w="737" w:type="dxa"/>
          </w:tcPr>
          <w:p w14:paraId="4B839E36" w14:textId="77777777" w:rsidR="0067765F" w:rsidRPr="00CE2B9E" w:rsidRDefault="0067765F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37" w:type="dxa"/>
          </w:tcPr>
          <w:p w14:paraId="1359682B" w14:textId="77777777" w:rsidR="0067765F" w:rsidRPr="00CE2B9E" w:rsidRDefault="0067765F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116" w:type="dxa"/>
          </w:tcPr>
          <w:p w14:paraId="67FDF855" w14:textId="77777777" w:rsidR="0067765F" w:rsidRPr="00CE2B9E" w:rsidRDefault="0067765F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CE2B9E" w:rsidRPr="00CE2B9E" w14:paraId="38F5EAA3" w14:textId="77777777" w:rsidTr="00413B9C">
        <w:tc>
          <w:tcPr>
            <w:tcW w:w="737" w:type="dxa"/>
          </w:tcPr>
          <w:p w14:paraId="74283619" w14:textId="77777777" w:rsidR="0067765F" w:rsidRPr="00CE2B9E" w:rsidRDefault="0067765F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7" w:type="dxa"/>
          </w:tcPr>
          <w:p w14:paraId="554572B2" w14:textId="4ABC38C7" w:rsidR="005825C6" w:rsidRPr="00CE2B9E" w:rsidRDefault="005825C6" w:rsidP="005825C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Create a new subnet group name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DBSubnetGroup</w:t>
            </w:r>
            <w:r w:rsidRPr="00CE2B9E">
              <w:rPr>
                <w:sz w:val="28"/>
                <w:szCs w:val="28"/>
                <w:lang w:val="en-US"/>
              </w:rPr>
              <w:t xml:space="preserve"> in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PVu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VPC.</w:t>
            </w:r>
          </w:p>
          <w:p w14:paraId="644E07E1" w14:textId="77777777" w:rsidR="005825C6" w:rsidRPr="00CE2B9E" w:rsidRDefault="005825C6" w:rsidP="005825C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Configuration:</w:t>
            </w:r>
          </w:p>
          <w:p w14:paraId="20912E30" w14:textId="77777777" w:rsidR="005825C6" w:rsidRPr="00CE2B9E" w:rsidRDefault="005825C6" w:rsidP="005825C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 xml:space="preserve">-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AZ</w:t>
            </w:r>
            <w:r w:rsidRPr="00CE2B9E">
              <w:rPr>
                <w:sz w:val="28"/>
                <w:szCs w:val="28"/>
                <w:lang w:val="en-US"/>
              </w:rPr>
              <w:t xml:space="preserve">: Choos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us-east-1a</w:t>
            </w:r>
            <w:r w:rsidRPr="00CE2B9E">
              <w:rPr>
                <w:sz w:val="28"/>
                <w:szCs w:val="28"/>
                <w:lang w:val="en-US"/>
              </w:rPr>
              <w:t xml:space="preserve"> and</w:t>
            </w:r>
          </w:p>
          <w:p w14:paraId="7CA5AD0B" w14:textId="77777777" w:rsidR="005825C6" w:rsidRPr="00CE2B9E" w:rsidRDefault="005825C6" w:rsidP="005825C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us-east-1b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  <w:p w14:paraId="5C600A24" w14:textId="3AA1D95E" w:rsidR="005825C6" w:rsidRPr="00CE2B9E" w:rsidRDefault="005825C6" w:rsidP="005825C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- Subnets: Choose private subnets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  <w:lang w:val="en-US"/>
              </w:rPr>
              <w:t>(CIDR 10.0.3.0/24 and</w:t>
            </w:r>
          </w:p>
          <w:p w14:paraId="45B06381" w14:textId="6B71E350" w:rsidR="0067765F" w:rsidRPr="00CE2B9E" w:rsidRDefault="005825C6" w:rsidP="005825C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0.0.4.0/24).</w:t>
            </w:r>
          </w:p>
        </w:tc>
        <w:tc>
          <w:tcPr>
            <w:tcW w:w="6116" w:type="dxa"/>
          </w:tcPr>
          <w:p w14:paraId="4D737D1B" w14:textId="615AC4FD" w:rsidR="00A309CE" w:rsidRPr="00CE2B9E" w:rsidRDefault="00416125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AA25994" wp14:editId="3B625D28">
                  <wp:extent cx="3744000" cy="2727227"/>
                  <wp:effectExtent l="0" t="0" r="2540" b="3810"/>
                  <wp:docPr id="106" name="Picture 10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screenshot of a computer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72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46C4" w14:textId="43F995D4" w:rsidR="00A309CE" w:rsidRDefault="00A309CE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49C27AFC" wp14:editId="446AB21E">
                  <wp:extent cx="3744000" cy="3295413"/>
                  <wp:effectExtent l="0" t="0" r="2540" b="0"/>
                  <wp:docPr id="107" name="Picture 10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A screenshot of a computer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2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DC4DC" w14:textId="35B74E86" w:rsidR="0068545F" w:rsidRPr="00CE2B9E" w:rsidRDefault="0068545F" w:rsidP="00413B9C">
            <w:pPr>
              <w:rPr>
                <w:sz w:val="28"/>
                <w:szCs w:val="28"/>
              </w:rPr>
            </w:pPr>
          </w:p>
        </w:tc>
      </w:tr>
      <w:tr w:rsidR="00CE2B9E" w:rsidRPr="00CE2B9E" w14:paraId="777F505F" w14:textId="77777777" w:rsidTr="00413B9C">
        <w:tc>
          <w:tcPr>
            <w:tcW w:w="737" w:type="dxa"/>
          </w:tcPr>
          <w:p w14:paraId="4D374A54" w14:textId="77777777" w:rsidR="0067765F" w:rsidRPr="00CE2B9E" w:rsidRDefault="0067765F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37" w:type="dxa"/>
          </w:tcPr>
          <w:p w14:paraId="614B4701" w14:textId="34F211B4" w:rsidR="0067765F" w:rsidRPr="00CE2B9E" w:rsidRDefault="005825C6" w:rsidP="005825C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Connect the RDS instance with th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  <w:lang w:val="en-US"/>
              </w:rPr>
              <w:t>created subnet group.</w:t>
            </w:r>
          </w:p>
        </w:tc>
        <w:tc>
          <w:tcPr>
            <w:tcW w:w="6116" w:type="dxa"/>
          </w:tcPr>
          <w:p w14:paraId="5249E266" w14:textId="2FAFD624" w:rsidR="0067765F" w:rsidRPr="00CE2B9E" w:rsidRDefault="00A309CE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09BA9F7D" wp14:editId="6F97E6D7">
                  <wp:extent cx="3743720" cy="2764465"/>
                  <wp:effectExtent l="0" t="0" r="3175" b="4445"/>
                  <wp:docPr id="108" name="Picture 10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A screenshot of a computer&#10;&#10;Description automatically generated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3"/>
                          <a:stretch/>
                        </pic:blipFill>
                        <pic:spPr bwMode="auto">
                          <a:xfrm>
                            <a:off x="0" y="0"/>
                            <a:ext cx="3744000" cy="276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7F7DC" w14:textId="6E7EE4F4" w:rsidR="0067765F" w:rsidRPr="00CE2B9E" w:rsidRDefault="0067765F" w:rsidP="0067765F">
      <w:pPr>
        <w:rPr>
          <w:sz w:val="28"/>
          <w:szCs w:val="28"/>
          <w:lang w:val="en-US"/>
        </w:rPr>
      </w:pPr>
    </w:p>
    <w:p w14:paraId="152248E6" w14:textId="25B03585" w:rsidR="0067765F" w:rsidRPr="00CE2B9E" w:rsidRDefault="0067765F" w:rsidP="0067765F">
      <w:pPr>
        <w:rPr>
          <w:b/>
          <w:bCs/>
          <w:sz w:val="44"/>
          <w:szCs w:val="44"/>
          <w:lang w:val="en-US"/>
        </w:rPr>
      </w:pPr>
      <w:r w:rsidRPr="00CE2B9E">
        <w:rPr>
          <w:b/>
          <w:bCs/>
          <w:sz w:val="44"/>
          <w:szCs w:val="44"/>
          <w:lang w:val="en-US"/>
        </w:rPr>
        <w:t>Marking scheme: S3 objects publicly accessible, using proper access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CE2B9E" w:rsidRPr="00CE2B9E" w14:paraId="4B8E48E9" w14:textId="77777777" w:rsidTr="00413B9C">
        <w:tc>
          <w:tcPr>
            <w:tcW w:w="737" w:type="dxa"/>
          </w:tcPr>
          <w:p w14:paraId="48DD90E0" w14:textId="77777777" w:rsidR="0067765F" w:rsidRPr="00CE2B9E" w:rsidRDefault="0067765F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37" w:type="dxa"/>
          </w:tcPr>
          <w:p w14:paraId="770BCC72" w14:textId="77777777" w:rsidR="0067765F" w:rsidRPr="00CE2B9E" w:rsidRDefault="0067765F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116" w:type="dxa"/>
          </w:tcPr>
          <w:p w14:paraId="1AAF20E9" w14:textId="77777777" w:rsidR="0067765F" w:rsidRPr="00CE2B9E" w:rsidRDefault="0067765F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CE2B9E" w:rsidRPr="00CE2B9E" w14:paraId="1741DE4F" w14:textId="77777777" w:rsidTr="00413B9C">
        <w:tc>
          <w:tcPr>
            <w:tcW w:w="737" w:type="dxa"/>
          </w:tcPr>
          <w:p w14:paraId="2C8FEA50" w14:textId="77777777" w:rsidR="0067765F" w:rsidRPr="00CE2B9E" w:rsidRDefault="0067765F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7" w:type="dxa"/>
          </w:tcPr>
          <w:p w14:paraId="1F48B213" w14:textId="758A962A" w:rsidR="00223060" w:rsidRPr="00CE2B9E" w:rsidRDefault="00223060" w:rsidP="00223060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Create a new bucket name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  <w:lang w:val="en-US"/>
              </w:rPr>
              <w:t>luutuanhoang-104180391-assignment1b</w:t>
            </w:r>
          </w:p>
          <w:p w14:paraId="281CC679" w14:textId="42E4455D" w:rsidR="0067765F" w:rsidRPr="00CE2B9E" w:rsidRDefault="00223060" w:rsidP="00223060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Manually add photos into the bucket.</w:t>
            </w:r>
          </w:p>
        </w:tc>
        <w:tc>
          <w:tcPr>
            <w:tcW w:w="6116" w:type="dxa"/>
          </w:tcPr>
          <w:p w14:paraId="72F6C767" w14:textId="5AEAFB44" w:rsidR="0067765F" w:rsidRPr="00CE2B9E" w:rsidRDefault="00C032E0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21011CB4" wp14:editId="7E3516BE">
                  <wp:extent cx="3744000" cy="1830747"/>
                  <wp:effectExtent l="0" t="0" r="2540" b="0"/>
                  <wp:docPr id="100" name="Picture 10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A screenshot of a computer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83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CA425" w14:textId="77777777" w:rsidR="0067765F" w:rsidRPr="00CE2B9E" w:rsidRDefault="0067765F" w:rsidP="00413B9C">
            <w:pPr>
              <w:rPr>
                <w:sz w:val="28"/>
                <w:szCs w:val="28"/>
              </w:rPr>
            </w:pPr>
          </w:p>
        </w:tc>
      </w:tr>
      <w:tr w:rsidR="00CE2B9E" w:rsidRPr="00CE2B9E" w14:paraId="30D50DCE" w14:textId="77777777" w:rsidTr="00413B9C">
        <w:tc>
          <w:tcPr>
            <w:tcW w:w="737" w:type="dxa"/>
          </w:tcPr>
          <w:p w14:paraId="54FA3F63" w14:textId="77777777" w:rsidR="0067765F" w:rsidRPr="00CE2B9E" w:rsidRDefault="0067765F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37" w:type="dxa"/>
          </w:tcPr>
          <w:p w14:paraId="0A65C03C" w14:textId="55E4166F" w:rsidR="0067765F" w:rsidRPr="00CE2B9E" w:rsidRDefault="00223060" w:rsidP="00413B9C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Block all public access set to Off.</w:t>
            </w:r>
          </w:p>
        </w:tc>
        <w:tc>
          <w:tcPr>
            <w:tcW w:w="6116" w:type="dxa"/>
          </w:tcPr>
          <w:p w14:paraId="7C8C7624" w14:textId="25CDB912" w:rsidR="0067765F" w:rsidRPr="00CE2B9E" w:rsidRDefault="001A57D1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703BB421" wp14:editId="4C34BED3">
                  <wp:extent cx="3744000" cy="855573"/>
                  <wp:effectExtent l="0" t="0" r="2540" b="0"/>
                  <wp:docPr id="101" name="Picture 10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A screenshot of a computer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85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D33B2" w14:textId="77777777" w:rsidR="0067765F" w:rsidRPr="00CE2B9E" w:rsidRDefault="0067765F" w:rsidP="00413B9C">
            <w:pPr>
              <w:rPr>
                <w:sz w:val="28"/>
                <w:szCs w:val="28"/>
              </w:rPr>
            </w:pPr>
          </w:p>
        </w:tc>
      </w:tr>
      <w:tr w:rsidR="00CE2B9E" w:rsidRPr="00CE2B9E" w14:paraId="4B3E7AAA" w14:textId="77777777" w:rsidTr="00413B9C">
        <w:tc>
          <w:tcPr>
            <w:tcW w:w="737" w:type="dxa"/>
          </w:tcPr>
          <w:p w14:paraId="787F5F04" w14:textId="77777777" w:rsidR="0067765F" w:rsidRPr="00CE2B9E" w:rsidRDefault="0067765F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37" w:type="dxa"/>
          </w:tcPr>
          <w:p w14:paraId="77678801" w14:textId="55E65481" w:rsidR="0067765F" w:rsidRPr="00CE2B9E" w:rsidRDefault="00223060" w:rsidP="00223060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The following policy is used to enabl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public access to all available objects in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this S3 bucket.</w:t>
            </w:r>
          </w:p>
        </w:tc>
        <w:tc>
          <w:tcPr>
            <w:tcW w:w="6116" w:type="dxa"/>
          </w:tcPr>
          <w:p w14:paraId="0711A6F3" w14:textId="4935285B" w:rsidR="0067765F" w:rsidRPr="00CE2B9E" w:rsidRDefault="001A57D1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28184E49" wp14:editId="4138417A">
                  <wp:extent cx="3744000" cy="1661227"/>
                  <wp:effectExtent l="0" t="0" r="2540" b="2540"/>
                  <wp:docPr id="102" name="Picture 10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A screenshot of a computer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66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B1345" w14:textId="4B1F5C67" w:rsidR="0067765F" w:rsidRPr="00CE2B9E" w:rsidRDefault="0067765F" w:rsidP="0067765F">
      <w:pPr>
        <w:rPr>
          <w:sz w:val="28"/>
          <w:szCs w:val="28"/>
          <w:lang w:val="en-US"/>
        </w:rPr>
      </w:pPr>
    </w:p>
    <w:p w14:paraId="0D28A693" w14:textId="77777777" w:rsidR="0067765F" w:rsidRPr="00CE2B9E" w:rsidRDefault="0067765F" w:rsidP="0067765F">
      <w:pPr>
        <w:rPr>
          <w:sz w:val="28"/>
          <w:szCs w:val="28"/>
          <w:lang w:val="en-US"/>
        </w:rPr>
      </w:pPr>
    </w:p>
    <w:p w14:paraId="41C542A1" w14:textId="46186CD2" w:rsidR="0067765F" w:rsidRPr="00DE44A7" w:rsidRDefault="0067765F" w:rsidP="0067765F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DE44A7">
        <w:rPr>
          <w:b/>
          <w:bCs/>
          <w:sz w:val="44"/>
          <w:szCs w:val="44"/>
          <w:u w:val="single"/>
          <w:lang w:val="en-US"/>
        </w:rPr>
        <w:t>Functional Requirements</w:t>
      </w:r>
    </w:p>
    <w:p w14:paraId="32138643" w14:textId="6B8B0FFE" w:rsidR="0067765F" w:rsidRPr="00CE2B9E" w:rsidRDefault="0067765F" w:rsidP="0067765F">
      <w:pPr>
        <w:rPr>
          <w:sz w:val="28"/>
          <w:szCs w:val="28"/>
          <w:lang w:val="en-US"/>
        </w:rPr>
      </w:pPr>
    </w:p>
    <w:p w14:paraId="50F18520" w14:textId="4B3AFBA2" w:rsidR="0067765F" w:rsidRPr="00CE2B9E" w:rsidRDefault="0067765F" w:rsidP="0067765F">
      <w:pPr>
        <w:rPr>
          <w:b/>
          <w:bCs/>
          <w:sz w:val="44"/>
          <w:szCs w:val="44"/>
          <w:lang w:val="en-US"/>
        </w:rPr>
      </w:pPr>
      <w:r w:rsidRPr="00CE2B9E">
        <w:rPr>
          <w:b/>
          <w:bCs/>
          <w:sz w:val="44"/>
          <w:szCs w:val="44"/>
          <w:lang w:val="en-US"/>
        </w:rPr>
        <w:t>Marking scheme: album.php page displayed from EC2 Web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416125" w:rsidRPr="00CE2B9E" w14:paraId="6BAA7772" w14:textId="77777777" w:rsidTr="00413B9C">
        <w:tc>
          <w:tcPr>
            <w:tcW w:w="737" w:type="dxa"/>
          </w:tcPr>
          <w:p w14:paraId="391CDF3F" w14:textId="77777777" w:rsidR="0067765F" w:rsidRPr="00CE2B9E" w:rsidRDefault="0067765F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37" w:type="dxa"/>
          </w:tcPr>
          <w:p w14:paraId="23AD3560" w14:textId="77777777" w:rsidR="0067765F" w:rsidRPr="00CE2B9E" w:rsidRDefault="0067765F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116" w:type="dxa"/>
          </w:tcPr>
          <w:p w14:paraId="46E57446" w14:textId="77777777" w:rsidR="0067765F" w:rsidRPr="00CE2B9E" w:rsidRDefault="0067765F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416125" w:rsidRPr="00CE2B9E" w14:paraId="2189BBDC" w14:textId="77777777" w:rsidTr="00413B9C">
        <w:tc>
          <w:tcPr>
            <w:tcW w:w="737" w:type="dxa"/>
          </w:tcPr>
          <w:p w14:paraId="05B53E56" w14:textId="77777777" w:rsidR="0067765F" w:rsidRPr="00CE2B9E" w:rsidRDefault="0067765F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7" w:type="dxa"/>
          </w:tcPr>
          <w:p w14:paraId="15252EB4" w14:textId="1BFBA1D9" w:rsidR="0067765F" w:rsidRPr="00CE2B9E" w:rsidRDefault="00223060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 xml:space="preserve">Modify constants in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constants.php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16" w:type="dxa"/>
          </w:tcPr>
          <w:p w14:paraId="3D77371A" w14:textId="59DF0AA8" w:rsidR="0067765F" w:rsidRPr="00CE2B9E" w:rsidRDefault="00416125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1B91A30C" wp14:editId="64FF5ACE">
                  <wp:extent cx="3744000" cy="1971147"/>
                  <wp:effectExtent l="0" t="0" r="2540" b="0"/>
                  <wp:docPr id="103" name="Picture 103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A screenshot of a computer program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9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125" w:rsidRPr="00CE2B9E" w14:paraId="66424C9E" w14:textId="77777777" w:rsidTr="00413B9C">
        <w:tc>
          <w:tcPr>
            <w:tcW w:w="737" w:type="dxa"/>
          </w:tcPr>
          <w:p w14:paraId="3BF8B17A" w14:textId="77777777" w:rsidR="0067765F" w:rsidRPr="00CE2B9E" w:rsidRDefault="0067765F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37" w:type="dxa"/>
          </w:tcPr>
          <w:p w14:paraId="502E7268" w14:textId="4A1433E7" w:rsidR="00223060" w:rsidRPr="00CE2B9E" w:rsidRDefault="00223060" w:rsidP="00223060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 xml:space="preserve">Transfer website source code to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Bastion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Instance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  <w:p w14:paraId="0417EEE0" w14:textId="77777777" w:rsidR="00416125" w:rsidRPr="00CE2B9E" w:rsidRDefault="00416125" w:rsidP="00223060">
            <w:pPr>
              <w:rPr>
                <w:sz w:val="28"/>
                <w:szCs w:val="28"/>
                <w:lang w:val="en-US"/>
              </w:rPr>
            </w:pPr>
          </w:p>
          <w:p w14:paraId="20E7CE88" w14:textId="77777777" w:rsidR="00223060" w:rsidRPr="00CE2B9E" w:rsidRDefault="00223060" w:rsidP="0022306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irectory:</w:t>
            </w:r>
          </w:p>
          <w:p w14:paraId="6C1FC380" w14:textId="77777777" w:rsidR="00416125" w:rsidRPr="00CE2B9E" w:rsidRDefault="00223060" w:rsidP="00223060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var/www/html/</w:t>
            </w:r>
          </w:p>
          <w:p w14:paraId="52D47B48" w14:textId="4E2F1C5F" w:rsidR="0067765F" w:rsidRPr="00CE2B9E" w:rsidRDefault="00416125" w:rsidP="00223060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COS</w:t>
            </w:r>
            <w:r w:rsidRPr="00CE2B9E">
              <w:rPr>
                <w:sz w:val="28"/>
                <w:szCs w:val="28"/>
                <w:lang w:val="vi-VN"/>
              </w:rPr>
              <w:t>20019</w:t>
            </w:r>
            <w:r w:rsidR="00223060" w:rsidRPr="00CE2B9E">
              <w:rPr>
                <w:sz w:val="28"/>
                <w:szCs w:val="28"/>
                <w:lang w:val="en-US"/>
              </w:rPr>
              <w:t>/photoalbum/</w:t>
            </w:r>
          </w:p>
        </w:tc>
        <w:tc>
          <w:tcPr>
            <w:tcW w:w="6116" w:type="dxa"/>
          </w:tcPr>
          <w:p w14:paraId="25AC83A0" w14:textId="3D6C032F" w:rsidR="0067765F" w:rsidRPr="00CE2B9E" w:rsidRDefault="00416125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5C7A0031" wp14:editId="32C8C1E2">
                  <wp:extent cx="3744000" cy="1420640"/>
                  <wp:effectExtent l="0" t="0" r="2540" b="1905"/>
                  <wp:docPr id="104" name="Picture 10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A screenshot of a computer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4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125" w:rsidRPr="00CE2B9E" w14:paraId="4DB72BD0" w14:textId="77777777" w:rsidTr="00413B9C">
        <w:tc>
          <w:tcPr>
            <w:tcW w:w="737" w:type="dxa"/>
          </w:tcPr>
          <w:p w14:paraId="18822BC8" w14:textId="77777777" w:rsidR="0067765F" w:rsidRPr="00CE2B9E" w:rsidRDefault="0067765F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937" w:type="dxa"/>
          </w:tcPr>
          <w:p w14:paraId="3EE4684E" w14:textId="08D78974" w:rsidR="0067765F" w:rsidRPr="00CE2B9E" w:rsidRDefault="00223060" w:rsidP="00223060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album.php</w:t>
            </w:r>
            <w:r w:rsidRPr="00CE2B9E">
              <w:rPr>
                <w:sz w:val="28"/>
                <w:szCs w:val="28"/>
                <w:lang w:val="en-US"/>
              </w:rPr>
              <w:t xml:space="preserve"> page successfully displayed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  <w:lang w:val="en-US"/>
              </w:rPr>
              <w:t>from EC2 Web server (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Bastion Instance</w:t>
            </w:r>
            <w:r w:rsidRPr="00CE2B9E">
              <w:rPr>
                <w:sz w:val="28"/>
                <w:szCs w:val="28"/>
                <w:lang w:val="en-US"/>
              </w:rPr>
              <w:t>).</w:t>
            </w:r>
          </w:p>
        </w:tc>
        <w:tc>
          <w:tcPr>
            <w:tcW w:w="6116" w:type="dxa"/>
          </w:tcPr>
          <w:p w14:paraId="30808691" w14:textId="2D8A2A6A" w:rsidR="0067765F" w:rsidRPr="0068545F" w:rsidRDefault="0013101F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6BEBF265" wp14:editId="55BF0613">
                  <wp:extent cx="3744000" cy="1737840"/>
                  <wp:effectExtent l="0" t="0" r="2540" b="2540"/>
                  <wp:docPr id="112" name="Picture 1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screenshot of a computer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7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45610" w14:textId="5BDE91FE" w:rsidR="0067765F" w:rsidRPr="00CE2B9E" w:rsidRDefault="0067765F" w:rsidP="0067765F">
      <w:pPr>
        <w:rPr>
          <w:sz w:val="28"/>
          <w:szCs w:val="28"/>
          <w:lang w:val="en-US"/>
        </w:rPr>
      </w:pPr>
    </w:p>
    <w:p w14:paraId="6EE38C87" w14:textId="2A930CFB" w:rsidR="0067765F" w:rsidRPr="00CE2B9E" w:rsidRDefault="0067765F" w:rsidP="0067765F">
      <w:pPr>
        <w:rPr>
          <w:sz w:val="28"/>
          <w:szCs w:val="28"/>
          <w:lang w:val="en-US"/>
        </w:rPr>
      </w:pPr>
    </w:p>
    <w:p w14:paraId="4CA5E4A6" w14:textId="4246A3F9" w:rsidR="00016FD6" w:rsidRPr="00CE2B9E" w:rsidRDefault="006A57FD" w:rsidP="0067765F">
      <w:pPr>
        <w:rPr>
          <w:b/>
          <w:bCs/>
          <w:sz w:val="44"/>
          <w:szCs w:val="44"/>
          <w:lang w:val="en-US"/>
        </w:rPr>
      </w:pPr>
      <w:r w:rsidRPr="00CE2B9E">
        <w:rPr>
          <w:b/>
          <w:bCs/>
          <w:sz w:val="44"/>
          <w:szCs w:val="44"/>
          <w:lang w:val="en-US"/>
        </w:rPr>
        <w:t>Marking scheme: Provided URL is persistent (Elastic IP Association)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B50C4E" w:rsidRPr="00CE2B9E" w14:paraId="034D69EF" w14:textId="77777777" w:rsidTr="00954E17">
        <w:trPr>
          <w:trHeight w:val="317"/>
        </w:trPr>
        <w:tc>
          <w:tcPr>
            <w:tcW w:w="737" w:type="dxa"/>
            <w:tcBorders>
              <w:bottom w:val="single" w:sz="4" w:space="0" w:color="auto"/>
            </w:tcBorders>
          </w:tcPr>
          <w:p w14:paraId="589D7BFF" w14:textId="77777777" w:rsidR="006A57FD" w:rsidRPr="00CE2B9E" w:rsidRDefault="006A57FD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2CAADD73" w14:textId="77777777" w:rsidR="006A57FD" w:rsidRPr="00CE2B9E" w:rsidRDefault="006A57FD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116" w:type="dxa"/>
            <w:tcBorders>
              <w:bottom w:val="single" w:sz="4" w:space="0" w:color="auto"/>
            </w:tcBorders>
          </w:tcPr>
          <w:p w14:paraId="31FE4943" w14:textId="77777777" w:rsidR="006A57FD" w:rsidRPr="00CE2B9E" w:rsidRDefault="006A57FD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016FD6" w:rsidRPr="00CE2B9E" w14:paraId="55FA24BB" w14:textId="77777777" w:rsidTr="00954E17">
        <w:trPr>
          <w:trHeight w:val="655"/>
        </w:trPr>
        <w:tc>
          <w:tcPr>
            <w:tcW w:w="737" w:type="dxa"/>
          </w:tcPr>
          <w:p w14:paraId="2DCA74DF" w14:textId="788CAEDD" w:rsidR="00016FD6" w:rsidRPr="00CE2B9E" w:rsidRDefault="00016FD6" w:rsidP="00016FD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7" w:type="dxa"/>
          </w:tcPr>
          <w:p w14:paraId="4AF25272" w14:textId="481D5F0C" w:rsidR="00016FD6" w:rsidRPr="00CE2B9E" w:rsidRDefault="00016FD6" w:rsidP="00016FD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 xml:space="preserve">Allocate the new Elastic IP address from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us-east-1 Network Border Group.</w:t>
            </w:r>
            <w:r w:rsidRPr="00CE2B9E">
              <w:rPr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116" w:type="dxa"/>
          </w:tcPr>
          <w:p w14:paraId="4D51CB89" w14:textId="29D430FE" w:rsidR="00016FD6" w:rsidRPr="00CE2B9E" w:rsidRDefault="00016FD6" w:rsidP="00016FD6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C684DC0" wp14:editId="587B918B">
                  <wp:extent cx="3744000" cy="3744000"/>
                  <wp:effectExtent l="0" t="0" r="2540" b="2540"/>
                  <wp:docPr id="72" name="Picture 72" descr="A screenshot of a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screenshot of a computer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7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D6" w:rsidRPr="00CE2B9E" w14:paraId="62B5F75A" w14:textId="77777777" w:rsidTr="00954E17">
        <w:trPr>
          <w:trHeight w:val="655"/>
        </w:trPr>
        <w:tc>
          <w:tcPr>
            <w:tcW w:w="737" w:type="dxa"/>
          </w:tcPr>
          <w:p w14:paraId="785FEB3A" w14:textId="428537E5" w:rsidR="00016FD6" w:rsidRPr="00CE2B9E" w:rsidRDefault="00016FD6" w:rsidP="00016FD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37" w:type="dxa"/>
          </w:tcPr>
          <w:p w14:paraId="0BBE2D01" w14:textId="77777777" w:rsidR="00016FD6" w:rsidRDefault="00016FD6" w:rsidP="00016FD6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 xml:space="preserve">Associated created Elastic IP address to the </w:t>
            </w:r>
            <w:r w:rsidRPr="00CE2B9E">
              <w:rPr>
                <w:b/>
                <w:bCs/>
                <w:sz w:val="28"/>
                <w:szCs w:val="28"/>
                <w:lang w:val="en-US"/>
              </w:rPr>
              <w:t>Bastion Instance</w:t>
            </w:r>
            <w:r w:rsidRPr="00CE2B9E">
              <w:rPr>
                <w:sz w:val="28"/>
                <w:szCs w:val="28"/>
                <w:lang w:val="en-US"/>
              </w:rPr>
              <w:t>.</w:t>
            </w:r>
          </w:p>
          <w:p w14:paraId="19D1268E" w14:textId="77777777" w:rsidR="00016FD6" w:rsidRDefault="00016FD6" w:rsidP="00016FD6">
            <w:pPr>
              <w:rPr>
                <w:sz w:val="28"/>
                <w:szCs w:val="28"/>
                <w:lang w:val="en-US"/>
              </w:rPr>
            </w:pPr>
          </w:p>
          <w:p w14:paraId="07C0C8FE" w14:textId="77777777" w:rsidR="00016FD6" w:rsidRPr="00954E17" w:rsidRDefault="00016FD6" w:rsidP="00016FD6">
            <w:pPr>
              <w:rPr>
                <w:sz w:val="28"/>
                <w:szCs w:val="28"/>
              </w:rPr>
            </w:pPr>
            <w:r w:rsidRPr="00954E17">
              <w:rPr>
                <w:b/>
                <w:bCs/>
                <w:sz w:val="28"/>
                <w:szCs w:val="28"/>
              </w:rPr>
              <w:t>Bastion Instance</w:t>
            </w:r>
            <w:r w:rsidRPr="00954E17">
              <w:rPr>
                <w:sz w:val="28"/>
                <w:szCs w:val="28"/>
              </w:rPr>
              <w:t xml:space="preserve"> associated with the </w:t>
            </w:r>
            <w:r w:rsidRPr="00954E17">
              <w:rPr>
                <w:sz w:val="28"/>
                <w:szCs w:val="28"/>
                <w:lang w:val="en-US"/>
              </w:rPr>
              <w:t>E</w:t>
            </w:r>
            <w:r w:rsidRPr="00954E17">
              <w:rPr>
                <w:sz w:val="28"/>
                <w:szCs w:val="28"/>
              </w:rPr>
              <w:t>lastic IP</w:t>
            </w:r>
            <w:r w:rsidRPr="00954E17">
              <w:rPr>
                <w:sz w:val="28"/>
                <w:szCs w:val="28"/>
                <w:lang w:val="en-US"/>
              </w:rPr>
              <w:t xml:space="preserve"> </w:t>
            </w:r>
            <w:r w:rsidRPr="00954E17">
              <w:rPr>
                <w:sz w:val="28"/>
                <w:szCs w:val="28"/>
              </w:rPr>
              <w:t>address.</w:t>
            </w:r>
          </w:p>
          <w:p w14:paraId="09EB5C9E" w14:textId="77777777" w:rsidR="00016FD6" w:rsidRPr="00954E17" w:rsidRDefault="00016FD6" w:rsidP="00016FD6">
            <w:pPr>
              <w:rPr>
                <w:sz w:val="28"/>
                <w:szCs w:val="28"/>
              </w:rPr>
            </w:pPr>
          </w:p>
          <w:p w14:paraId="254CD08C" w14:textId="77777777" w:rsidR="00016FD6" w:rsidRPr="00954E17" w:rsidRDefault="00016FD6" w:rsidP="00016FD6">
            <w:pPr>
              <w:rPr>
                <w:sz w:val="28"/>
                <w:szCs w:val="28"/>
              </w:rPr>
            </w:pPr>
            <w:r w:rsidRPr="00954E17">
              <w:rPr>
                <w:sz w:val="28"/>
                <w:szCs w:val="28"/>
              </w:rPr>
              <w:t>Elastic IP address</w:t>
            </w:r>
            <w:r w:rsidRPr="00954E17">
              <w:rPr>
                <w:b/>
                <w:bCs/>
                <w:sz w:val="28"/>
                <w:szCs w:val="28"/>
              </w:rPr>
              <w:t>: 52.4.156.92</w:t>
            </w:r>
          </w:p>
          <w:p w14:paraId="0EE958B7" w14:textId="77777777" w:rsidR="00016FD6" w:rsidRPr="00954E17" w:rsidRDefault="00016FD6" w:rsidP="00016FD6">
            <w:pPr>
              <w:rPr>
                <w:sz w:val="28"/>
                <w:szCs w:val="28"/>
              </w:rPr>
            </w:pPr>
          </w:p>
          <w:p w14:paraId="28FD0D65" w14:textId="77777777" w:rsidR="00016FD6" w:rsidRPr="00954E17" w:rsidRDefault="00016FD6" w:rsidP="00016FD6">
            <w:pPr>
              <w:rPr>
                <w:sz w:val="28"/>
                <w:szCs w:val="28"/>
              </w:rPr>
            </w:pPr>
            <w:r w:rsidRPr="00954E17">
              <w:rPr>
                <w:sz w:val="28"/>
                <w:szCs w:val="28"/>
              </w:rPr>
              <w:t>Website URL:</w:t>
            </w:r>
          </w:p>
          <w:p w14:paraId="4B3EEAA7" w14:textId="17ECFA72" w:rsidR="00016FD6" w:rsidRPr="00954E17" w:rsidRDefault="00016FD6" w:rsidP="00016FD6">
            <w:pPr>
              <w:rPr>
                <w:b/>
                <w:bCs/>
                <w:sz w:val="28"/>
                <w:szCs w:val="28"/>
              </w:rPr>
            </w:pPr>
            <w:r w:rsidRPr="00954E17">
              <w:rPr>
                <w:b/>
                <w:bCs/>
                <w:sz w:val="28"/>
                <w:szCs w:val="28"/>
              </w:rPr>
              <w:t>ec2-</w:t>
            </w:r>
            <w:r w:rsidRPr="00954E17">
              <w:rPr>
                <w:b/>
                <w:bCs/>
                <w:sz w:val="28"/>
                <w:szCs w:val="28"/>
                <w:lang w:val="en-US"/>
              </w:rPr>
              <w:t>52</w:t>
            </w:r>
            <w:r w:rsidRPr="00954E17">
              <w:rPr>
                <w:b/>
                <w:bCs/>
                <w:sz w:val="28"/>
                <w:szCs w:val="28"/>
              </w:rPr>
              <w:t>-</w:t>
            </w:r>
            <w:r w:rsidRPr="00954E17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954E17">
              <w:rPr>
                <w:b/>
                <w:bCs/>
                <w:sz w:val="28"/>
                <w:szCs w:val="28"/>
              </w:rPr>
              <w:t>-</w:t>
            </w:r>
            <w:r w:rsidRPr="00954E17">
              <w:rPr>
                <w:b/>
                <w:bCs/>
                <w:sz w:val="28"/>
                <w:szCs w:val="28"/>
                <w:lang w:val="en-US"/>
              </w:rPr>
              <w:t>156</w:t>
            </w: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954E17">
              <w:rPr>
                <w:b/>
                <w:bCs/>
                <w:sz w:val="28"/>
                <w:szCs w:val="28"/>
                <w:lang w:val="en-US"/>
              </w:rPr>
              <w:t>92</w:t>
            </w:r>
            <w:r w:rsidRPr="00954E17">
              <w:rPr>
                <w:b/>
                <w:bCs/>
                <w:sz w:val="28"/>
                <w:szCs w:val="28"/>
              </w:rPr>
              <w:t>.compute1.amazonaws.com</w:t>
            </w:r>
          </w:p>
          <w:p w14:paraId="47BCEECC" w14:textId="77777777" w:rsidR="00016FD6" w:rsidRPr="00954E17" w:rsidRDefault="00016FD6" w:rsidP="00016FD6">
            <w:pPr>
              <w:rPr>
                <w:b/>
                <w:bCs/>
                <w:sz w:val="28"/>
                <w:szCs w:val="28"/>
              </w:rPr>
            </w:pPr>
            <w:r w:rsidRPr="00954E17">
              <w:rPr>
                <w:b/>
                <w:bCs/>
                <w:sz w:val="28"/>
                <w:szCs w:val="28"/>
              </w:rPr>
              <w:t>/cos</w:t>
            </w:r>
            <w:r w:rsidRPr="00954E17">
              <w:rPr>
                <w:b/>
                <w:bCs/>
                <w:sz w:val="28"/>
                <w:szCs w:val="28"/>
                <w:lang w:val="en-US"/>
              </w:rPr>
              <w:t>20019</w:t>
            </w:r>
            <w:r w:rsidRPr="00954E17">
              <w:rPr>
                <w:b/>
                <w:bCs/>
                <w:sz w:val="28"/>
                <w:szCs w:val="28"/>
              </w:rPr>
              <w:t>/photoalbum/</w:t>
            </w:r>
          </w:p>
          <w:p w14:paraId="12D01359" w14:textId="3621D1B1" w:rsidR="00016FD6" w:rsidRPr="00CE2B9E" w:rsidRDefault="00016FD6" w:rsidP="00016FD6">
            <w:pPr>
              <w:rPr>
                <w:sz w:val="28"/>
                <w:szCs w:val="28"/>
                <w:lang w:val="en-US"/>
              </w:rPr>
            </w:pPr>
            <w:r w:rsidRPr="00016FD6">
              <w:rPr>
                <w:b/>
                <w:bCs/>
                <w:sz w:val="28"/>
                <w:szCs w:val="28"/>
              </w:rPr>
              <w:t>album.php</w:t>
            </w:r>
          </w:p>
        </w:tc>
        <w:tc>
          <w:tcPr>
            <w:tcW w:w="6116" w:type="dxa"/>
          </w:tcPr>
          <w:p w14:paraId="5382F9CC" w14:textId="4A763503" w:rsidR="00016FD6" w:rsidRPr="00CE2B9E" w:rsidRDefault="00016FD6" w:rsidP="00016FD6">
            <w:pPr>
              <w:rPr>
                <w:noProof/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33DC9965" wp14:editId="30F58159">
                  <wp:extent cx="3743683" cy="3744000"/>
                  <wp:effectExtent l="0" t="0" r="3175" b="2540"/>
                  <wp:docPr id="119" name="Picture 119" descr="A screenshot of a compu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screenshot of a computer&#10;&#10;Description automatically generated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43683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E6539" w14:textId="639A228E" w:rsidR="006A57FD" w:rsidRPr="00CE2B9E" w:rsidRDefault="006A57FD" w:rsidP="0067765F">
      <w:pPr>
        <w:rPr>
          <w:sz w:val="28"/>
          <w:szCs w:val="28"/>
          <w:lang w:val="en-US"/>
        </w:rPr>
      </w:pPr>
    </w:p>
    <w:p w14:paraId="0C08975A" w14:textId="5622A90A" w:rsidR="006A57FD" w:rsidRPr="00CE2B9E" w:rsidRDefault="006A57FD" w:rsidP="0067765F">
      <w:pPr>
        <w:rPr>
          <w:b/>
          <w:bCs/>
          <w:sz w:val="44"/>
          <w:szCs w:val="44"/>
          <w:lang w:val="en-US"/>
        </w:rPr>
      </w:pPr>
      <w:r w:rsidRPr="00CE2B9E">
        <w:rPr>
          <w:b/>
          <w:bCs/>
          <w:sz w:val="44"/>
          <w:szCs w:val="44"/>
          <w:lang w:val="en-US"/>
        </w:rPr>
        <w:lastRenderedPageBreak/>
        <w:t>Marking scheme: Photos loaded from S3 with matching metadata from 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6A57FD" w:rsidRPr="00CE2B9E" w14:paraId="73D40E21" w14:textId="77777777" w:rsidTr="00413B9C">
        <w:tc>
          <w:tcPr>
            <w:tcW w:w="737" w:type="dxa"/>
          </w:tcPr>
          <w:p w14:paraId="416C27BF" w14:textId="77777777" w:rsidR="006A57FD" w:rsidRPr="00CE2B9E" w:rsidRDefault="006A57FD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37" w:type="dxa"/>
          </w:tcPr>
          <w:p w14:paraId="6D3DACB1" w14:textId="77777777" w:rsidR="006A57FD" w:rsidRPr="00CE2B9E" w:rsidRDefault="006A57FD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116" w:type="dxa"/>
          </w:tcPr>
          <w:p w14:paraId="7216E820" w14:textId="77777777" w:rsidR="006A57FD" w:rsidRPr="00CE2B9E" w:rsidRDefault="006A57FD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6A57FD" w:rsidRPr="00CE2B9E" w14:paraId="30EB4AF4" w14:textId="77777777" w:rsidTr="00413B9C">
        <w:tc>
          <w:tcPr>
            <w:tcW w:w="737" w:type="dxa"/>
          </w:tcPr>
          <w:p w14:paraId="292F0798" w14:textId="77777777" w:rsidR="006A57FD" w:rsidRPr="00CE2B9E" w:rsidRDefault="006A57FD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7" w:type="dxa"/>
          </w:tcPr>
          <w:p w14:paraId="0C431296" w14:textId="32F8EA4A" w:rsidR="006A57FD" w:rsidRPr="00CE2B9E" w:rsidRDefault="00C33AE8" w:rsidP="00C33AE8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Insert metadata into the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  <w:lang w:val="en-US"/>
              </w:rPr>
              <w:t>database using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  <w:lang w:val="en-US"/>
              </w:rPr>
              <w:t>SQL commands.</w:t>
            </w:r>
          </w:p>
        </w:tc>
        <w:tc>
          <w:tcPr>
            <w:tcW w:w="6116" w:type="dxa"/>
          </w:tcPr>
          <w:p w14:paraId="042CB919" w14:textId="352BAED9" w:rsidR="006A57FD" w:rsidRPr="00CE2B9E" w:rsidRDefault="0013101F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94CB694" wp14:editId="2B059357">
                  <wp:extent cx="3744000" cy="1209520"/>
                  <wp:effectExtent l="0" t="0" r="2540" b="0"/>
                  <wp:docPr id="109" name="Picture 10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A screenshot of a computer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2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594D3" w14:textId="77777777" w:rsidR="006A57FD" w:rsidRPr="00CE2B9E" w:rsidRDefault="006A57FD" w:rsidP="00413B9C">
            <w:pPr>
              <w:rPr>
                <w:sz w:val="28"/>
                <w:szCs w:val="28"/>
              </w:rPr>
            </w:pPr>
          </w:p>
        </w:tc>
      </w:tr>
      <w:tr w:rsidR="006A57FD" w:rsidRPr="00CE2B9E" w14:paraId="340D2E5D" w14:textId="77777777" w:rsidTr="00413B9C">
        <w:tc>
          <w:tcPr>
            <w:tcW w:w="737" w:type="dxa"/>
          </w:tcPr>
          <w:p w14:paraId="4DA7467C" w14:textId="77777777" w:rsidR="006A57FD" w:rsidRPr="00CE2B9E" w:rsidRDefault="006A57FD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37" w:type="dxa"/>
          </w:tcPr>
          <w:p w14:paraId="526A5132" w14:textId="0A227602" w:rsidR="006A57FD" w:rsidRPr="00CE2B9E" w:rsidRDefault="00C33AE8" w:rsidP="00413B9C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  <w:lang w:val="en-US"/>
              </w:rPr>
              <w:t>Data records in the database.</w:t>
            </w:r>
          </w:p>
        </w:tc>
        <w:tc>
          <w:tcPr>
            <w:tcW w:w="6116" w:type="dxa"/>
          </w:tcPr>
          <w:p w14:paraId="74E9B5DD" w14:textId="4330352C" w:rsidR="006A57FD" w:rsidRDefault="0013101F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218D0B36" wp14:editId="0DEEA95C">
                  <wp:extent cx="3744000" cy="380293"/>
                  <wp:effectExtent l="0" t="0" r="0" b="127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8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BEE99" w14:textId="204AE96D" w:rsidR="00954E17" w:rsidRPr="00CE2B9E" w:rsidRDefault="00954E17" w:rsidP="00413B9C">
            <w:pPr>
              <w:rPr>
                <w:sz w:val="28"/>
                <w:szCs w:val="28"/>
              </w:rPr>
            </w:pPr>
          </w:p>
        </w:tc>
      </w:tr>
      <w:tr w:rsidR="006A57FD" w:rsidRPr="00CE2B9E" w14:paraId="58D6E8BF" w14:textId="77777777" w:rsidTr="00413B9C">
        <w:tc>
          <w:tcPr>
            <w:tcW w:w="737" w:type="dxa"/>
          </w:tcPr>
          <w:p w14:paraId="78B863E6" w14:textId="77777777" w:rsidR="006A57FD" w:rsidRPr="00CE2B9E" w:rsidRDefault="006A57FD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37" w:type="dxa"/>
          </w:tcPr>
          <w:p w14:paraId="4B84D5F4" w14:textId="4A37A252" w:rsidR="006A57FD" w:rsidRPr="00CE2B9E" w:rsidRDefault="00C33AE8" w:rsidP="00C33AE8">
            <w:pPr>
              <w:rPr>
                <w:sz w:val="28"/>
                <w:szCs w:val="28"/>
              </w:rPr>
            </w:pPr>
            <w:r w:rsidRPr="00CE2B9E">
              <w:rPr>
                <w:sz w:val="28"/>
                <w:szCs w:val="28"/>
              </w:rPr>
              <w:t>The website is able to list all the photos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(stored in the S3 bucket) along with their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meta-data</w:t>
            </w:r>
            <w:r w:rsidRPr="00CE2B9E">
              <w:rPr>
                <w:sz w:val="28"/>
                <w:szCs w:val="28"/>
                <w:lang w:val="en-US"/>
              </w:rPr>
              <w:t xml:space="preserve"> </w:t>
            </w:r>
            <w:r w:rsidRPr="00CE2B9E">
              <w:rPr>
                <w:sz w:val="28"/>
                <w:szCs w:val="28"/>
              </w:rPr>
              <w:t>(stored in the database).</w:t>
            </w:r>
          </w:p>
        </w:tc>
        <w:tc>
          <w:tcPr>
            <w:tcW w:w="6116" w:type="dxa"/>
          </w:tcPr>
          <w:p w14:paraId="19D699CC" w14:textId="4FFE84BE" w:rsidR="006A57FD" w:rsidRPr="00CE2B9E" w:rsidRDefault="0013101F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12EEDA59" wp14:editId="0789FF78">
                  <wp:extent cx="3744000" cy="1737840"/>
                  <wp:effectExtent l="0" t="0" r="2540" b="2540"/>
                  <wp:docPr id="111" name="Picture 1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screenshot of a computer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17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8CFD5" w14:textId="16C8B9B5" w:rsidR="0067765F" w:rsidRPr="00CE2B9E" w:rsidRDefault="0067765F" w:rsidP="0067765F">
      <w:pPr>
        <w:rPr>
          <w:sz w:val="28"/>
          <w:szCs w:val="28"/>
          <w:lang w:val="en-US"/>
        </w:rPr>
      </w:pPr>
    </w:p>
    <w:p w14:paraId="2D891F9C" w14:textId="467FAD65" w:rsidR="006A57FD" w:rsidRPr="00CE2B9E" w:rsidRDefault="006A57FD" w:rsidP="0067765F">
      <w:pPr>
        <w:rPr>
          <w:b/>
          <w:bCs/>
          <w:sz w:val="44"/>
          <w:szCs w:val="44"/>
          <w:lang w:val="en-US"/>
        </w:rPr>
      </w:pPr>
      <w:r w:rsidRPr="00CE2B9E">
        <w:rPr>
          <w:b/>
          <w:bCs/>
          <w:sz w:val="44"/>
          <w:szCs w:val="44"/>
          <w:lang w:val="en-US"/>
        </w:rPr>
        <w:t>Marking scheme: Web server instance reachable from Test instance via IC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937"/>
        <w:gridCol w:w="6116"/>
      </w:tblGrid>
      <w:tr w:rsidR="006A57FD" w:rsidRPr="00CE2B9E" w14:paraId="3ABEE15A" w14:textId="77777777" w:rsidTr="00413B9C">
        <w:tc>
          <w:tcPr>
            <w:tcW w:w="737" w:type="dxa"/>
          </w:tcPr>
          <w:p w14:paraId="4E29D4F4" w14:textId="77777777" w:rsidR="006A57FD" w:rsidRPr="00CE2B9E" w:rsidRDefault="006A57FD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37" w:type="dxa"/>
          </w:tcPr>
          <w:p w14:paraId="35DB8688" w14:textId="77777777" w:rsidR="006A57FD" w:rsidRPr="00CE2B9E" w:rsidRDefault="006A57FD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116" w:type="dxa"/>
          </w:tcPr>
          <w:p w14:paraId="41C4ECD8" w14:textId="77777777" w:rsidR="006A57FD" w:rsidRPr="00CE2B9E" w:rsidRDefault="006A57FD" w:rsidP="00413B9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2B9E">
              <w:rPr>
                <w:b/>
                <w:bCs/>
                <w:sz w:val="28"/>
                <w:szCs w:val="28"/>
                <w:lang w:val="en-US"/>
              </w:rPr>
              <w:t>Screenshot</w:t>
            </w:r>
          </w:p>
        </w:tc>
      </w:tr>
      <w:tr w:rsidR="006A57FD" w:rsidRPr="00CE2B9E" w14:paraId="0B3006F7" w14:textId="77777777" w:rsidTr="00413B9C">
        <w:tc>
          <w:tcPr>
            <w:tcW w:w="737" w:type="dxa"/>
          </w:tcPr>
          <w:p w14:paraId="47D80D17" w14:textId="77777777" w:rsidR="006A57FD" w:rsidRPr="00CE2B9E" w:rsidRDefault="006A57FD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7" w:type="dxa"/>
          </w:tcPr>
          <w:p w14:paraId="467B0B90" w14:textId="6D45AE77" w:rsidR="006A57FD" w:rsidRPr="00CE2B9E" w:rsidRDefault="006A57FD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SSH to Bastion Instance.</w:t>
            </w:r>
          </w:p>
        </w:tc>
        <w:tc>
          <w:tcPr>
            <w:tcW w:w="6116" w:type="dxa"/>
          </w:tcPr>
          <w:p w14:paraId="76F0B3D6" w14:textId="5E4C7A60" w:rsidR="006A57FD" w:rsidRPr="00CE2B9E" w:rsidRDefault="000C731F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6D7EEEE6" wp14:editId="267AB467">
                  <wp:extent cx="3744000" cy="2182960"/>
                  <wp:effectExtent l="0" t="0" r="2540" b="1905"/>
                  <wp:docPr id="113" name="Picture 1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 descr="A screenshot of a computer&#10;&#10;Description automatically generate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18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7FD" w:rsidRPr="00CE2B9E" w14:paraId="0A7635B8" w14:textId="77777777" w:rsidTr="00413B9C">
        <w:tc>
          <w:tcPr>
            <w:tcW w:w="737" w:type="dxa"/>
          </w:tcPr>
          <w:p w14:paraId="4C87ECB3" w14:textId="77777777" w:rsidR="006A57FD" w:rsidRPr="00CE2B9E" w:rsidRDefault="006A57FD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37" w:type="dxa"/>
          </w:tcPr>
          <w:p w14:paraId="5FCC018D" w14:textId="4FE1908D" w:rsidR="006A57FD" w:rsidRPr="00CE2B9E" w:rsidRDefault="006A57FD" w:rsidP="006A57FD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t>SSH from Bastion Instance to Test</w:t>
            </w:r>
            <w:r w:rsidRPr="00CE2B9E">
              <w:rPr>
                <w:sz w:val="28"/>
                <w:szCs w:val="28"/>
                <w:lang w:val="en-US"/>
              </w:rPr>
              <w:t xml:space="preserve"> I</w:t>
            </w:r>
            <w:r w:rsidRPr="00CE2B9E">
              <w:rPr>
                <w:sz w:val="28"/>
                <w:szCs w:val="28"/>
                <w:lang w:val="en-US"/>
              </w:rPr>
              <w:t>nstance.</w:t>
            </w:r>
          </w:p>
        </w:tc>
        <w:tc>
          <w:tcPr>
            <w:tcW w:w="6116" w:type="dxa"/>
          </w:tcPr>
          <w:p w14:paraId="39E9635E" w14:textId="661AF9DB" w:rsidR="006A57FD" w:rsidRDefault="00016FD6" w:rsidP="00413B9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F02B43" wp14:editId="53FB876A">
                  <wp:extent cx="3744000" cy="3033680"/>
                  <wp:effectExtent l="0" t="0" r="2540" b="1905"/>
                  <wp:docPr id="118" name="Picture 118" descr="A computer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A computer screen shot of a computer program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30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2E2DF" w14:textId="636BCECC" w:rsidR="00954E17" w:rsidRPr="00CE2B9E" w:rsidRDefault="00954E17" w:rsidP="00413B9C">
            <w:pPr>
              <w:rPr>
                <w:sz w:val="28"/>
                <w:szCs w:val="28"/>
              </w:rPr>
            </w:pPr>
          </w:p>
        </w:tc>
      </w:tr>
      <w:tr w:rsidR="006A57FD" w:rsidRPr="00CE2B9E" w14:paraId="587BC0A1" w14:textId="77777777" w:rsidTr="00413B9C">
        <w:tc>
          <w:tcPr>
            <w:tcW w:w="737" w:type="dxa"/>
          </w:tcPr>
          <w:p w14:paraId="73F789DD" w14:textId="77777777" w:rsidR="006A57FD" w:rsidRPr="00CE2B9E" w:rsidRDefault="006A57FD" w:rsidP="00413B9C">
            <w:pPr>
              <w:rPr>
                <w:sz w:val="28"/>
                <w:szCs w:val="28"/>
                <w:lang w:val="en-US"/>
              </w:rPr>
            </w:pPr>
            <w:r w:rsidRPr="00CE2B9E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937" w:type="dxa"/>
          </w:tcPr>
          <w:p w14:paraId="579D668A" w14:textId="050BF168" w:rsidR="006A57FD" w:rsidRPr="00954E17" w:rsidRDefault="006A57FD" w:rsidP="006A57FD">
            <w:pPr>
              <w:rPr>
                <w:sz w:val="28"/>
                <w:szCs w:val="28"/>
                <w:lang w:val="en-US"/>
              </w:rPr>
            </w:pPr>
            <w:r w:rsidRPr="006A57FD">
              <w:rPr>
                <w:sz w:val="28"/>
                <w:szCs w:val="28"/>
                <w:lang w:val="en-US"/>
              </w:rPr>
              <w:t>Successfully ping the Bastion Instance</w:t>
            </w:r>
            <w:r w:rsidRPr="00954E17">
              <w:rPr>
                <w:sz w:val="28"/>
                <w:szCs w:val="28"/>
                <w:lang w:val="en-US"/>
              </w:rPr>
              <w:t xml:space="preserve"> </w:t>
            </w:r>
            <w:r w:rsidRPr="00954E17">
              <w:rPr>
                <w:sz w:val="28"/>
                <w:szCs w:val="28"/>
                <w:lang w:val="en-US"/>
              </w:rPr>
              <w:t>from the Test instance.</w:t>
            </w:r>
          </w:p>
        </w:tc>
        <w:tc>
          <w:tcPr>
            <w:tcW w:w="6116" w:type="dxa"/>
          </w:tcPr>
          <w:p w14:paraId="097B4110" w14:textId="2D9B2706" w:rsidR="006A57FD" w:rsidRPr="00CE2B9E" w:rsidRDefault="00CE2B9E" w:rsidP="00413B9C">
            <w:pPr>
              <w:rPr>
                <w:sz w:val="28"/>
                <w:szCs w:val="28"/>
              </w:rPr>
            </w:pPr>
            <w:r w:rsidRPr="00CE2B9E">
              <w:rPr>
                <w:noProof/>
                <w:sz w:val="28"/>
                <w:szCs w:val="28"/>
              </w:rPr>
              <w:drawing>
                <wp:inline distT="0" distB="0" distL="0" distR="0" wp14:anchorId="15513DF8" wp14:editId="5770D1B0">
                  <wp:extent cx="3744000" cy="2084010"/>
                  <wp:effectExtent l="0" t="0" r="2540" b="0"/>
                  <wp:docPr id="115" name="Picture 115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A screenshot of a computer program&#10;&#10;Description automatically generated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08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B092D" w14:textId="092FCBF5" w:rsidR="00DE44A7" w:rsidRDefault="00DE44A7" w:rsidP="0067765F">
      <w:pPr>
        <w:rPr>
          <w:sz w:val="28"/>
          <w:szCs w:val="28"/>
          <w:lang w:val="en-US"/>
        </w:rPr>
      </w:pPr>
    </w:p>
    <w:p w14:paraId="09B01DA5" w14:textId="38AC7D50" w:rsidR="00685594" w:rsidRPr="00CE2B9E" w:rsidRDefault="00685594" w:rsidP="006776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/s: Sorry for </w:t>
      </w:r>
      <w:proofErr w:type="gramStart"/>
      <w:r>
        <w:rPr>
          <w:sz w:val="28"/>
          <w:szCs w:val="28"/>
          <w:lang w:val="en-US"/>
        </w:rPr>
        <w:t>all of</w:t>
      </w:r>
      <w:proofErr w:type="gramEnd"/>
      <w:r>
        <w:rPr>
          <w:sz w:val="28"/>
          <w:szCs w:val="28"/>
          <w:lang w:val="en-US"/>
        </w:rPr>
        <w:t xml:space="preserve"> the inconveniences that I made. Thank you.</w:t>
      </w:r>
    </w:p>
    <w:p w14:paraId="442015B7" w14:textId="4C504333" w:rsidR="007A79A2" w:rsidRPr="00CE2B9E" w:rsidRDefault="00A95F20" w:rsidP="00685594">
      <w:pPr>
        <w:jc w:val="center"/>
        <w:rPr>
          <w:b/>
          <w:bCs/>
          <w:sz w:val="40"/>
          <w:szCs w:val="40"/>
          <w:lang w:val="en-US"/>
        </w:rPr>
      </w:pPr>
      <w:r w:rsidRPr="00CE2B9E">
        <w:rPr>
          <w:b/>
          <w:bCs/>
          <w:sz w:val="40"/>
          <w:szCs w:val="40"/>
          <w:lang w:val="en-US"/>
        </w:rPr>
        <w:t>END</w:t>
      </w:r>
      <w:r w:rsidR="009E2E57">
        <w:rPr>
          <w:b/>
          <w:bCs/>
          <w:sz w:val="40"/>
          <w:szCs w:val="40"/>
          <w:lang w:val="en-US"/>
        </w:rPr>
        <w:t>.</w:t>
      </w:r>
    </w:p>
    <w:sectPr w:rsidR="007A79A2" w:rsidRPr="00CE2B9E" w:rsidSect="00143566">
      <w:headerReference w:type="default" r:id="rId63"/>
      <w:footerReference w:type="even" r:id="rId64"/>
      <w:footerReference w:type="default" r:id="rId65"/>
      <w:pgSz w:w="12240" w:h="2016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28D7" w14:textId="77777777" w:rsidR="007E11EC" w:rsidRDefault="007E11EC" w:rsidP="00CE2B9E">
      <w:r>
        <w:separator/>
      </w:r>
    </w:p>
  </w:endnote>
  <w:endnote w:type="continuationSeparator" w:id="0">
    <w:p w14:paraId="154B58BE" w14:textId="77777777" w:rsidR="007E11EC" w:rsidRDefault="007E11EC" w:rsidP="00CE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8474624"/>
      <w:docPartObj>
        <w:docPartGallery w:val="Page Numbers (Bottom of Page)"/>
        <w:docPartUnique/>
      </w:docPartObj>
    </w:sdtPr>
    <w:sdtContent>
      <w:p w14:paraId="7F7A38E0" w14:textId="7D9FB2FE" w:rsidR="009E2E57" w:rsidRDefault="009E2E57" w:rsidP="001435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50520954"/>
      <w:docPartObj>
        <w:docPartGallery w:val="Page Numbers (Bottom of Page)"/>
        <w:docPartUnique/>
      </w:docPartObj>
    </w:sdtPr>
    <w:sdtContent>
      <w:p w14:paraId="481248CE" w14:textId="43628F76" w:rsidR="009E2E57" w:rsidRDefault="009E2E57" w:rsidP="003700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352493" w14:textId="77777777" w:rsidR="00D9515B" w:rsidRDefault="00D9515B" w:rsidP="009E2E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4842615"/>
      <w:docPartObj>
        <w:docPartGallery w:val="Page Numbers (Bottom of Page)"/>
        <w:docPartUnique/>
      </w:docPartObj>
    </w:sdtPr>
    <w:sdtContent>
      <w:p w14:paraId="6B56C650" w14:textId="6250D282" w:rsidR="00143566" w:rsidRDefault="00143566" w:rsidP="003700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B0CD8" w14:textId="77777777" w:rsidR="00D9515B" w:rsidRDefault="00D9515B" w:rsidP="009E2E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BC9C" w14:textId="77777777" w:rsidR="007E11EC" w:rsidRDefault="007E11EC" w:rsidP="00CE2B9E">
      <w:r>
        <w:separator/>
      </w:r>
    </w:p>
  </w:footnote>
  <w:footnote w:type="continuationSeparator" w:id="0">
    <w:p w14:paraId="389C5412" w14:textId="77777777" w:rsidR="007E11EC" w:rsidRDefault="007E11EC" w:rsidP="00CE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6987" w14:textId="7616563C" w:rsidR="00CE2B9E" w:rsidRDefault="00CE2B9E">
    <w:pPr>
      <w:pStyle w:val="Header"/>
      <w:rPr>
        <w:lang w:val="en-US"/>
      </w:rPr>
    </w:pPr>
    <w:r>
      <w:rPr>
        <w:lang w:val="en-US"/>
      </w:rPr>
      <w:t>COS20019 – Cloud Computing Architect</w:t>
    </w:r>
    <w:r w:rsidR="00D9515B">
      <w:rPr>
        <w:lang w:val="en-US"/>
      </w:rPr>
      <w:t>ure</w:t>
    </w:r>
    <w:r w:rsidR="00D9515B">
      <w:rPr>
        <w:lang w:val="en-US"/>
      </w:rPr>
      <w:tab/>
    </w:r>
    <w:r w:rsidR="00D9515B">
      <w:rPr>
        <w:lang w:val="en-US"/>
      </w:rPr>
      <w:tab/>
      <w:t xml:space="preserve">       Phan Vu – 10422099</w:t>
    </w:r>
  </w:p>
  <w:p w14:paraId="3A100621" w14:textId="77777777" w:rsidR="00D9515B" w:rsidRPr="00CE2B9E" w:rsidRDefault="00D951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2AC0"/>
    <w:multiLevelType w:val="multilevel"/>
    <w:tmpl w:val="79AC22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B0D37"/>
    <w:multiLevelType w:val="hybridMultilevel"/>
    <w:tmpl w:val="2FDEB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BA1460"/>
    <w:multiLevelType w:val="hybridMultilevel"/>
    <w:tmpl w:val="B968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8D3"/>
    <w:multiLevelType w:val="hybridMultilevel"/>
    <w:tmpl w:val="3522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6EF"/>
    <w:multiLevelType w:val="multilevel"/>
    <w:tmpl w:val="8B467A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F4E21"/>
    <w:multiLevelType w:val="hybridMultilevel"/>
    <w:tmpl w:val="15AA7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B30EDC"/>
    <w:multiLevelType w:val="hybridMultilevel"/>
    <w:tmpl w:val="9BD2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5A83"/>
    <w:multiLevelType w:val="hybridMultilevel"/>
    <w:tmpl w:val="00CA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5CC3"/>
    <w:multiLevelType w:val="multilevel"/>
    <w:tmpl w:val="CB146F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F0B8D"/>
    <w:multiLevelType w:val="multilevel"/>
    <w:tmpl w:val="B1DCE8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509B9"/>
    <w:multiLevelType w:val="multilevel"/>
    <w:tmpl w:val="734A5D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67F0D"/>
    <w:multiLevelType w:val="hybridMultilevel"/>
    <w:tmpl w:val="CD2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3085"/>
    <w:multiLevelType w:val="hybridMultilevel"/>
    <w:tmpl w:val="1162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029A"/>
    <w:multiLevelType w:val="hybridMultilevel"/>
    <w:tmpl w:val="EE68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24A91"/>
    <w:multiLevelType w:val="multilevel"/>
    <w:tmpl w:val="D4986CB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5411B"/>
    <w:multiLevelType w:val="hybridMultilevel"/>
    <w:tmpl w:val="BE6E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2EC1"/>
    <w:multiLevelType w:val="hybridMultilevel"/>
    <w:tmpl w:val="D6287258"/>
    <w:lvl w:ilvl="0" w:tplc="7B0A8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14BC"/>
    <w:multiLevelType w:val="multilevel"/>
    <w:tmpl w:val="4AE0C5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81D15"/>
    <w:multiLevelType w:val="multilevel"/>
    <w:tmpl w:val="F0B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53986"/>
    <w:multiLevelType w:val="hybridMultilevel"/>
    <w:tmpl w:val="F36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52A55"/>
    <w:multiLevelType w:val="multilevel"/>
    <w:tmpl w:val="868651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F16B7"/>
    <w:multiLevelType w:val="multilevel"/>
    <w:tmpl w:val="2D5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80A47"/>
    <w:multiLevelType w:val="multilevel"/>
    <w:tmpl w:val="E6307A0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D7A72"/>
    <w:multiLevelType w:val="multilevel"/>
    <w:tmpl w:val="686C97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17357"/>
    <w:multiLevelType w:val="hybridMultilevel"/>
    <w:tmpl w:val="421E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84A"/>
    <w:multiLevelType w:val="hybridMultilevel"/>
    <w:tmpl w:val="B2AC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72588"/>
    <w:multiLevelType w:val="multilevel"/>
    <w:tmpl w:val="1E8AF3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383C7D"/>
    <w:multiLevelType w:val="multilevel"/>
    <w:tmpl w:val="B39E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622027"/>
    <w:multiLevelType w:val="multilevel"/>
    <w:tmpl w:val="7C8C6E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E4EAC"/>
    <w:multiLevelType w:val="multilevel"/>
    <w:tmpl w:val="A300E2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27"/>
  </w:num>
  <w:num w:numId="6">
    <w:abstractNumId w:val="17"/>
  </w:num>
  <w:num w:numId="7">
    <w:abstractNumId w:val="23"/>
  </w:num>
  <w:num w:numId="8">
    <w:abstractNumId w:val="7"/>
  </w:num>
  <w:num w:numId="9">
    <w:abstractNumId w:val="28"/>
  </w:num>
  <w:num w:numId="10">
    <w:abstractNumId w:val="0"/>
  </w:num>
  <w:num w:numId="11">
    <w:abstractNumId w:val="14"/>
  </w:num>
  <w:num w:numId="12">
    <w:abstractNumId w:val="26"/>
  </w:num>
  <w:num w:numId="13">
    <w:abstractNumId w:val="16"/>
  </w:num>
  <w:num w:numId="14">
    <w:abstractNumId w:val="25"/>
  </w:num>
  <w:num w:numId="15">
    <w:abstractNumId w:val="29"/>
  </w:num>
  <w:num w:numId="16">
    <w:abstractNumId w:val="10"/>
  </w:num>
  <w:num w:numId="17">
    <w:abstractNumId w:val="9"/>
  </w:num>
  <w:num w:numId="18">
    <w:abstractNumId w:val="20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  <w:num w:numId="28">
    <w:abstractNumId w:val="6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F"/>
    <w:rsid w:val="00011DC0"/>
    <w:rsid w:val="00016FD6"/>
    <w:rsid w:val="00023AC5"/>
    <w:rsid w:val="00055C46"/>
    <w:rsid w:val="00067AF5"/>
    <w:rsid w:val="000C0646"/>
    <w:rsid w:val="000C731F"/>
    <w:rsid w:val="0013101F"/>
    <w:rsid w:val="00143566"/>
    <w:rsid w:val="00184E3F"/>
    <w:rsid w:val="001A268A"/>
    <w:rsid w:val="001A57D1"/>
    <w:rsid w:val="001A6526"/>
    <w:rsid w:val="001B3502"/>
    <w:rsid w:val="002129A6"/>
    <w:rsid w:val="00223060"/>
    <w:rsid w:val="002D6C55"/>
    <w:rsid w:val="003378AD"/>
    <w:rsid w:val="00397908"/>
    <w:rsid w:val="003B7F69"/>
    <w:rsid w:val="003C4403"/>
    <w:rsid w:val="00416125"/>
    <w:rsid w:val="00420832"/>
    <w:rsid w:val="00446E47"/>
    <w:rsid w:val="005013C0"/>
    <w:rsid w:val="005116AB"/>
    <w:rsid w:val="00530E37"/>
    <w:rsid w:val="005574D2"/>
    <w:rsid w:val="005825C6"/>
    <w:rsid w:val="005B04D2"/>
    <w:rsid w:val="005D022C"/>
    <w:rsid w:val="005E40DC"/>
    <w:rsid w:val="00614EFD"/>
    <w:rsid w:val="00642D3A"/>
    <w:rsid w:val="00642D66"/>
    <w:rsid w:val="0067765F"/>
    <w:rsid w:val="006849B4"/>
    <w:rsid w:val="0068545F"/>
    <w:rsid w:val="00685594"/>
    <w:rsid w:val="006A57FD"/>
    <w:rsid w:val="006B7009"/>
    <w:rsid w:val="006E1CC1"/>
    <w:rsid w:val="00700588"/>
    <w:rsid w:val="00716035"/>
    <w:rsid w:val="00737A52"/>
    <w:rsid w:val="00764EC9"/>
    <w:rsid w:val="007A79A2"/>
    <w:rsid w:val="007B3D2B"/>
    <w:rsid w:val="007E11EC"/>
    <w:rsid w:val="007F4B14"/>
    <w:rsid w:val="00814492"/>
    <w:rsid w:val="00850A49"/>
    <w:rsid w:val="008D1B91"/>
    <w:rsid w:val="009342FB"/>
    <w:rsid w:val="00954E17"/>
    <w:rsid w:val="009E27DE"/>
    <w:rsid w:val="009E2E57"/>
    <w:rsid w:val="00A27502"/>
    <w:rsid w:val="00A309CE"/>
    <w:rsid w:val="00A55610"/>
    <w:rsid w:val="00A76697"/>
    <w:rsid w:val="00A8571F"/>
    <w:rsid w:val="00A95F20"/>
    <w:rsid w:val="00AD7B35"/>
    <w:rsid w:val="00B235E2"/>
    <w:rsid w:val="00B50C4E"/>
    <w:rsid w:val="00BB2CDA"/>
    <w:rsid w:val="00C032E0"/>
    <w:rsid w:val="00C33AE8"/>
    <w:rsid w:val="00C45547"/>
    <w:rsid w:val="00C754C8"/>
    <w:rsid w:val="00C77E9A"/>
    <w:rsid w:val="00CE2B9E"/>
    <w:rsid w:val="00D74C4A"/>
    <w:rsid w:val="00D9515B"/>
    <w:rsid w:val="00DE44A7"/>
    <w:rsid w:val="00DE7644"/>
    <w:rsid w:val="00DF6BF3"/>
    <w:rsid w:val="00E6430D"/>
    <w:rsid w:val="00E673E1"/>
    <w:rsid w:val="00EA2D5C"/>
    <w:rsid w:val="00FB47D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D7D69"/>
  <w15:chartTrackingRefBased/>
  <w15:docId w15:val="{3586334F-88D2-024F-A67E-B1D26855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E3F"/>
  </w:style>
  <w:style w:type="paragraph" w:styleId="Heading2">
    <w:name w:val="heading 2"/>
    <w:basedOn w:val="Normal"/>
    <w:link w:val="Heading2Char"/>
    <w:uiPriority w:val="9"/>
    <w:qFormat/>
    <w:rsid w:val="007A79A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E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22C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A79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E2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B9E"/>
  </w:style>
  <w:style w:type="paragraph" w:styleId="Footer">
    <w:name w:val="footer"/>
    <w:basedOn w:val="Normal"/>
    <w:link w:val="FooterChar"/>
    <w:uiPriority w:val="99"/>
    <w:unhideWhenUsed/>
    <w:rsid w:val="00CE2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B9E"/>
  </w:style>
  <w:style w:type="character" w:styleId="PageNumber">
    <w:name w:val="page number"/>
    <w:basedOn w:val="DefaultParagraphFont"/>
    <w:uiPriority w:val="99"/>
    <w:semiHidden/>
    <w:unhideWhenUsed/>
    <w:rsid w:val="00D9515B"/>
  </w:style>
  <w:style w:type="character" w:styleId="Hyperlink">
    <w:name w:val="Hyperlink"/>
    <w:basedOn w:val="DefaultParagraphFont"/>
    <w:uiPriority w:val="99"/>
    <w:unhideWhenUsed/>
    <w:rsid w:val="00DE4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c2-52-4-156-92.compute-1.amazonaws.com/COS20019/photoalbum/album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FFD75-C5E0-3346-89A8-68A7E20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PHAN</dc:creator>
  <cp:keywords/>
  <dc:description/>
  <cp:lastModifiedBy>VU PHAN</cp:lastModifiedBy>
  <cp:revision>3</cp:revision>
  <dcterms:created xsi:type="dcterms:W3CDTF">2023-10-14T20:31:00Z</dcterms:created>
  <dcterms:modified xsi:type="dcterms:W3CDTF">2023-10-14T20:34:00Z</dcterms:modified>
</cp:coreProperties>
</file>